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B7860" w14:textId="77777777" w:rsidR="00824922" w:rsidRPr="00D2163E" w:rsidRDefault="00824922" w:rsidP="00824922">
      <w:pPr>
        <w:pStyle w:val="Nosaukums"/>
        <w:widowControl w:val="0"/>
        <w:rPr>
          <w:sz w:val="22"/>
          <w:szCs w:val="22"/>
        </w:rPr>
      </w:pPr>
      <w:r w:rsidRPr="00D2163E">
        <w:rPr>
          <w:sz w:val="22"/>
          <w:szCs w:val="22"/>
        </w:rPr>
        <w:t xml:space="preserve">TEHNISKĀ SPECIFIKĀCIJA </w:t>
      </w:r>
      <w:r w:rsidRPr="00F55385">
        <w:rPr>
          <w:sz w:val="22"/>
          <w:szCs w:val="22"/>
        </w:rPr>
        <w:t>Nr. TS 4711.</w:t>
      </w:r>
      <w:r>
        <w:rPr>
          <w:sz w:val="22"/>
          <w:szCs w:val="22"/>
        </w:rPr>
        <w:t>003.005</w:t>
      </w:r>
      <w:r w:rsidRPr="00F55385">
        <w:rPr>
          <w:sz w:val="22"/>
          <w:szCs w:val="22"/>
        </w:rPr>
        <w:t xml:space="preserve"> v1</w:t>
      </w:r>
    </w:p>
    <w:p w14:paraId="0E75B77F" w14:textId="77777777" w:rsidR="00824922" w:rsidRPr="00D2163E" w:rsidRDefault="00824922" w:rsidP="00824922">
      <w:pPr>
        <w:pStyle w:val="Nosaukums"/>
        <w:widowControl w:val="0"/>
        <w:rPr>
          <w:sz w:val="22"/>
          <w:szCs w:val="22"/>
        </w:rPr>
      </w:pPr>
      <w:r w:rsidRPr="00D2163E">
        <w:rPr>
          <w:sz w:val="22"/>
          <w:szCs w:val="22"/>
        </w:rPr>
        <w:t>Evakuācijas aprīkojums</w:t>
      </w:r>
      <w:r>
        <w:rPr>
          <w:sz w:val="22"/>
          <w:szCs w:val="22"/>
        </w:rPr>
        <w:t xml:space="preserve"> un tā rezerves daļas</w:t>
      </w:r>
    </w:p>
    <w:tbl>
      <w:tblPr>
        <w:tblStyle w:val="Reatabula"/>
        <w:tblW w:w="14850" w:type="dxa"/>
        <w:tblLook w:val="04A0" w:firstRow="1" w:lastRow="0" w:firstColumn="1" w:lastColumn="0" w:noHBand="0" w:noVBand="1"/>
      </w:tblPr>
      <w:tblGrid>
        <w:gridCol w:w="675"/>
        <w:gridCol w:w="5382"/>
        <w:gridCol w:w="2018"/>
        <w:gridCol w:w="2977"/>
        <w:gridCol w:w="2763"/>
        <w:gridCol w:w="1035"/>
      </w:tblGrid>
      <w:tr w:rsidR="00824922" w:rsidRPr="00D2163E" w14:paraId="3D7649D0" w14:textId="77777777" w:rsidTr="0057631D">
        <w:trPr>
          <w:trHeight w:val="20"/>
          <w:tblHeader/>
        </w:trPr>
        <w:tc>
          <w:tcPr>
            <w:tcW w:w="675" w:type="dxa"/>
            <w:vAlign w:val="center"/>
          </w:tcPr>
          <w:p w14:paraId="550D3497" w14:textId="77777777" w:rsidR="00824922" w:rsidRPr="00D2163E" w:rsidRDefault="00824922" w:rsidP="0057631D">
            <w:pPr>
              <w:jc w:val="center"/>
              <w:rPr>
                <w:rFonts w:cs="Times New Roman"/>
                <w:b/>
                <w:sz w:val="22"/>
                <w:lang w:eastAsia="lv-LV"/>
              </w:rPr>
            </w:pPr>
            <w:r w:rsidRPr="00D2163E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Nr.</w:t>
            </w:r>
          </w:p>
        </w:tc>
        <w:tc>
          <w:tcPr>
            <w:tcW w:w="5382" w:type="dxa"/>
            <w:vAlign w:val="center"/>
            <w:hideMark/>
          </w:tcPr>
          <w:p w14:paraId="76A75A32" w14:textId="77777777" w:rsidR="00824922" w:rsidRPr="00D2163E" w:rsidRDefault="00824922" w:rsidP="0057631D">
            <w:pPr>
              <w:jc w:val="center"/>
              <w:rPr>
                <w:rFonts w:cs="Times New Roman"/>
                <w:b/>
                <w:sz w:val="22"/>
                <w:lang w:eastAsia="lv-LV"/>
              </w:rPr>
            </w:pPr>
            <w:r w:rsidRPr="00D2163E">
              <w:rPr>
                <w:rFonts w:cs="Times New Roman"/>
                <w:b/>
                <w:sz w:val="22"/>
                <w:lang w:eastAsia="lv-LV"/>
              </w:rPr>
              <w:t>Apraksts</w:t>
            </w:r>
          </w:p>
        </w:tc>
        <w:tc>
          <w:tcPr>
            <w:tcW w:w="2018" w:type="dxa"/>
            <w:vAlign w:val="center"/>
            <w:hideMark/>
          </w:tcPr>
          <w:p w14:paraId="0D3C2C19" w14:textId="77777777" w:rsidR="00824922" w:rsidRPr="00D2163E" w:rsidRDefault="00824922" w:rsidP="0057631D">
            <w:pPr>
              <w:jc w:val="center"/>
              <w:rPr>
                <w:rFonts w:cs="Times New Roman"/>
                <w:b/>
                <w:sz w:val="22"/>
                <w:lang w:eastAsia="lv-LV"/>
              </w:rPr>
            </w:pPr>
            <w:r w:rsidRPr="00D2163E">
              <w:rPr>
                <w:rFonts w:cs="Times New Roman"/>
                <w:b/>
                <w:sz w:val="22"/>
                <w:lang w:eastAsia="lv-LV"/>
              </w:rPr>
              <w:t>Minimālā tehniskā prasība</w:t>
            </w:r>
            <w:r>
              <w:rPr>
                <w:rFonts w:cs="Times New Roman"/>
                <w:b/>
                <w:sz w:val="22"/>
                <w:lang w:eastAsia="lv-LV"/>
              </w:rPr>
              <w:t xml:space="preserve"> </w:t>
            </w:r>
            <w:r>
              <w:rPr>
                <w:rStyle w:val="Vresatsauce"/>
                <w:rFonts w:cs="Times New Roman"/>
                <w:b/>
                <w:sz w:val="22"/>
                <w:lang w:eastAsia="lv-LV"/>
              </w:rPr>
              <w:footnoteReference w:id="1"/>
            </w:r>
          </w:p>
        </w:tc>
        <w:tc>
          <w:tcPr>
            <w:tcW w:w="2977" w:type="dxa"/>
            <w:vAlign w:val="center"/>
            <w:hideMark/>
          </w:tcPr>
          <w:p w14:paraId="58747F57" w14:textId="77777777" w:rsidR="00824922" w:rsidRPr="00D2163E" w:rsidRDefault="00824922" w:rsidP="0057631D">
            <w:pPr>
              <w:jc w:val="center"/>
              <w:rPr>
                <w:rFonts w:cs="Times New Roman"/>
                <w:b/>
                <w:sz w:val="22"/>
                <w:lang w:eastAsia="lv-LV"/>
              </w:rPr>
            </w:pPr>
            <w:r w:rsidRPr="00D2163E">
              <w:rPr>
                <w:rFonts w:cs="Times New Roman"/>
                <w:b/>
                <w:sz w:val="22"/>
                <w:lang w:eastAsia="lv-LV"/>
              </w:rPr>
              <w:t>Piedāvātās preces konkrētais tehniskais apraksts</w:t>
            </w:r>
          </w:p>
        </w:tc>
        <w:tc>
          <w:tcPr>
            <w:tcW w:w="2763" w:type="dxa"/>
            <w:vAlign w:val="center"/>
            <w:hideMark/>
          </w:tcPr>
          <w:p w14:paraId="084618A8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D2163E">
              <w:rPr>
                <w:rFonts w:eastAsia="Calibri" w:cs="Times New Roman"/>
                <w:b/>
                <w:bCs/>
                <w:sz w:val="22"/>
              </w:rPr>
              <w:t>Avots</w:t>
            </w:r>
            <w:r>
              <w:rPr>
                <w:rFonts w:eastAsia="Calibri" w:cs="Times New Roman"/>
                <w:b/>
                <w:bCs/>
                <w:sz w:val="22"/>
              </w:rPr>
              <w:t xml:space="preserve"> </w:t>
            </w:r>
            <w:r w:rsidRPr="00D2163E">
              <w:rPr>
                <w:rFonts w:eastAsia="Calibri" w:cs="Times New Roman"/>
                <w:bCs/>
                <w:sz w:val="22"/>
                <w:vertAlign w:val="superscript"/>
              </w:rPr>
              <w:footnoteReference w:id="2"/>
            </w:r>
          </w:p>
        </w:tc>
        <w:tc>
          <w:tcPr>
            <w:tcW w:w="1035" w:type="dxa"/>
            <w:vAlign w:val="center"/>
            <w:hideMark/>
          </w:tcPr>
          <w:p w14:paraId="042C95AA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D2163E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Piezīmes</w:t>
            </w:r>
          </w:p>
        </w:tc>
      </w:tr>
      <w:tr w:rsidR="00824922" w:rsidRPr="00D2163E" w14:paraId="3B19DB01" w14:textId="77777777" w:rsidTr="0057631D">
        <w:trPr>
          <w:trHeight w:val="2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FA8D18" w14:textId="77777777" w:rsidR="00824922" w:rsidRPr="00D2163E" w:rsidRDefault="00824922" w:rsidP="0057631D">
            <w:pPr>
              <w:rPr>
                <w:rFonts w:cs="Times New Roman"/>
                <w:color w:val="000000"/>
                <w:sz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lang w:eastAsia="lv-LV"/>
              </w:rPr>
              <w:t>O</w:t>
            </w:r>
            <w:r w:rsidRPr="002B26A8">
              <w:rPr>
                <w:b/>
                <w:bCs/>
                <w:color w:val="000000"/>
                <w:sz w:val="22"/>
                <w:lang w:eastAsia="lv-LV"/>
              </w:rPr>
              <w:t>bligātās prasīb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03DE70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7926F5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D86EA7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D2163E" w14:paraId="5422B1BE" w14:textId="77777777" w:rsidTr="0057631D">
        <w:trPr>
          <w:trHeight w:val="20"/>
        </w:trPr>
        <w:tc>
          <w:tcPr>
            <w:tcW w:w="8075" w:type="dxa"/>
            <w:gridSpan w:val="3"/>
            <w:shd w:val="clear" w:color="auto" w:fill="D9D9D9" w:themeFill="background1" w:themeFillShade="D9"/>
          </w:tcPr>
          <w:p w14:paraId="69F38323" w14:textId="77777777" w:rsidR="00824922" w:rsidRPr="00D2163E" w:rsidRDefault="00824922" w:rsidP="0057631D">
            <w:pPr>
              <w:pStyle w:val="Sarakstarindkopa"/>
              <w:ind w:left="0"/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  <w:r w:rsidRPr="00D2163E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DFAC462" w14:textId="77777777" w:rsidR="00824922" w:rsidRPr="00D2163E" w:rsidRDefault="00824922" w:rsidP="0057631D">
            <w:pPr>
              <w:pStyle w:val="Sarakstarindkopa"/>
              <w:ind w:left="0"/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  <w:shd w:val="clear" w:color="auto" w:fill="D9D9D9" w:themeFill="background1" w:themeFillShade="D9"/>
          </w:tcPr>
          <w:p w14:paraId="584CC84E" w14:textId="77777777" w:rsidR="00824922" w:rsidRPr="00D2163E" w:rsidRDefault="00824922" w:rsidP="0057631D">
            <w:pPr>
              <w:pStyle w:val="Sarakstarindkopa"/>
              <w:ind w:left="0"/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14AD36F9" w14:textId="77777777" w:rsidR="00824922" w:rsidRPr="00D2163E" w:rsidRDefault="00824922" w:rsidP="0057631D">
            <w:pPr>
              <w:pStyle w:val="Sarakstarindkopa"/>
              <w:ind w:left="0"/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824922" w:rsidRPr="00D2163E" w14:paraId="69B89191" w14:textId="77777777" w:rsidTr="0057631D">
        <w:trPr>
          <w:trHeight w:val="20"/>
        </w:trPr>
        <w:tc>
          <w:tcPr>
            <w:tcW w:w="675" w:type="dxa"/>
          </w:tcPr>
          <w:p w14:paraId="5209A435" w14:textId="77777777" w:rsidR="00824922" w:rsidRPr="00D2163E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  <w:hideMark/>
          </w:tcPr>
          <w:p w14:paraId="56ED6B74" w14:textId="77777777" w:rsidR="00824922" w:rsidRPr="00D2163E" w:rsidRDefault="00824922" w:rsidP="0057631D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D2163E">
              <w:rPr>
                <w:rFonts w:eastAsia="Times New Roman" w:cs="Times New Roman"/>
                <w:color w:val="000000"/>
                <w:sz w:val="22"/>
                <w:lang w:eastAsia="lv-LV"/>
              </w:rPr>
              <w:t>Ražotājs (nosaukums, ražotnes atrašanās vieta)</w:t>
            </w:r>
          </w:p>
        </w:tc>
        <w:tc>
          <w:tcPr>
            <w:tcW w:w="2018" w:type="dxa"/>
            <w:hideMark/>
          </w:tcPr>
          <w:p w14:paraId="6D40380D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D2163E">
              <w:rPr>
                <w:rFonts w:eastAsia="Times New Roman" w:cs="Times New Roman"/>
                <w:color w:val="000000"/>
                <w:sz w:val="22"/>
                <w:lang w:eastAsia="lv-LV"/>
              </w:rPr>
              <w:t>Norādīt informāciju</w:t>
            </w:r>
          </w:p>
        </w:tc>
        <w:tc>
          <w:tcPr>
            <w:tcW w:w="2977" w:type="dxa"/>
          </w:tcPr>
          <w:p w14:paraId="53B32EAD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</w:tcPr>
          <w:p w14:paraId="1C1288AD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</w:tcPr>
          <w:p w14:paraId="0E1228EC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D2163E" w14:paraId="561D82AE" w14:textId="77777777" w:rsidTr="0057631D">
        <w:trPr>
          <w:trHeight w:val="284"/>
        </w:trPr>
        <w:tc>
          <w:tcPr>
            <w:tcW w:w="675" w:type="dxa"/>
          </w:tcPr>
          <w:p w14:paraId="68B54B7A" w14:textId="77777777" w:rsidR="00824922" w:rsidRPr="00D2163E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</w:tcPr>
          <w:p w14:paraId="0E1D856E" w14:textId="77777777" w:rsidR="00824922" w:rsidRPr="00D2163E" w:rsidRDefault="00824922" w:rsidP="0057631D">
            <w:pPr>
              <w:widowControl w:val="0"/>
              <w:rPr>
                <w:rFonts w:eastAsia="Times New Roman" w:cs="Times New Roman"/>
                <w:bCs/>
                <w:sz w:val="22"/>
              </w:rPr>
            </w:pPr>
            <w:bookmarkStart w:id="1" w:name="_Hlk65769451"/>
            <w:r w:rsidRPr="00D2163E">
              <w:rPr>
                <w:rFonts w:eastAsia="Times New Roman" w:cs="Times New Roman"/>
                <w:bCs/>
                <w:sz w:val="22"/>
                <w:lang w:eastAsia="lv-LV"/>
              </w:rPr>
              <w:t>4711.</w:t>
            </w:r>
            <w:r>
              <w:rPr>
                <w:rFonts w:eastAsia="Times New Roman" w:cs="Times New Roman"/>
                <w:bCs/>
                <w:sz w:val="22"/>
                <w:lang w:eastAsia="lv-LV"/>
              </w:rPr>
              <w:t>003</w:t>
            </w:r>
            <w:r w:rsidRPr="00D2163E">
              <w:rPr>
                <w:rFonts w:eastAsia="Times New Roman" w:cs="Times New Roman"/>
                <w:b/>
                <w:bCs/>
                <w:sz w:val="22"/>
                <w:lang w:eastAsia="lv-LV"/>
              </w:rPr>
              <w:t xml:space="preserve"> </w:t>
            </w:r>
            <w:r w:rsidRPr="00D2163E">
              <w:rPr>
                <w:rFonts w:eastAsia="Times New Roman" w:cs="Times New Roman"/>
                <w:bCs/>
                <w:sz w:val="22"/>
                <w:lang w:eastAsia="lv-LV"/>
              </w:rPr>
              <w:t xml:space="preserve">Evakuācijas aprīkojums, 15m </w:t>
            </w:r>
            <w:bookmarkEnd w:id="1"/>
            <w:r w:rsidRPr="00D2163E">
              <w:rPr>
                <w:rStyle w:val="Vresatsauce"/>
                <w:rFonts w:cs="Times New Roman"/>
                <w:color w:val="000000"/>
                <w:sz w:val="22"/>
                <w:lang w:eastAsia="lv-LV"/>
              </w:rPr>
              <w:footnoteReference w:id="3"/>
            </w:r>
          </w:p>
        </w:tc>
        <w:tc>
          <w:tcPr>
            <w:tcW w:w="2018" w:type="dxa"/>
          </w:tcPr>
          <w:p w14:paraId="1D9474FA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D2163E">
              <w:rPr>
                <w:rFonts w:cs="Times New Roman"/>
                <w:color w:val="000000"/>
                <w:sz w:val="22"/>
                <w:lang w:eastAsia="lv-LV"/>
              </w:rPr>
              <w:t>Tipa apzīmējums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  <w:r w:rsidRPr="00D2163E">
              <w:rPr>
                <w:rStyle w:val="Vresatsauce"/>
                <w:rFonts w:cs="Times New Roman"/>
                <w:sz w:val="22"/>
              </w:rPr>
              <w:footnoteReference w:id="4"/>
            </w:r>
          </w:p>
        </w:tc>
        <w:tc>
          <w:tcPr>
            <w:tcW w:w="2977" w:type="dxa"/>
          </w:tcPr>
          <w:p w14:paraId="63584E25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</w:tcPr>
          <w:p w14:paraId="4DBACB8A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</w:tcPr>
          <w:p w14:paraId="121F4EC4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D2163E" w14:paraId="70E9B9DD" w14:textId="77777777" w:rsidTr="0057631D">
        <w:trPr>
          <w:trHeight w:val="284"/>
        </w:trPr>
        <w:tc>
          <w:tcPr>
            <w:tcW w:w="675" w:type="dxa"/>
          </w:tcPr>
          <w:p w14:paraId="452B2002" w14:textId="77777777" w:rsidR="00824922" w:rsidRPr="00D2163E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</w:tcPr>
          <w:p w14:paraId="2277BB8E" w14:textId="77777777" w:rsidR="00824922" w:rsidRPr="00655898" w:rsidRDefault="00824922" w:rsidP="0057631D">
            <w:pPr>
              <w:widowControl w:val="0"/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655898">
              <w:rPr>
                <w:rFonts w:eastAsia="Times New Roman" w:cs="Times New Roman"/>
                <w:bCs/>
                <w:sz w:val="22"/>
                <w:lang w:eastAsia="lv-LV"/>
              </w:rPr>
              <w:t>4711.</w:t>
            </w:r>
            <w:r>
              <w:rPr>
                <w:rFonts w:eastAsia="Times New Roman" w:cs="Times New Roman"/>
                <w:bCs/>
                <w:sz w:val="22"/>
                <w:lang w:eastAsia="lv-LV"/>
              </w:rPr>
              <w:t>005</w:t>
            </w:r>
            <w:r w:rsidRPr="00655898">
              <w:rPr>
                <w:rFonts w:eastAsia="Times New Roman" w:cs="Times New Roman"/>
                <w:b/>
                <w:bCs/>
                <w:sz w:val="22"/>
                <w:lang w:eastAsia="lv-LV"/>
              </w:rPr>
              <w:t xml:space="preserve"> </w:t>
            </w:r>
            <w:r w:rsidRPr="00655898">
              <w:rPr>
                <w:rFonts w:eastAsia="Times New Roman" w:cs="Times New Roman"/>
                <w:bCs/>
                <w:sz w:val="22"/>
                <w:lang w:eastAsia="lv-LV"/>
              </w:rPr>
              <w:t>Evakuācijas aprīkojums, 25m</w:t>
            </w:r>
          </w:p>
        </w:tc>
        <w:tc>
          <w:tcPr>
            <w:tcW w:w="2018" w:type="dxa"/>
          </w:tcPr>
          <w:p w14:paraId="6662ED5B" w14:textId="77777777" w:rsidR="00824922" w:rsidRPr="00212480" w:rsidRDefault="00824922" w:rsidP="0057631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655898">
              <w:rPr>
                <w:rFonts w:cs="Times New Roman"/>
                <w:color w:val="000000"/>
                <w:sz w:val="22"/>
                <w:lang w:eastAsia="lv-LV"/>
              </w:rPr>
              <w:t>Tipa apzīmējums</w:t>
            </w:r>
          </w:p>
        </w:tc>
        <w:tc>
          <w:tcPr>
            <w:tcW w:w="2977" w:type="dxa"/>
          </w:tcPr>
          <w:p w14:paraId="7C38B3CA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</w:tcPr>
          <w:p w14:paraId="265656A1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</w:tcPr>
          <w:p w14:paraId="594616E8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D2163E" w14:paraId="6A7CFA53" w14:textId="77777777" w:rsidTr="0057631D">
        <w:trPr>
          <w:trHeight w:val="20"/>
        </w:trPr>
        <w:tc>
          <w:tcPr>
            <w:tcW w:w="675" w:type="dxa"/>
          </w:tcPr>
          <w:p w14:paraId="518C4F97" w14:textId="77777777" w:rsidR="00824922" w:rsidRPr="00D2163E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</w:tcPr>
          <w:p w14:paraId="0ED63AE3" w14:textId="77777777" w:rsidR="00824922" w:rsidRPr="00D2163E" w:rsidRDefault="00824922" w:rsidP="0057631D">
            <w:pPr>
              <w:widowControl w:val="0"/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D2163E">
              <w:rPr>
                <w:color w:val="000000"/>
                <w:sz w:val="22"/>
              </w:rPr>
              <w:t>Preces marķēšanai pielietotais EAN</w:t>
            </w:r>
            <w:r>
              <w:rPr>
                <w:color w:val="000000"/>
                <w:sz w:val="22"/>
              </w:rPr>
              <w:t xml:space="preserve"> </w:t>
            </w:r>
            <w:r w:rsidRPr="00D2163E">
              <w:rPr>
                <w:rStyle w:val="Vresatsauce"/>
                <w:color w:val="000000"/>
                <w:sz w:val="22"/>
              </w:rPr>
              <w:footnoteReference w:id="5"/>
            </w:r>
            <w:r w:rsidRPr="00D2163E">
              <w:rPr>
                <w:color w:val="000000"/>
                <w:sz w:val="22"/>
              </w:rPr>
              <w:t xml:space="preserve"> kods, ja precei tāds ir piešķirts</w:t>
            </w:r>
          </w:p>
        </w:tc>
        <w:tc>
          <w:tcPr>
            <w:tcW w:w="2018" w:type="dxa"/>
          </w:tcPr>
          <w:p w14:paraId="4B9DC093" w14:textId="77777777" w:rsidR="00824922" w:rsidRPr="00D2163E" w:rsidRDefault="00824922" w:rsidP="0057631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D2163E">
              <w:rPr>
                <w:rFonts w:eastAsia="Calibri"/>
                <w:color w:val="000000"/>
                <w:sz w:val="22"/>
                <w:lang w:eastAsia="lv-LV"/>
              </w:rPr>
              <w:t>Norādīt vērtību</w:t>
            </w:r>
          </w:p>
        </w:tc>
        <w:tc>
          <w:tcPr>
            <w:tcW w:w="2977" w:type="dxa"/>
          </w:tcPr>
          <w:p w14:paraId="7DF1A463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</w:tcPr>
          <w:p w14:paraId="3A3C53C4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</w:tcPr>
          <w:p w14:paraId="37664BF6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D2163E" w14:paraId="5E08E186" w14:textId="77777777" w:rsidTr="0057631D">
        <w:trPr>
          <w:trHeight w:val="20"/>
        </w:trPr>
        <w:tc>
          <w:tcPr>
            <w:tcW w:w="675" w:type="dxa"/>
          </w:tcPr>
          <w:p w14:paraId="579C39D0" w14:textId="77777777" w:rsidR="00824922" w:rsidRPr="00D2163E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</w:tcPr>
          <w:p w14:paraId="1F62BD7A" w14:textId="77777777" w:rsidR="00824922" w:rsidRPr="00D2163E" w:rsidRDefault="00824922" w:rsidP="0057631D">
            <w:pPr>
              <w:widowControl w:val="0"/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D2163E">
              <w:rPr>
                <w:color w:val="000000"/>
                <w:sz w:val="22"/>
                <w:lang w:eastAsia="lv-LV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018" w:type="dxa"/>
          </w:tcPr>
          <w:p w14:paraId="2A0BADCA" w14:textId="77777777" w:rsidR="00824922" w:rsidRPr="00D2163E" w:rsidRDefault="00824922" w:rsidP="0057631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D2163E">
              <w:rPr>
                <w:rFonts w:eastAsia="Calibri"/>
                <w:color w:val="000000"/>
                <w:sz w:val="22"/>
                <w:lang w:eastAsia="lv-LV"/>
              </w:rPr>
              <w:t>Norādīt informāciju</w:t>
            </w:r>
          </w:p>
        </w:tc>
        <w:tc>
          <w:tcPr>
            <w:tcW w:w="2977" w:type="dxa"/>
          </w:tcPr>
          <w:p w14:paraId="1D16E844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</w:tcPr>
          <w:p w14:paraId="12D92FEE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</w:tcPr>
          <w:p w14:paraId="31106BEB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D2163E" w14:paraId="1BCC26E9" w14:textId="77777777" w:rsidTr="0057631D">
        <w:trPr>
          <w:trHeight w:val="20"/>
        </w:trPr>
        <w:tc>
          <w:tcPr>
            <w:tcW w:w="675" w:type="dxa"/>
          </w:tcPr>
          <w:p w14:paraId="15C0B2A4" w14:textId="77777777" w:rsidR="00824922" w:rsidRPr="00D2163E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</w:tcPr>
          <w:p w14:paraId="1C91F2B4" w14:textId="77777777" w:rsidR="00824922" w:rsidRPr="00D2163E" w:rsidRDefault="00824922" w:rsidP="0057631D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D2163E">
              <w:rPr>
                <w:rFonts w:cs="Times New Roman"/>
                <w:color w:val="000000"/>
                <w:sz w:val="22"/>
                <w:lang w:eastAsia="lv-LV"/>
              </w:rPr>
              <w:t xml:space="preserve">Tehniskai izvērtēšanai 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tiks </w:t>
            </w:r>
            <w:r w:rsidRPr="00D2163E">
              <w:rPr>
                <w:rFonts w:cs="Times New Roman"/>
                <w:color w:val="000000"/>
                <w:sz w:val="22"/>
                <w:lang w:eastAsia="lv-LV"/>
              </w:rPr>
              <w:t>iesniegts katra ražotāja, jebkura nomināla vismaz viens paraugs</w:t>
            </w:r>
          </w:p>
        </w:tc>
        <w:tc>
          <w:tcPr>
            <w:tcW w:w="2018" w:type="dxa"/>
          </w:tcPr>
          <w:p w14:paraId="2618B4EA" w14:textId="77777777" w:rsidR="00824922" w:rsidRPr="00D2163E" w:rsidRDefault="00824922" w:rsidP="0057631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D2163E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1CE14077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</w:tcPr>
          <w:p w14:paraId="0872C557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</w:tcPr>
          <w:p w14:paraId="36093F3F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F55385" w14:paraId="658F0D14" w14:textId="77777777" w:rsidTr="0057631D">
        <w:trPr>
          <w:trHeight w:val="20"/>
        </w:trPr>
        <w:tc>
          <w:tcPr>
            <w:tcW w:w="675" w:type="dxa"/>
            <w:tcBorders>
              <w:bottom w:val="single" w:sz="4" w:space="0" w:color="auto"/>
            </w:tcBorders>
          </w:tcPr>
          <w:p w14:paraId="01FD7604" w14:textId="77777777" w:rsidR="00824922" w:rsidRPr="00F55385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14:paraId="73A521DC" w14:textId="77777777" w:rsidR="00824922" w:rsidRPr="00F55385" w:rsidRDefault="00824922" w:rsidP="0057631D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F55385">
              <w:rPr>
                <w:rFonts w:cs="Times New Roman"/>
                <w:color w:val="000000"/>
                <w:sz w:val="22"/>
                <w:lang w:eastAsia="lv-LV"/>
              </w:rPr>
              <w:t>Parauga piegādes laiks tehniskajai izvērtēšanai (pēc pieprasījuma), kalendārās dienas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 (norādīt konkrētu vērtību)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217F01FA" w14:textId="7EA7FC36" w:rsidR="00824922" w:rsidRPr="00F55385" w:rsidRDefault="00824922" w:rsidP="00207D12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F55385">
              <w:rPr>
                <w:color w:val="000000"/>
                <w:sz w:val="22"/>
                <w:lang w:eastAsia="lv-LV"/>
              </w:rPr>
              <w:t>≤ 2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07B9203" w14:textId="77777777" w:rsidR="00824922" w:rsidRPr="00F55385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14:paraId="3F9D4DCA" w14:textId="77777777" w:rsidR="00824922" w:rsidRPr="00F55385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10BE09EA" w14:textId="77777777" w:rsidR="00824922" w:rsidRPr="00F55385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F55385" w14:paraId="5E8A5193" w14:textId="77777777" w:rsidTr="0057631D">
        <w:trPr>
          <w:trHeight w:val="20"/>
        </w:trPr>
        <w:tc>
          <w:tcPr>
            <w:tcW w:w="675" w:type="dxa"/>
            <w:tcBorders>
              <w:bottom w:val="single" w:sz="4" w:space="0" w:color="auto"/>
            </w:tcBorders>
          </w:tcPr>
          <w:p w14:paraId="3BF5A583" w14:textId="77777777" w:rsidR="00824922" w:rsidRPr="00F55385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14:paraId="59DB65FC" w14:textId="77777777" w:rsidR="00824922" w:rsidRPr="00F55385" w:rsidRDefault="00824922" w:rsidP="0057631D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F55385">
              <w:rPr>
                <w:color w:val="000000"/>
                <w:sz w:val="22"/>
                <w:lang w:eastAsia="lv-LV"/>
              </w:rPr>
              <w:t>Preces piegādes termiņš pēc pasūtījuma saskaņošanas, kalendārās dienas</w:t>
            </w:r>
            <w:r>
              <w:rPr>
                <w:color w:val="000000"/>
                <w:sz w:val="22"/>
                <w:lang w:eastAsia="lv-LV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>(norādīt konkrētu vērtību)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629452A4" w14:textId="2AFCF916" w:rsidR="00824922" w:rsidRPr="00F55385" w:rsidRDefault="00824922" w:rsidP="00207D12">
            <w:pPr>
              <w:jc w:val="center"/>
              <w:rPr>
                <w:color w:val="000000"/>
                <w:sz w:val="22"/>
                <w:lang w:eastAsia="lv-LV"/>
              </w:rPr>
            </w:pPr>
            <w:r w:rsidRPr="00F55385">
              <w:rPr>
                <w:sz w:val="22"/>
                <w:lang w:eastAsia="lv-LV"/>
              </w:rPr>
              <w:t>≤ 4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F33584F" w14:textId="77777777" w:rsidR="00824922" w:rsidRPr="00F55385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14:paraId="1FCFBCC5" w14:textId="77777777" w:rsidR="00824922" w:rsidRPr="00F55385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7F89A4F5" w14:textId="77777777" w:rsidR="00824922" w:rsidRPr="00F55385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F55385" w14:paraId="5CC01D3B" w14:textId="77777777" w:rsidTr="0057631D">
        <w:trPr>
          <w:trHeight w:val="20"/>
        </w:trPr>
        <w:tc>
          <w:tcPr>
            <w:tcW w:w="675" w:type="dxa"/>
            <w:tcBorders>
              <w:bottom w:val="single" w:sz="4" w:space="0" w:color="auto"/>
            </w:tcBorders>
          </w:tcPr>
          <w:p w14:paraId="7B6856EE" w14:textId="77777777" w:rsidR="00824922" w:rsidRPr="00F55385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14:paraId="6CDBE331" w14:textId="77777777" w:rsidR="00824922" w:rsidRPr="00F55385" w:rsidRDefault="00824922" w:rsidP="0057631D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F55385">
              <w:rPr>
                <w:color w:val="000000"/>
                <w:sz w:val="22"/>
                <w:lang w:eastAsia="lv-LV"/>
              </w:rPr>
              <w:t xml:space="preserve">Preces </w:t>
            </w:r>
            <w:r w:rsidRPr="00F55385">
              <w:rPr>
                <w:rFonts w:eastAsia="Times New Roman" w:cs="Times New Roman"/>
                <w:spacing w:val="2"/>
                <w:sz w:val="22"/>
              </w:rPr>
              <w:t>izgatavošanas datums būs ne vecāks par 3 mēnešiem no piegādes datuma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4AA7BD05" w14:textId="77777777" w:rsidR="00824922" w:rsidRPr="00F55385" w:rsidRDefault="00824922" w:rsidP="0057631D">
            <w:pPr>
              <w:jc w:val="center"/>
              <w:rPr>
                <w:color w:val="000000"/>
                <w:sz w:val="22"/>
                <w:lang w:eastAsia="lv-LV"/>
              </w:rPr>
            </w:pPr>
            <w:r w:rsidRPr="00F55385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00B4A27" w14:textId="77777777" w:rsidR="00824922" w:rsidRPr="00F55385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14:paraId="6C286BC5" w14:textId="77777777" w:rsidR="00824922" w:rsidRPr="00F55385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65BB47D8" w14:textId="77777777" w:rsidR="00824922" w:rsidRPr="00F55385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F55385" w14:paraId="7EFE2BAF" w14:textId="77777777" w:rsidTr="0057631D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</w:tcPr>
          <w:p w14:paraId="512E52A0" w14:textId="77777777" w:rsidR="00824922" w:rsidRPr="00F55385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14:paraId="79249711" w14:textId="77777777" w:rsidR="00824922" w:rsidRPr="00F55385" w:rsidRDefault="00824922" w:rsidP="0057631D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F55385">
              <w:rPr>
                <w:color w:val="000000"/>
                <w:sz w:val="22"/>
                <w:lang w:eastAsia="lv-LV"/>
              </w:rPr>
              <w:t>Preces garantijas termiņš pēc tās piegādes, mēneši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0BC46A4E" w14:textId="77777777" w:rsidR="00824922" w:rsidRPr="00F55385" w:rsidRDefault="00824922" w:rsidP="0057631D">
            <w:pPr>
              <w:jc w:val="center"/>
              <w:rPr>
                <w:color w:val="000000"/>
                <w:sz w:val="22"/>
                <w:lang w:eastAsia="lv-LV"/>
              </w:rPr>
            </w:pPr>
            <w:r w:rsidRPr="00F55385">
              <w:rPr>
                <w:rFonts w:cs="Times New Roman"/>
                <w:color w:val="000000"/>
                <w:sz w:val="22"/>
                <w:lang w:eastAsia="lv-LV"/>
              </w:rPr>
              <w:t>2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92EE105" w14:textId="77777777" w:rsidR="00824922" w:rsidRPr="00F55385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14:paraId="667B3682" w14:textId="77777777" w:rsidR="00824922" w:rsidRPr="00F55385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1FE71430" w14:textId="77777777" w:rsidR="00824922" w:rsidRPr="00F55385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F55385" w14:paraId="361A1345" w14:textId="77777777" w:rsidTr="0057631D">
        <w:trPr>
          <w:trHeight w:val="20"/>
        </w:trPr>
        <w:tc>
          <w:tcPr>
            <w:tcW w:w="8075" w:type="dxa"/>
            <w:gridSpan w:val="3"/>
            <w:shd w:val="clear" w:color="auto" w:fill="D9D9D9" w:themeFill="background1" w:themeFillShade="D9"/>
          </w:tcPr>
          <w:p w14:paraId="77DEC5E4" w14:textId="77777777" w:rsidR="00824922" w:rsidRPr="00F55385" w:rsidRDefault="00824922" w:rsidP="0057631D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55385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lastRenderedPageBreak/>
              <w:t>Standart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85ABCA1" w14:textId="77777777" w:rsidR="00824922" w:rsidRPr="00F55385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  <w:shd w:val="clear" w:color="auto" w:fill="D9D9D9" w:themeFill="background1" w:themeFillShade="D9"/>
          </w:tcPr>
          <w:p w14:paraId="0C034F9F" w14:textId="77777777" w:rsidR="00824922" w:rsidRPr="00F55385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76124626" w14:textId="77777777" w:rsidR="00824922" w:rsidRPr="00F55385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F55385" w14:paraId="4FA156CC" w14:textId="77777777" w:rsidTr="0057631D">
        <w:trPr>
          <w:trHeight w:val="20"/>
        </w:trPr>
        <w:tc>
          <w:tcPr>
            <w:tcW w:w="675" w:type="dxa"/>
          </w:tcPr>
          <w:p w14:paraId="21621476" w14:textId="77777777" w:rsidR="00824922" w:rsidRPr="00F55385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</w:tcPr>
          <w:p w14:paraId="4AB7B6E7" w14:textId="77777777" w:rsidR="00824922" w:rsidRPr="00F55385" w:rsidRDefault="00824922" w:rsidP="0057631D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55385">
              <w:rPr>
                <w:sz w:val="22"/>
                <w:lang w:eastAsia="lv-LV"/>
              </w:rPr>
              <w:t xml:space="preserve">Atbilstība EIROPAS PARLAMENTA UN PADOMES REGULAI (ES) 2016/425 (2016. gada 9. marts) par individuālajiem aizsardzības līdzekļiem un ar ko atceļ Padomes Direktīvu 89/686/EEK </w:t>
            </w:r>
            <w:r w:rsidRPr="00F55385">
              <w:rPr>
                <w:rStyle w:val="Vresatsauce"/>
                <w:sz w:val="22"/>
                <w:lang w:eastAsia="lv-LV"/>
              </w:rPr>
              <w:footnoteReference w:id="6"/>
            </w:r>
            <w:r w:rsidRPr="00F55385">
              <w:rPr>
                <w:sz w:val="22"/>
                <w:lang w:eastAsia="lv-LV"/>
              </w:rPr>
              <w:t>, t.sk. uz preces uzlikta CE zīme</w:t>
            </w:r>
          </w:p>
        </w:tc>
        <w:tc>
          <w:tcPr>
            <w:tcW w:w="2018" w:type="dxa"/>
          </w:tcPr>
          <w:p w14:paraId="04F09310" w14:textId="77777777" w:rsidR="00824922" w:rsidRPr="00F55385" w:rsidRDefault="00824922" w:rsidP="0057631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F55385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1C4689CE" w14:textId="77777777" w:rsidR="00824922" w:rsidRPr="00F55385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</w:tcPr>
          <w:p w14:paraId="59217821" w14:textId="77777777" w:rsidR="00824922" w:rsidRPr="00F55385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</w:tcPr>
          <w:p w14:paraId="740A7116" w14:textId="77777777" w:rsidR="00824922" w:rsidRPr="00F55385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D2163E" w14:paraId="6E13BDDC" w14:textId="77777777" w:rsidTr="0057631D">
        <w:trPr>
          <w:trHeight w:val="20"/>
        </w:trPr>
        <w:tc>
          <w:tcPr>
            <w:tcW w:w="675" w:type="dxa"/>
          </w:tcPr>
          <w:p w14:paraId="7B8BA90C" w14:textId="77777777" w:rsidR="00824922" w:rsidRPr="00D2163E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</w:tcPr>
          <w:p w14:paraId="37E12280" w14:textId="77777777" w:rsidR="00824922" w:rsidRPr="00D2163E" w:rsidRDefault="00824922" w:rsidP="0057631D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D2163E">
              <w:rPr>
                <w:rFonts w:cs="Times New Roman"/>
                <w:color w:val="000000"/>
                <w:sz w:val="22"/>
                <w:lang w:eastAsia="lv-LV"/>
              </w:rPr>
              <w:t xml:space="preserve">Atbilstība standartam </w:t>
            </w:r>
            <w:r w:rsidRPr="00D2163E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LVS </w:t>
            </w:r>
            <w:bookmarkStart w:id="2" w:name="_Hlk65741471"/>
            <w:r w:rsidRPr="00D2163E">
              <w:rPr>
                <w:rFonts w:eastAsia="Times New Roman" w:cs="Times New Roman"/>
                <w:color w:val="000000"/>
                <w:sz w:val="22"/>
                <w:lang w:eastAsia="lv-LV"/>
              </w:rPr>
              <w:t>EN 341</w:t>
            </w:r>
            <w:bookmarkEnd w:id="2"/>
            <w:r w:rsidRPr="00D2163E">
              <w:rPr>
                <w:rFonts w:eastAsia="Times New Roman" w:cs="Times New Roman"/>
                <w:color w:val="000000"/>
                <w:sz w:val="22"/>
                <w:lang w:eastAsia="lv-LV"/>
              </w:rPr>
              <w:t>:2011 Individuālie līdzekļi pret kritieniem no augstuma. Nolaišanās ierīces glābšanas operācijām</w:t>
            </w:r>
          </w:p>
        </w:tc>
        <w:tc>
          <w:tcPr>
            <w:tcW w:w="2018" w:type="dxa"/>
          </w:tcPr>
          <w:p w14:paraId="52F56D21" w14:textId="77777777" w:rsidR="00824922" w:rsidRPr="00D2163E" w:rsidRDefault="00824922" w:rsidP="0057631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D2163E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2C6862A8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</w:tcPr>
          <w:p w14:paraId="3B9D8E70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</w:tcPr>
          <w:p w14:paraId="266E3C80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D2163E" w14:paraId="6E8BA605" w14:textId="77777777" w:rsidTr="0057631D">
        <w:trPr>
          <w:trHeight w:val="20"/>
        </w:trPr>
        <w:tc>
          <w:tcPr>
            <w:tcW w:w="8075" w:type="dxa"/>
            <w:gridSpan w:val="3"/>
            <w:shd w:val="clear" w:color="auto" w:fill="D9D9D9" w:themeFill="background1" w:themeFillShade="D9"/>
          </w:tcPr>
          <w:p w14:paraId="06678614" w14:textId="77777777" w:rsidR="00824922" w:rsidRPr="00D2163E" w:rsidRDefault="00824922" w:rsidP="0057631D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D2163E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Dokumentācija</w:t>
            </w:r>
            <w:r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 xml:space="preserve"> </w:t>
            </w:r>
            <w:r>
              <w:rPr>
                <w:rStyle w:val="Vresatsauce"/>
                <w:rFonts w:cs="Times New Roman"/>
                <w:b/>
                <w:bCs/>
                <w:color w:val="000000"/>
                <w:sz w:val="22"/>
                <w:lang w:eastAsia="lv-LV"/>
              </w:rPr>
              <w:footnoteReference w:id="7"/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C8F6922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  <w:shd w:val="clear" w:color="auto" w:fill="D9D9D9" w:themeFill="background1" w:themeFillShade="D9"/>
          </w:tcPr>
          <w:p w14:paraId="34C11C36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6F641BCE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D2163E" w14:paraId="4FAC5107" w14:textId="77777777" w:rsidTr="0057631D">
        <w:trPr>
          <w:trHeight w:val="20"/>
        </w:trPr>
        <w:tc>
          <w:tcPr>
            <w:tcW w:w="675" w:type="dxa"/>
          </w:tcPr>
          <w:p w14:paraId="7E6CF524" w14:textId="77777777" w:rsidR="00824922" w:rsidRPr="00D2163E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</w:tcPr>
          <w:p w14:paraId="35055280" w14:textId="77777777" w:rsidR="00824922" w:rsidRPr="00D2163E" w:rsidRDefault="00824922" w:rsidP="0057631D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D2163E">
              <w:rPr>
                <w:rFonts w:eastAsia="Times New Roman" w:cs="Times New Roman"/>
                <w:color w:val="000000"/>
                <w:sz w:val="22"/>
                <w:lang w:eastAsia="lv-LV"/>
              </w:rPr>
              <w:t>Iesniegts preces attēls, kurš atbilst sekojošām prasībām:</w:t>
            </w:r>
          </w:p>
          <w:p w14:paraId="283ACC0C" w14:textId="77777777" w:rsidR="00824922" w:rsidRPr="00D2163E" w:rsidRDefault="00824922" w:rsidP="0057631D">
            <w:pPr>
              <w:pStyle w:val="Sarakstarindkopa"/>
              <w:numPr>
                <w:ilvl w:val="0"/>
                <w:numId w:val="1"/>
              </w:numPr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</w:t>
            </w:r>
            <w:r w:rsidRPr="00D2163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.jpg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</w:t>
            </w:r>
            <w:r w:rsidRPr="00D2163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vai 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</w:t>
            </w:r>
            <w:r w:rsidRPr="00D2163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.jpeg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</w:t>
            </w:r>
            <w:r w:rsidRPr="00D2163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formātā;</w:t>
            </w:r>
          </w:p>
          <w:p w14:paraId="72B2B023" w14:textId="77777777" w:rsidR="00824922" w:rsidRPr="00D2163E" w:rsidRDefault="00824922" w:rsidP="0057631D">
            <w:pPr>
              <w:pStyle w:val="Sarakstarindkopa"/>
              <w:numPr>
                <w:ilvl w:val="0"/>
                <w:numId w:val="1"/>
              </w:numPr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D2163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4C1C2F5E" w14:textId="77777777" w:rsidR="00824922" w:rsidRPr="00D2163E" w:rsidRDefault="00824922" w:rsidP="0057631D">
            <w:pPr>
              <w:pStyle w:val="Sarakstarindkopa"/>
              <w:numPr>
                <w:ilvl w:val="0"/>
                <w:numId w:val="1"/>
              </w:numPr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D2163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visu preci un izlasīt visus uzrakstus, marķējumus uz tās;</w:t>
            </w:r>
          </w:p>
          <w:p w14:paraId="7051FE57" w14:textId="77777777" w:rsidR="00824922" w:rsidRPr="00D2163E" w:rsidRDefault="00824922" w:rsidP="0057631D">
            <w:pPr>
              <w:pStyle w:val="Sarakstarindkopa"/>
              <w:numPr>
                <w:ilvl w:val="0"/>
                <w:numId w:val="1"/>
              </w:numPr>
              <w:ind w:left="176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D2163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 nav papildināts ar reklāmu</w:t>
            </w:r>
          </w:p>
        </w:tc>
        <w:tc>
          <w:tcPr>
            <w:tcW w:w="2018" w:type="dxa"/>
          </w:tcPr>
          <w:p w14:paraId="14973D9A" w14:textId="77777777" w:rsidR="00824922" w:rsidRPr="00D2163E" w:rsidRDefault="00824922" w:rsidP="0057631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D2163E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0923094D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</w:tcPr>
          <w:p w14:paraId="202885F9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</w:tcPr>
          <w:p w14:paraId="4DA8615F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D2163E" w14:paraId="5CC94C4B" w14:textId="77777777" w:rsidTr="0057631D">
        <w:trPr>
          <w:trHeight w:val="20"/>
        </w:trPr>
        <w:tc>
          <w:tcPr>
            <w:tcW w:w="675" w:type="dxa"/>
          </w:tcPr>
          <w:p w14:paraId="20AD5961" w14:textId="77777777" w:rsidR="00824922" w:rsidRPr="00D2163E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</w:tcPr>
          <w:p w14:paraId="354A9DEE" w14:textId="77777777" w:rsidR="00824922" w:rsidRPr="00D2163E" w:rsidRDefault="00824922" w:rsidP="0057631D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25A69">
              <w:rPr>
                <w:rFonts w:eastAsia="Times New Roman" w:cs="Times New Roman"/>
                <w:color w:val="000000"/>
                <w:sz w:val="22"/>
                <w:lang w:eastAsia="lv-LV"/>
              </w:rPr>
              <w:t>Iesniegta preces tehnisko datu lapa vai cits dokuments, kurā norādīts preces apraksts un tehniskie parametri</w:t>
            </w:r>
          </w:p>
        </w:tc>
        <w:tc>
          <w:tcPr>
            <w:tcW w:w="2018" w:type="dxa"/>
          </w:tcPr>
          <w:p w14:paraId="0A997613" w14:textId="77777777" w:rsidR="00824922" w:rsidRDefault="00824922" w:rsidP="0057631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D2163E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  <w:p w14:paraId="3C537CBC" w14:textId="77777777" w:rsidR="00824922" w:rsidRPr="00D2163E" w:rsidRDefault="00824922" w:rsidP="0057631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>
              <w:rPr>
                <w:rFonts w:cs="Times New Roman"/>
                <w:color w:val="000000"/>
                <w:sz w:val="22"/>
                <w:lang w:eastAsia="lv-LV"/>
              </w:rPr>
              <w:t>(norādīt atbilstošo)</w:t>
            </w:r>
          </w:p>
        </w:tc>
        <w:tc>
          <w:tcPr>
            <w:tcW w:w="2977" w:type="dxa"/>
          </w:tcPr>
          <w:p w14:paraId="69E51D39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</w:tcPr>
          <w:p w14:paraId="159F0740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</w:tcPr>
          <w:p w14:paraId="10E5D92D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D2163E" w14:paraId="2F466941" w14:textId="77777777" w:rsidTr="0057631D">
        <w:trPr>
          <w:trHeight w:val="20"/>
        </w:trPr>
        <w:tc>
          <w:tcPr>
            <w:tcW w:w="675" w:type="dxa"/>
          </w:tcPr>
          <w:p w14:paraId="3180B4E2" w14:textId="77777777" w:rsidR="00824922" w:rsidRPr="00D2163E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</w:tcPr>
          <w:p w14:paraId="31A82190" w14:textId="77777777" w:rsidR="00824922" w:rsidRPr="00D2163E" w:rsidRDefault="00824922" w:rsidP="0057631D">
            <w:pPr>
              <w:pStyle w:val="Sarakstarindkopa"/>
              <w:ind w:left="0"/>
              <w:contextualSpacing w:val="0"/>
              <w:rPr>
                <w:rFonts w:cs="Times New Roman"/>
                <w:sz w:val="22"/>
                <w:vertAlign w:val="superscript"/>
              </w:rPr>
            </w:pPr>
            <w:r w:rsidRPr="00D2163E">
              <w:rPr>
                <w:rFonts w:cs="Times New Roman"/>
                <w:color w:val="000000"/>
                <w:sz w:val="22"/>
                <w:lang w:eastAsia="lv-LV"/>
              </w:rPr>
              <w:t xml:space="preserve">Iesniegtas </w:t>
            </w:r>
            <w:r w:rsidRPr="00D2163E">
              <w:rPr>
                <w:sz w:val="22"/>
              </w:rPr>
              <w:t xml:space="preserve">REGULAI 2016/425 atbilstoša </w:t>
            </w:r>
            <w:r w:rsidRPr="00D2163E">
              <w:rPr>
                <w:rFonts w:cs="Times New Roman"/>
                <w:color w:val="000000"/>
                <w:sz w:val="22"/>
                <w:lang w:eastAsia="lv-LV"/>
              </w:rPr>
              <w:t>ES tipa pārbaudes sertifikāt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>a</w:t>
            </w:r>
            <w:r w:rsidRPr="00D2163E">
              <w:rPr>
                <w:rFonts w:cs="Times New Roman"/>
                <w:color w:val="000000"/>
                <w:sz w:val="22"/>
                <w:lang w:eastAsia="lv-LV"/>
              </w:rPr>
              <w:t xml:space="preserve"> kopija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  <w:r w:rsidRPr="00DE7775">
              <w:rPr>
                <w:rStyle w:val="Vresatsauce"/>
              </w:rPr>
              <w:footnoteReference w:id="8"/>
            </w:r>
          </w:p>
        </w:tc>
        <w:tc>
          <w:tcPr>
            <w:tcW w:w="2018" w:type="dxa"/>
          </w:tcPr>
          <w:p w14:paraId="1A1C5487" w14:textId="77777777" w:rsidR="00824922" w:rsidRPr="00D2163E" w:rsidRDefault="00824922" w:rsidP="0057631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D2163E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4BE36FE5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</w:tcPr>
          <w:p w14:paraId="6F488E83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</w:tcPr>
          <w:p w14:paraId="4D902E20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D2163E" w14:paraId="2EB3B105" w14:textId="77777777" w:rsidTr="0057631D">
        <w:trPr>
          <w:trHeight w:val="284"/>
        </w:trPr>
        <w:tc>
          <w:tcPr>
            <w:tcW w:w="675" w:type="dxa"/>
          </w:tcPr>
          <w:p w14:paraId="3B409E1B" w14:textId="77777777" w:rsidR="00824922" w:rsidRPr="00D2163E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</w:tcPr>
          <w:p w14:paraId="38FE5431" w14:textId="77777777" w:rsidR="00824922" w:rsidRPr="00D2163E" w:rsidRDefault="00824922" w:rsidP="0057631D">
            <w:pPr>
              <w:pStyle w:val="Sarakstarindkopa"/>
              <w:ind w:left="0"/>
              <w:contextualSpacing w:val="0"/>
              <w:rPr>
                <w:rFonts w:cs="Times New Roman"/>
                <w:sz w:val="22"/>
              </w:rPr>
            </w:pPr>
            <w:r w:rsidRPr="00D2163E">
              <w:rPr>
                <w:rFonts w:cs="Times New Roman"/>
                <w:sz w:val="22"/>
              </w:rPr>
              <w:t>Iesniegta ES atbilstības deklarācijas kopija</w:t>
            </w:r>
          </w:p>
        </w:tc>
        <w:tc>
          <w:tcPr>
            <w:tcW w:w="2018" w:type="dxa"/>
          </w:tcPr>
          <w:p w14:paraId="0FF0A23D" w14:textId="77777777" w:rsidR="00824922" w:rsidRPr="00D2163E" w:rsidRDefault="00824922" w:rsidP="0057631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D2163E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1D8CA7BF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</w:tcPr>
          <w:p w14:paraId="380C1CF5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</w:tcPr>
          <w:p w14:paraId="43BFC349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D2163E" w14:paraId="4F43FAE1" w14:textId="77777777" w:rsidTr="0057631D">
        <w:trPr>
          <w:trHeight w:val="20"/>
        </w:trPr>
        <w:tc>
          <w:tcPr>
            <w:tcW w:w="675" w:type="dxa"/>
          </w:tcPr>
          <w:p w14:paraId="3E9ADD11" w14:textId="77777777" w:rsidR="00824922" w:rsidRPr="00D2163E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</w:tcPr>
          <w:p w14:paraId="561F9D41" w14:textId="77777777" w:rsidR="00824922" w:rsidRPr="00D2163E" w:rsidRDefault="00824922" w:rsidP="0057631D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D2163E">
              <w:rPr>
                <w:rFonts w:cs="Times New Roman"/>
                <w:sz w:val="22"/>
              </w:rPr>
              <w:t>Iesniegta</w:t>
            </w:r>
            <w:r w:rsidRPr="00D2163E">
              <w:rPr>
                <w:rFonts w:cs="Times New Roman"/>
                <w:color w:val="000000"/>
                <w:sz w:val="22"/>
                <w:lang w:eastAsia="lv-LV"/>
              </w:rPr>
              <w:t xml:space="preserve"> oriģinālā lietošanas, tehnisko apkopju un periodiskās pārbaudes instrukcija sekojošā valodā</w:t>
            </w:r>
          </w:p>
        </w:tc>
        <w:tc>
          <w:tcPr>
            <w:tcW w:w="2018" w:type="dxa"/>
          </w:tcPr>
          <w:p w14:paraId="15E0BCC7" w14:textId="77777777" w:rsidR="00824922" w:rsidRPr="00D2163E" w:rsidRDefault="00824922" w:rsidP="0057631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D2163E">
              <w:rPr>
                <w:rFonts w:cs="Times New Roman"/>
                <w:color w:val="000000"/>
                <w:sz w:val="22"/>
                <w:lang w:eastAsia="lv-LV"/>
              </w:rPr>
              <w:t xml:space="preserve">LV vai 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>EN</w:t>
            </w:r>
          </w:p>
        </w:tc>
        <w:tc>
          <w:tcPr>
            <w:tcW w:w="2977" w:type="dxa"/>
          </w:tcPr>
          <w:p w14:paraId="69B6E2ED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</w:tcPr>
          <w:p w14:paraId="282C86A0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</w:tcPr>
          <w:p w14:paraId="4F356A83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D2163E" w14:paraId="0DCA6C86" w14:textId="77777777" w:rsidTr="0057631D">
        <w:trPr>
          <w:trHeight w:val="20"/>
        </w:trPr>
        <w:tc>
          <w:tcPr>
            <w:tcW w:w="675" w:type="dxa"/>
          </w:tcPr>
          <w:p w14:paraId="7DFC7B07" w14:textId="77777777" w:rsidR="00824922" w:rsidRPr="00D2163E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</w:tcPr>
          <w:p w14:paraId="5A08ADF5" w14:textId="77777777" w:rsidR="00824922" w:rsidRPr="003E2EC4" w:rsidRDefault="00824922" w:rsidP="0057631D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3E2EC4">
              <w:rPr>
                <w:rFonts w:cs="Times New Roman"/>
                <w:color w:val="000000"/>
                <w:sz w:val="22"/>
                <w:lang w:eastAsia="lv-LV"/>
              </w:rPr>
              <w:t xml:space="preserve">Iesniegts apliecinājums, ka 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>P</w:t>
            </w:r>
            <w:r w:rsidRPr="003E2EC4">
              <w:rPr>
                <w:rFonts w:cs="Times New Roman"/>
                <w:color w:val="000000"/>
                <w:sz w:val="22"/>
                <w:lang w:eastAsia="lv-LV"/>
              </w:rPr>
              <w:t>retendents nodrošinās bezmaksas apmācības par piedāvātās preces periodiskajām pārbaudēm atbilstoši šādām minimālajām prasībām:</w:t>
            </w:r>
          </w:p>
          <w:p w14:paraId="1A0677EF" w14:textId="77777777" w:rsidR="00824922" w:rsidRPr="003E2EC4" w:rsidRDefault="00824922" w:rsidP="0057631D">
            <w:pPr>
              <w:pStyle w:val="Sarakstarindkopa"/>
              <w:numPr>
                <w:ilvl w:val="0"/>
                <w:numId w:val="6"/>
              </w:numPr>
              <w:ind w:left="176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3E2E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lastRenderedPageBreak/>
              <w:t xml:space="preserve">apmācības notiek latviešu valodā Latvijā 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</w:t>
            </w:r>
            <w:r w:rsidRPr="003E2E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sūtītāja norādītajā adresē;</w:t>
            </w:r>
          </w:p>
          <w:p w14:paraId="0533BCD5" w14:textId="77777777" w:rsidR="00824922" w:rsidRPr="003E2EC4" w:rsidRDefault="00824922" w:rsidP="0057631D">
            <w:pPr>
              <w:pStyle w:val="Sarakstarindkopa"/>
              <w:numPr>
                <w:ilvl w:val="0"/>
                <w:numId w:val="6"/>
              </w:numPr>
              <w:ind w:left="176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3E2EC4">
              <w:rPr>
                <w:sz w:val="22"/>
              </w:rPr>
              <w:t xml:space="preserve">apmācību programma nodrošināma 1 </w:t>
            </w:r>
            <w:r w:rsidRPr="003E2EC4" w:rsidDel="00C056D9">
              <w:rPr>
                <w:sz w:val="22"/>
              </w:rPr>
              <w:t xml:space="preserve">(viena) </w:t>
            </w:r>
            <w:r w:rsidRPr="003E2EC4">
              <w:rPr>
                <w:sz w:val="22"/>
              </w:rPr>
              <w:t xml:space="preserve">mēneša laikā pēc </w:t>
            </w:r>
            <w:r>
              <w:rPr>
                <w:sz w:val="22"/>
              </w:rPr>
              <w:t>P</w:t>
            </w:r>
            <w:r w:rsidRPr="003E2EC4">
              <w:rPr>
                <w:sz w:val="22"/>
              </w:rPr>
              <w:t>asūtītāja atsevišķa pieprasījuma;</w:t>
            </w:r>
          </w:p>
          <w:p w14:paraId="2CDFE2EA" w14:textId="77777777" w:rsidR="00824922" w:rsidRPr="003E2EC4" w:rsidRDefault="00824922" w:rsidP="0057631D">
            <w:pPr>
              <w:pStyle w:val="Sarakstarindkopa"/>
              <w:numPr>
                <w:ilvl w:val="0"/>
                <w:numId w:val="6"/>
              </w:numPr>
              <w:ind w:left="176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3E2EC4">
              <w:rPr>
                <w:sz w:val="22"/>
              </w:rPr>
              <w:t xml:space="preserve">apmācību programmā ietvertas apmācības par </w:t>
            </w:r>
            <w:r>
              <w:rPr>
                <w:sz w:val="22"/>
              </w:rPr>
              <w:t>p</w:t>
            </w:r>
            <w:r w:rsidRPr="003E2EC4">
              <w:rPr>
                <w:sz w:val="22"/>
              </w:rPr>
              <w:t>reces periodisko pārbaužu veikšanu un tās brāķēšanu;</w:t>
            </w:r>
          </w:p>
          <w:p w14:paraId="2410F2F1" w14:textId="77777777" w:rsidR="00824922" w:rsidRPr="003E2EC4" w:rsidRDefault="00824922" w:rsidP="0057631D">
            <w:pPr>
              <w:pStyle w:val="Sarakstarindkopa"/>
              <w:numPr>
                <w:ilvl w:val="0"/>
                <w:numId w:val="6"/>
              </w:numPr>
              <w:ind w:left="176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3E2EC4">
              <w:rPr>
                <w:sz w:val="22"/>
              </w:rPr>
              <w:t>pēc apmācībām jāizsniedz dokuments, kas apliecina apmācītā darbinieka kompetenci veikt pārbaudes. Dokumenta derīguma termiņš ne mazāk kā 3 (trīs) gadi;</w:t>
            </w:r>
          </w:p>
          <w:p w14:paraId="3944C96A" w14:textId="77777777" w:rsidR="00824922" w:rsidRPr="003E2EC4" w:rsidRDefault="00824922" w:rsidP="0057631D">
            <w:pPr>
              <w:pStyle w:val="Sarakstarindkopa"/>
              <w:numPr>
                <w:ilvl w:val="0"/>
                <w:numId w:val="6"/>
              </w:numPr>
              <w:ind w:left="176" w:hanging="142"/>
              <w:rPr>
                <w:rFonts w:cs="Times New Roman"/>
                <w:sz w:val="22"/>
              </w:rPr>
            </w:pPr>
            <w:r w:rsidRPr="003E2EC4">
              <w:rPr>
                <w:sz w:val="22"/>
              </w:rPr>
              <w:t xml:space="preserve">paredzamais apmācību skaits – 1 </w:t>
            </w:r>
            <w:r w:rsidRPr="003E2EC4" w:rsidDel="00C056D9">
              <w:rPr>
                <w:sz w:val="22"/>
              </w:rPr>
              <w:t xml:space="preserve">(viena) </w:t>
            </w:r>
            <w:r w:rsidRPr="003E2EC4">
              <w:rPr>
                <w:sz w:val="22"/>
              </w:rPr>
              <w:t>apmācība</w:t>
            </w:r>
          </w:p>
        </w:tc>
        <w:tc>
          <w:tcPr>
            <w:tcW w:w="2018" w:type="dxa"/>
          </w:tcPr>
          <w:p w14:paraId="1EEFB463" w14:textId="77777777" w:rsidR="00824922" w:rsidRPr="00D2163E" w:rsidRDefault="00824922" w:rsidP="0057631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F55385">
              <w:rPr>
                <w:rFonts w:cs="Times New Roman"/>
                <w:color w:val="000000"/>
                <w:sz w:val="22"/>
                <w:lang w:eastAsia="lv-LV"/>
              </w:rPr>
              <w:lastRenderedPageBreak/>
              <w:t>Atbilst</w:t>
            </w:r>
          </w:p>
        </w:tc>
        <w:tc>
          <w:tcPr>
            <w:tcW w:w="2977" w:type="dxa"/>
          </w:tcPr>
          <w:p w14:paraId="6CE7FB60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</w:tcPr>
          <w:p w14:paraId="1AA381AC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</w:tcPr>
          <w:p w14:paraId="0DB25743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D2163E" w14:paraId="6B8C9C53" w14:textId="77777777" w:rsidTr="0057631D">
        <w:trPr>
          <w:trHeight w:val="20"/>
        </w:trPr>
        <w:tc>
          <w:tcPr>
            <w:tcW w:w="675" w:type="dxa"/>
          </w:tcPr>
          <w:p w14:paraId="29B21996" w14:textId="77777777" w:rsidR="00824922" w:rsidRPr="00D2163E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</w:tcPr>
          <w:p w14:paraId="308C5F38" w14:textId="77777777" w:rsidR="00824922" w:rsidRPr="0004569A" w:rsidRDefault="00824922" w:rsidP="0057631D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04569A">
              <w:rPr>
                <w:rFonts w:cs="Times New Roman"/>
                <w:color w:val="000000"/>
                <w:sz w:val="22"/>
                <w:lang w:eastAsia="lv-LV"/>
              </w:rPr>
              <w:t xml:space="preserve">Iesniegts apliecinājums, ka preces </w:t>
            </w:r>
            <w:r w:rsidRPr="0004569A">
              <w:rPr>
                <w:rFonts w:eastAsia="Times New Roman" w:cs="Times New Roman"/>
                <w:spacing w:val="2"/>
                <w:sz w:val="22"/>
              </w:rPr>
              <w:t xml:space="preserve">izgatavošanas gads būs ne vecāks par </w:t>
            </w:r>
            <w:r w:rsidRPr="003E2EC4">
              <w:rPr>
                <w:rFonts w:eastAsia="Times New Roman" w:cs="Times New Roman"/>
                <w:spacing w:val="2"/>
                <w:sz w:val="22"/>
              </w:rPr>
              <w:t xml:space="preserve">3 </w:t>
            </w:r>
            <w:r w:rsidRPr="003E2EC4" w:rsidDel="00C056D9">
              <w:rPr>
                <w:rFonts w:eastAsia="Times New Roman" w:cs="Times New Roman"/>
                <w:spacing w:val="2"/>
                <w:sz w:val="22"/>
              </w:rPr>
              <w:t>(trim)</w:t>
            </w:r>
            <w:r w:rsidRPr="0004569A" w:rsidDel="00C056D9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04569A">
              <w:rPr>
                <w:rFonts w:eastAsia="Times New Roman" w:cs="Times New Roman"/>
                <w:spacing w:val="2"/>
                <w:sz w:val="22"/>
              </w:rPr>
              <w:t>mēnešiem no preces piegādes datuma</w:t>
            </w:r>
          </w:p>
        </w:tc>
        <w:tc>
          <w:tcPr>
            <w:tcW w:w="2018" w:type="dxa"/>
          </w:tcPr>
          <w:p w14:paraId="142DA503" w14:textId="77777777" w:rsidR="00824922" w:rsidRPr="0004569A" w:rsidRDefault="00824922" w:rsidP="0057631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04569A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36202A60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</w:tcPr>
          <w:p w14:paraId="0B0666E4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</w:tcPr>
          <w:p w14:paraId="0FA5ED48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D2163E" w14:paraId="19AECC8F" w14:textId="77777777" w:rsidTr="0057631D">
        <w:trPr>
          <w:trHeight w:val="20"/>
        </w:trPr>
        <w:tc>
          <w:tcPr>
            <w:tcW w:w="675" w:type="dxa"/>
          </w:tcPr>
          <w:p w14:paraId="0C560CB3" w14:textId="77777777" w:rsidR="00824922" w:rsidRPr="00D2163E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</w:tcPr>
          <w:p w14:paraId="5C31DBE8" w14:textId="77777777" w:rsidR="00824922" w:rsidRPr="00D2163E" w:rsidRDefault="00824922" w:rsidP="0057631D">
            <w:pPr>
              <w:rPr>
                <w:rFonts w:cs="Times New Roman"/>
                <w:sz w:val="22"/>
              </w:rPr>
            </w:pPr>
            <w:r w:rsidRPr="0004569A">
              <w:rPr>
                <w:rFonts w:cs="Times New Roman"/>
                <w:color w:val="000000"/>
                <w:sz w:val="22"/>
                <w:lang w:eastAsia="lv-LV"/>
              </w:rPr>
              <w:t xml:space="preserve">Iesniegts apliecinājums, ka piedāvātais preces garantijas laiks ir 24 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(divdesmit četri) </w:t>
            </w:r>
            <w:r w:rsidRPr="0004569A">
              <w:rPr>
                <w:rFonts w:cs="Times New Roman"/>
                <w:color w:val="000000"/>
                <w:sz w:val="22"/>
                <w:lang w:eastAsia="lv-LV"/>
              </w:rPr>
              <w:t>mēneši pēc tās piegādes</w:t>
            </w:r>
          </w:p>
        </w:tc>
        <w:tc>
          <w:tcPr>
            <w:tcW w:w="2018" w:type="dxa"/>
          </w:tcPr>
          <w:p w14:paraId="7FCE4BEA" w14:textId="77777777" w:rsidR="00824922" w:rsidRPr="00D2163E" w:rsidRDefault="00824922" w:rsidP="0057631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04569A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28433AC8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</w:tcPr>
          <w:p w14:paraId="3632DE5A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</w:tcPr>
          <w:p w14:paraId="5888F869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D2163E" w14:paraId="57F0CFB4" w14:textId="77777777" w:rsidTr="0057631D">
        <w:trPr>
          <w:trHeight w:val="20"/>
        </w:trPr>
        <w:tc>
          <w:tcPr>
            <w:tcW w:w="675" w:type="dxa"/>
          </w:tcPr>
          <w:p w14:paraId="61EA3974" w14:textId="77777777" w:rsidR="00824922" w:rsidRPr="00D2163E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</w:tcPr>
          <w:p w14:paraId="71AAF71F" w14:textId="77777777" w:rsidR="00824922" w:rsidRPr="00D2163E" w:rsidRDefault="00824922" w:rsidP="0057631D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D2163E">
              <w:rPr>
                <w:rFonts w:cs="Times New Roman"/>
                <w:color w:val="000000"/>
                <w:sz w:val="22"/>
                <w:lang w:eastAsia="lv-LV"/>
              </w:rPr>
              <w:t>Tiks iesniegta lietošanas, tehniskās apkalpošanas un periodiskās pārbaudes instrukcija pie piegādes sekojošā valodā</w:t>
            </w:r>
          </w:p>
        </w:tc>
        <w:tc>
          <w:tcPr>
            <w:tcW w:w="2018" w:type="dxa"/>
          </w:tcPr>
          <w:p w14:paraId="46D75440" w14:textId="77777777" w:rsidR="00824922" w:rsidRPr="00D2163E" w:rsidRDefault="00824922" w:rsidP="0057631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D2163E">
              <w:rPr>
                <w:rFonts w:cs="Times New Roman"/>
                <w:color w:val="000000"/>
                <w:sz w:val="22"/>
                <w:lang w:eastAsia="lv-LV"/>
              </w:rPr>
              <w:t>LV</w:t>
            </w:r>
          </w:p>
        </w:tc>
        <w:tc>
          <w:tcPr>
            <w:tcW w:w="2977" w:type="dxa"/>
          </w:tcPr>
          <w:p w14:paraId="4DC7FBFB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</w:tcPr>
          <w:p w14:paraId="0C1AB922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</w:tcPr>
          <w:p w14:paraId="783D04DF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D2163E" w14:paraId="4EF8E54A" w14:textId="77777777" w:rsidTr="0057631D">
        <w:trPr>
          <w:trHeight w:val="20"/>
        </w:trPr>
        <w:tc>
          <w:tcPr>
            <w:tcW w:w="8075" w:type="dxa"/>
            <w:gridSpan w:val="3"/>
            <w:shd w:val="clear" w:color="auto" w:fill="D9D9D9" w:themeFill="background1" w:themeFillShade="D9"/>
          </w:tcPr>
          <w:p w14:paraId="4C5D0D6C" w14:textId="77777777" w:rsidR="00824922" w:rsidRPr="00D2163E" w:rsidRDefault="00824922" w:rsidP="0057631D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D2163E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8D8CAB1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  <w:shd w:val="clear" w:color="auto" w:fill="D9D9D9" w:themeFill="background1" w:themeFillShade="D9"/>
          </w:tcPr>
          <w:p w14:paraId="1FE4B5B4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241B8638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D2163E" w14:paraId="4A1BE956" w14:textId="77777777" w:rsidTr="0057631D">
        <w:trPr>
          <w:trHeight w:val="284"/>
        </w:trPr>
        <w:tc>
          <w:tcPr>
            <w:tcW w:w="675" w:type="dxa"/>
          </w:tcPr>
          <w:p w14:paraId="3D8124A5" w14:textId="77777777" w:rsidR="00824922" w:rsidRPr="00D2163E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</w:tcPr>
          <w:p w14:paraId="1E67A2D6" w14:textId="77777777" w:rsidR="00824922" w:rsidRPr="00D2163E" w:rsidRDefault="00824922" w:rsidP="0057631D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D2163E">
              <w:rPr>
                <w:rFonts w:cs="Times New Roman"/>
                <w:color w:val="000000"/>
                <w:sz w:val="22"/>
                <w:lang w:eastAsia="lv-LV"/>
              </w:rPr>
              <w:t>Minimālā darba temperatūra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, </w:t>
            </w:r>
            <w:r w:rsidRPr="00D2163E">
              <w:rPr>
                <w:rFonts w:cs="Times New Roman"/>
                <w:color w:val="000000"/>
                <w:sz w:val="22"/>
                <w:lang w:eastAsia="lv-LV"/>
              </w:rPr>
              <w:t>°C</w:t>
            </w:r>
          </w:p>
        </w:tc>
        <w:tc>
          <w:tcPr>
            <w:tcW w:w="2018" w:type="dxa"/>
          </w:tcPr>
          <w:p w14:paraId="08DEBDDE" w14:textId="77777777" w:rsidR="00824922" w:rsidRPr="00D2163E" w:rsidRDefault="00824922" w:rsidP="0057631D">
            <w:pPr>
              <w:jc w:val="center"/>
              <w:rPr>
                <w:rFonts w:cs="Times New Roman"/>
                <w:color w:val="000000"/>
                <w:sz w:val="22"/>
                <w:highlight w:val="yellow"/>
                <w:lang w:eastAsia="lv-LV"/>
              </w:rPr>
            </w:pPr>
            <w:r w:rsidRPr="00C83D01">
              <w:rPr>
                <w:rFonts w:eastAsia="Times New Roman" w:cs="Times New Roman"/>
                <w:color w:val="000000"/>
                <w:sz w:val="22"/>
                <w:lang w:eastAsia="lv-LV"/>
              </w:rPr>
              <w:sym w:font="Symbol" w:char="F02D"/>
            </w:r>
            <w:r w:rsidRPr="00C83D01">
              <w:rPr>
                <w:rFonts w:cs="Times New Roman"/>
                <w:color w:val="000000"/>
                <w:sz w:val="22"/>
                <w:lang w:eastAsia="lv-LV"/>
              </w:rPr>
              <w:t>25</w:t>
            </w:r>
          </w:p>
        </w:tc>
        <w:tc>
          <w:tcPr>
            <w:tcW w:w="2977" w:type="dxa"/>
          </w:tcPr>
          <w:p w14:paraId="6426A41F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</w:tcPr>
          <w:p w14:paraId="39731520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</w:tcPr>
          <w:p w14:paraId="0EFE3AA1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D2163E" w14:paraId="4672A935" w14:textId="77777777" w:rsidTr="0057631D">
        <w:trPr>
          <w:trHeight w:val="284"/>
        </w:trPr>
        <w:tc>
          <w:tcPr>
            <w:tcW w:w="675" w:type="dxa"/>
          </w:tcPr>
          <w:p w14:paraId="2BD36096" w14:textId="77777777" w:rsidR="00824922" w:rsidRPr="00D2163E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</w:tcPr>
          <w:p w14:paraId="672D13E3" w14:textId="77777777" w:rsidR="00824922" w:rsidRPr="00D2163E" w:rsidRDefault="00824922" w:rsidP="0057631D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D2163E">
              <w:rPr>
                <w:rFonts w:cs="Times New Roman"/>
                <w:color w:val="000000"/>
                <w:sz w:val="22"/>
                <w:lang w:eastAsia="lv-LV"/>
              </w:rPr>
              <w:t>Maksimālā darba temperatūra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, </w:t>
            </w:r>
            <w:r w:rsidRPr="00D2163E">
              <w:rPr>
                <w:rFonts w:cs="Times New Roman"/>
                <w:color w:val="000000"/>
                <w:sz w:val="22"/>
                <w:lang w:eastAsia="lv-LV"/>
              </w:rPr>
              <w:t>°C</w:t>
            </w:r>
          </w:p>
        </w:tc>
        <w:tc>
          <w:tcPr>
            <w:tcW w:w="2018" w:type="dxa"/>
          </w:tcPr>
          <w:p w14:paraId="4760CA8C" w14:textId="77777777" w:rsidR="00824922" w:rsidRPr="00D2163E" w:rsidRDefault="00824922" w:rsidP="0057631D">
            <w:pPr>
              <w:jc w:val="center"/>
              <w:rPr>
                <w:rFonts w:cs="Times New Roman"/>
                <w:color w:val="000000"/>
                <w:sz w:val="22"/>
                <w:highlight w:val="yellow"/>
                <w:lang w:eastAsia="lv-LV"/>
              </w:rPr>
            </w:pPr>
            <w:r w:rsidRPr="00D2163E">
              <w:rPr>
                <w:rFonts w:cs="Times New Roman"/>
                <w:color w:val="000000"/>
                <w:sz w:val="22"/>
                <w:lang w:eastAsia="lv-LV"/>
              </w:rPr>
              <w:t>+30</w:t>
            </w:r>
          </w:p>
        </w:tc>
        <w:tc>
          <w:tcPr>
            <w:tcW w:w="2977" w:type="dxa"/>
          </w:tcPr>
          <w:p w14:paraId="674749F4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</w:tcPr>
          <w:p w14:paraId="34ED0177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</w:tcPr>
          <w:p w14:paraId="035DF452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D2163E" w14:paraId="574EB6C2" w14:textId="77777777" w:rsidTr="0057631D">
        <w:trPr>
          <w:trHeight w:val="284"/>
        </w:trPr>
        <w:tc>
          <w:tcPr>
            <w:tcW w:w="675" w:type="dxa"/>
          </w:tcPr>
          <w:p w14:paraId="37D231AB" w14:textId="77777777" w:rsidR="00824922" w:rsidRPr="00D2163E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</w:tcPr>
          <w:p w14:paraId="15C837AD" w14:textId="77777777" w:rsidR="00824922" w:rsidRPr="00D2163E" w:rsidRDefault="00824922" w:rsidP="0057631D">
            <w:pPr>
              <w:rPr>
                <w:rFonts w:cs="Times New Roman"/>
                <w:color w:val="000000"/>
                <w:sz w:val="22"/>
                <w:lang w:eastAsia="lv-LV"/>
              </w:rPr>
            </w:pPr>
            <w:r>
              <w:rPr>
                <w:rFonts w:cs="Times New Roman"/>
                <w:color w:val="000000"/>
                <w:sz w:val="22"/>
                <w:lang w:eastAsia="lv-LV"/>
              </w:rPr>
              <w:t>D klases evakuācijas aprīkojums i</w:t>
            </w:r>
            <w:r w:rsidRPr="00D2163E">
              <w:rPr>
                <w:rFonts w:cs="Times New Roman"/>
                <w:color w:val="000000"/>
                <w:sz w:val="22"/>
                <w:lang w:eastAsia="lv-LV"/>
              </w:rPr>
              <w:t>zmantojams arī mitros apstākļos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>, ja nav hermētiskā vakuuma iepakojumā</w:t>
            </w:r>
          </w:p>
        </w:tc>
        <w:tc>
          <w:tcPr>
            <w:tcW w:w="2018" w:type="dxa"/>
          </w:tcPr>
          <w:p w14:paraId="3D0CB76C" w14:textId="77777777" w:rsidR="00824922" w:rsidRDefault="00824922" w:rsidP="0057631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D2163E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</w:p>
          <w:p w14:paraId="2BE58054" w14:textId="77777777" w:rsidR="00824922" w:rsidRPr="00D2163E" w:rsidRDefault="00824922" w:rsidP="0057631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>
              <w:rPr>
                <w:rFonts w:cs="Times New Roman"/>
                <w:color w:val="000000"/>
                <w:sz w:val="22"/>
                <w:lang w:eastAsia="lv-LV"/>
              </w:rPr>
              <w:t>(ja saistošs)</w:t>
            </w:r>
          </w:p>
        </w:tc>
        <w:tc>
          <w:tcPr>
            <w:tcW w:w="2977" w:type="dxa"/>
          </w:tcPr>
          <w:p w14:paraId="1E78E50B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</w:tcPr>
          <w:p w14:paraId="1EF79843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</w:tcPr>
          <w:p w14:paraId="1B98FDD6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D2163E" w14:paraId="5C30A27A" w14:textId="77777777" w:rsidTr="0057631D">
        <w:trPr>
          <w:trHeight w:val="20"/>
        </w:trPr>
        <w:tc>
          <w:tcPr>
            <w:tcW w:w="8075" w:type="dxa"/>
            <w:gridSpan w:val="3"/>
            <w:shd w:val="clear" w:color="auto" w:fill="D9D9D9" w:themeFill="background1" w:themeFillShade="D9"/>
          </w:tcPr>
          <w:p w14:paraId="01C61D47" w14:textId="77777777" w:rsidR="00824922" w:rsidRPr="00D2163E" w:rsidRDefault="00824922" w:rsidP="0057631D">
            <w:pPr>
              <w:rPr>
                <w:rFonts w:eastAsia="Times New Roman" w:cs="Times New Roman"/>
                <w:color w:val="000000"/>
                <w:sz w:val="22"/>
                <w:vertAlign w:val="superscript"/>
                <w:lang w:eastAsia="lv-LV"/>
              </w:rPr>
            </w:pPr>
            <w:r w:rsidRPr="00D2163E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Tehniskā informācij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85DD661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  <w:shd w:val="clear" w:color="auto" w:fill="D9D9D9" w:themeFill="background1" w:themeFillShade="D9"/>
          </w:tcPr>
          <w:p w14:paraId="32F619D0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2649117D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D2163E" w14:paraId="03F13501" w14:textId="77777777" w:rsidTr="0057631D">
        <w:trPr>
          <w:trHeight w:val="20"/>
        </w:trPr>
        <w:tc>
          <w:tcPr>
            <w:tcW w:w="675" w:type="dxa"/>
          </w:tcPr>
          <w:p w14:paraId="50D619C1" w14:textId="77777777" w:rsidR="00824922" w:rsidRPr="00D2163E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</w:tcPr>
          <w:p w14:paraId="40A6EF7C" w14:textId="77777777" w:rsidR="00824922" w:rsidRPr="00D2163E" w:rsidRDefault="00824922" w:rsidP="0057631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</w:t>
            </w:r>
            <w:r w:rsidRPr="00D2163E">
              <w:rPr>
                <w:rFonts w:cs="Times New Roman"/>
                <w:sz w:val="22"/>
              </w:rPr>
              <w:t>vakuācijas aprīkojuma komplekts, kas kā komponente izmatojams glābšanas tipa sistēmā</w:t>
            </w:r>
            <w:r>
              <w:rPr>
                <w:rFonts w:cs="Times New Roman"/>
                <w:sz w:val="22"/>
              </w:rPr>
              <w:t xml:space="preserve"> </w:t>
            </w:r>
            <w:r w:rsidRPr="00D2163E">
              <w:rPr>
                <w:rStyle w:val="Vresatsauce"/>
                <w:rFonts w:cs="Times New Roman"/>
                <w:sz w:val="22"/>
              </w:rPr>
              <w:footnoteReference w:id="9"/>
            </w:r>
            <w:r w:rsidRPr="00D2163E">
              <w:rPr>
                <w:rFonts w:cs="Times New Roman"/>
                <w:sz w:val="22"/>
              </w:rPr>
              <w:t xml:space="preserve"> vienas personas paševakuācijai vai nolaišanai no augstuma (no gaisvadu līnijas balsta, no cilvēku pacēlāja groza)</w:t>
            </w:r>
          </w:p>
        </w:tc>
        <w:tc>
          <w:tcPr>
            <w:tcW w:w="2018" w:type="dxa"/>
          </w:tcPr>
          <w:p w14:paraId="5F3E30E0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D2163E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6FE5F07E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</w:tcPr>
          <w:p w14:paraId="6347F9EC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</w:tcPr>
          <w:p w14:paraId="5B4BBF27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D2163E" w14:paraId="0107F65C" w14:textId="77777777" w:rsidTr="0057631D">
        <w:trPr>
          <w:trHeight w:val="284"/>
        </w:trPr>
        <w:tc>
          <w:tcPr>
            <w:tcW w:w="675" w:type="dxa"/>
          </w:tcPr>
          <w:p w14:paraId="578B282D" w14:textId="77777777" w:rsidR="00824922" w:rsidRPr="00D2163E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</w:tcPr>
          <w:p w14:paraId="109124C3" w14:textId="77777777" w:rsidR="00824922" w:rsidRPr="00D2163E" w:rsidRDefault="00824922" w:rsidP="0057631D">
            <w:pPr>
              <w:rPr>
                <w:sz w:val="22"/>
              </w:rPr>
            </w:pPr>
            <w:r>
              <w:rPr>
                <w:sz w:val="22"/>
              </w:rPr>
              <w:t>D vai C klases evakuācijas aprīkojums</w:t>
            </w:r>
          </w:p>
        </w:tc>
        <w:tc>
          <w:tcPr>
            <w:tcW w:w="2018" w:type="dxa"/>
          </w:tcPr>
          <w:p w14:paraId="2B3BFB39" w14:textId="77777777" w:rsidR="00824922" w:rsidRDefault="00824922" w:rsidP="0057631D">
            <w:pPr>
              <w:jc w:val="center"/>
              <w:rPr>
                <w:color w:val="000000"/>
                <w:sz w:val="22"/>
              </w:rPr>
            </w:pPr>
            <w:r w:rsidRPr="00D2163E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  <w:p w14:paraId="37217DE5" w14:textId="77777777" w:rsidR="00824922" w:rsidRPr="00D2163E" w:rsidRDefault="00824922" w:rsidP="0057631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(norādīt atbilstošo)</w:t>
            </w:r>
          </w:p>
        </w:tc>
        <w:tc>
          <w:tcPr>
            <w:tcW w:w="2977" w:type="dxa"/>
          </w:tcPr>
          <w:p w14:paraId="1AE778E9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</w:tcPr>
          <w:p w14:paraId="3D163765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</w:tcPr>
          <w:p w14:paraId="1857F2BD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5C7C55" w14:paraId="5EB7E0FF" w14:textId="77777777" w:rsidTr="0057631D">
        <w:trPr>
          <w:trHeight w:val="20"/>
        </w:trPr>
        <w:tc>
          <w:tcPr>
            <w:tcW w:w="675" w:type="dxa"/>
          </w:tcPr>
          <w:p w14:paraId="2982D5A8" w14:textId="77777777" w:rsidR="00824922" w:rsidRPr="005C7C55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</w:tcPr>
          <w:p w14:paraId="1B4B4448" w14:textId="77777777" w:rsidR="00824922" w:rsidRPr="005C7C55" w:rsidRDefault="00824922" w:rsidP="0057631D">
            <w:pPr>
              <w:rPr>
                <w:sz w:val="22"/>
              </w:rPr>
            </w:pPr>
            <w:r>
              <w:rPr>
                <w:rFonts w:cs="Times New Roman"/>
                <w:sz w:val="22"/>
              </w:rPr>
              <w:t>Paredzamais</w:t>
            </w:r>
            <w:r w:rsidRPr="005C7C55">
              <w:rPr>
                <w:rFonts w:cs="Times New Roman"/>
                <w:sz w:val="22"/>
              </w:rPr>
              <w:t xml:space="preserve"> nolaišanas augstums (</w:t>
            </w:r>
            <w:r w:rsidRPr="005C7C55">
              <w:rPr>
                <w:rFonts w:eastAsia="Times New Roman" w:cs="Times New Roman"/>
                <w:color w:val="000000"/>
                <w:sz w:val="22"/>
                <w:lang w:eastAsia="lv-LV"/>
              </w:rPr>
              <w:t>attiecas uz 2.p. minēto kategoriju)</w:t>
            </w:r>
            <w:r w:rsidRPr="005C7C55">
              <w:rPr>
                <w:rFonts w:cs="Times New Roman"/>
                <w:sz w:val="22"/>
              </w:rPr>
              <w:t xml:space="preserve">, </w:t>
            </w:r>
            <w:r w:rsidRPr="005C7C55">
              <w:rPr>
                <w:color w:val="000000"/>
                <w:sz w:val="22"/>
              </w:rPr>
              <w:t>m</w:t>
            </w:r>
          </w:p>
        </w:tc>
        <w:tc>
          <w:tcPr>
            <w:tcW w:w="2018" w:type="dxa"/>
          </w:tcPr>
          <w:p w14:paraId="3187509E" w14:textId="77777777" w:rsidR="00824922" w:rsidRPr="005C7C55" w:rsidRDefault="00824922" w:rsidP="0057631D">
            <w:pPr>
              <w:jc w:val="center"/>
              <w:rPr>
                <w:color w:val="000000"/>
                <w:sz w:val="22"/>
              </w:rPr>
            </w:pPr>
            <w:r w:rsidRPr="005C7C55">
              <w:rPr>
                <w:color w:val="000000"/>
                <w:sz w:val="22"/>
              </w:rPr>
              <w:t>15</w:t>
            </w:r>
          </w:p>
        </w:tc>
        <w:tc>
          <w:tcPr>
            <w:tcW w:w="2977" w:type="dxa"/>
          </w:tcPr>
          <w:p w14:paraId="2F2C800C" w14:textId="77777777" w:rsidR="00824922" w:rsidRPr="005C7C55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</w:tcPr>
          <w:p w14:paraId="593928DB" w14:textId="77777777" w:rsidR="00824922" w:rsidRPr="005C7C55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</w:tcPr>
          <w:p w14:paraId="00E14F9D" w14:textId="77777777" w:rsidR="00824922" w:rsidRPr="005C7C55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5C7C55" w14:paraId="6BB644AD" w14:textId="77777777" w:rsidTr="0057631D">
        <w:trPr>
          <w:trHeight w:val="20"/>
        </w:trPr>
        <w:tc>
          <w:tcPr>
            <w:tcW w:w="675" w:type="dxa"/>
          </w:tcPr>
          <w:p w14:paraId="4F3F81DC" w14:textId="77777777" w:rsidR="00824922" w:rsidRPr="005C7C55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</w:tcPr>
          <w:p w14:paraId="5265B774" w14:textId="77777777" w:rsidR="00824922" w:rsidRPr="00212480" w:rsidRDefault="00824922" w:rsidP="0057631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aredzamais</w:t>
            </w:r>
            <w:r w:rsidRPr="00212480">
              <w:rPr>
                <w:rFonts w:cs="Times New Roman"/>
                <w:sz w:val="22"/>
              </w:rPr>
              <w:t xml:space="preserve"> nolaišanas augstums (</w:t>
            </w:r>
            <w:r w:rsidRPr="00212480">
              <w:rPr>
                <w:rFonts w:eastAsia="Times New Roman" w:cs="Times New Roman"/>
                <w:color w:val="000000"/>
                <w:sz w:val="22"/>
                <w:lang w:eastAsia="lv-LV"/>
              </w:rPr>
              <w:t>attiecas uz 3.p. minēto kategoriju)</w:t>
            </w:r>
            <w:r w:rsidRPr="00212480">
              <w:rPr>
                <w:rFonts w:cs="Times New Roman"/>
                <w:sz w:val="22"/>
              </w:rPr>
              <w:t xml:space="preserve">, </w:t>
            </w:r>
            <w:r w:rsidRPr="00212480">
              <w:rPr>
                <w:color w:val="000000"/>
                <w:sz w:val="22"/>
              </w:rPr>
              <w:t>m</w:t>
            </w:r>
          </w:p>
        </w:tc>
        <w:tc>
          <w:tcPr>
            <w:tcW w:w="2018" w:type="dxa"/>
          </w:tcPr>
          <w:p w14:paraId="233BB183" w14:textId="77777777" w:rsidR="00824922" w:rsidRPr="005C7C55" w:rsidRDefault="00824922" w:rsidP="0057631D">
            <w:pPr>
              <w:jc w:val="center"/>
              <w:rPr>
                <w:color w:val="000000"/>
                <w:sz w:val="22"/>
              </w:rPr>
            </w:pPr>
            <w:r w:rsidRPr="00212480">
              <w:rPr>
                <w:color w:val="000000"/>
                <w:sz w:val="22"/>
              </w:rPr>
              <w:t>25</w:t>
            </w:r>
          </w:p>
        </w:tc>
        <w:tc>
          <w:tcPr>
            <w:tcW w:w="2977" w:type="dxa"/>
          </w:tcPr>
          <w:p w14:paraId="4415B64C" w14:textId="77777777" w:rsidR="00824922" w:rsidRPr="005C7C55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</w:tcPr>
          <w:p w14:paraId="0FFF54EF" w14:textId="77777777" w:rsidR="00824922" w:rsidRPr="005C7C55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</w:tcPr>
          <w:p w14:paraId="516A07B3" w14:textId="77777777" w:rsidR="00824922" w:rsidRPr="005C7C55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D2163E" w14:paraId="42485323" w14:textId="77777777" w:rsidTr="0057631D">
        <w:trPr>
          <w:trHeight w:val="284"/>
        </w:trPr>
        <w:tc>
          <w:tcPr>
            <w:tcW w:w="675" w:type="dxa"/>
          </w:tcPr>
          <w:p w14:paraId="4A759B35" w14:textId="77777777" w:rsidR="00824922" w:rsidRPr="00D2163E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</w:tcPr>
          <w:p w14:paraId="1CD00B8F" w14:textId="77777777" w:rsidR="00824922" w:rsidRPr="00D2163E" w:rsidDel="001C7446" w:rsidRDefault="00824922" w:rsidP="0057631D">
            <w:pPr>
              <w:rPr>
                <w:rFonts w:cs="Times New Roman"/>
                <w:sz w:val="22"/>
              </w:rPr>
            </w:pPr>
            <w:r w:rsidRPr="00D2163E">
              <w:rPr>
                <w:rFonts w:cs="Times New Roman"/>
                <w:sz w:val="22"/>
              </w:rPr>
              <w:t>Maksimālā noslodze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Style w:val="Vresatsauce"/>
                <w:rFonts w:cs="Times New Roman"/>
                <w:sz w:val="22"/>
              </w:rPr>
              <w:footnoteReference w:id="10"/>
            </w:r>
            <w:r>
              <w:rPr>
                <w:rFonts w:cs="Times New Roman"/>
                <w:sz w:val="22"/>
              </w:rPr>
              <w:t>, kg</w:t>
            </w:r>
          </w:p>
        </w:tc>
        <w:tc>
          <w:tcPr>
            <w:tcW w:w="2018" w:type="dxa"/>
          </w:tcPr>
          <w:p w14:paraId="7458357A" w14:textId="77777777" w:rsidR="00824922" w:rsidRPr="00D2163E" w:rsidRDefault="00824922" w:rsidP="0057631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0</w:t>
            </w:r>
          </w:p>
        </w:tc>
        <w:tc>
          <w:tcPr>
            <w:tcW w:w="2977" w:type="dxa"/>
          </w:tcPr>
          <w:p w14:paraId="770882ED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</w:tcPr>
          <w:p w14:paraId="1C93B6CF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</w:tcPr>
          <w:p w14:paraId="69D8EEA6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D2163E" w14:paraId="6F659891" w14:textId="77777777" w:rsidTr="0057631D">
        <w:trPr>
          <w:trHeight w:val="284"/>
        </w:trPr>
        <w:tc>
          <w:tcPr>
            <w:tcW w:w="675" w:type="dxa"/>
          </w:tcPr>
          <w:p w14:paraId="6BAA30B7" w14:textId="77777777" w:rsidR="00824922" w:rsidRPr="00D2163E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</w:tcPr>
          <w:p w14:paraId="7B1BD5DC" w14:textId="77777777" w:rsidR="00824922" w:rsidRPr="00D2163E" w:rsidRDefault="00824922" w:rsidP="0057631D">
            <w:pPr>
              <w:rPr>
                <w:sz w:val="22"/>
              </w:rPr>
            </w:pPr>
            <w:r w:rsidRPr="00D2163E">
              <w:rPr>
                <w:sz w:val="22"/>
              </w:rPr>
              <w:t>Ražotāja noteiktais lietošanas derīguma laiks</w:t>
            </w:r>
            <w:r>
              <w:rPr>
                <w:sz w:val="22"/>
              </w:rPr>
              <w:t xml:space="preserve">, </w:t>
            </w:r>
            <w:r w:rsidRPr="00D2163E">
              <w:rPr>
                <w:color w:val="000000"/>
                <w:sz w:val="22"/>
              </w:rPr>
              <w:t>gadi</w:t>
            </w:r>
          </w:p>
        </w:tc>
        <w:tc>
          <w:tcPr>
            <w:tcW w:w="2018" w:type="dxa"/>
          </w:tcPr>
          <w:p w14:paraId="75E86303" w14:textId="77777777" w:rsidR="00824922" w:rsidRPr="00D2163E" w:rsidRDefault="00824922" w:rsidP="0057631D">
            <w:pPr>
              <w:jc w:val="center"/>
              <w:rPr>
                <w:color w:val="000000"/>
                <w:sz w:val="22"/>
              </w:rPr>
            </w:pPr>
            <w:r w:rsidRPr="003E2EC4">
              <w:rPr>
                <w:color w:val="000000"/>
                <w:sz w:val="22"/>
              </w:rPr>
              <w:t>7</w:t>
            </w:r>
          </w:p>
        </w:tc>
        <w:tc>
          <w:tcPr>
            <w:tcW w:w="2977" w:type="dxa"/>
          </w:tcPr>
          <w:p w14:paraId="6F2B614C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</w:tcPr>
          <w:p w14:paraId="6E40A082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</w:tcPr>
          <w:p w14:paraId="405A9DD4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D2163E" w14:paraId="2CB83E0F" w14:textId="77777777" w:rsidTr="0057631D">
        <w:trPr>
          <w:trHeight w:val="20"/>
        </w:trPr>
        <w:tc>
          <w:tcPr>
            <w:tcW w:w="8075" w:type="dxa"/>
            <w:gridSpan w:val="3"/>
            <w:shd w:val="clear" w:color="auto" w:fill="D9D9D9" w:themeFill="background1" w:themeFillShade="D9"/>
          </w:tcPr>
          <w:p w14:paraId="279AE89D" w14:textId="77777777" w:rsidR="00824922" w:rsidRPr="00D2163E" w:rsidRDefault="00824922" w:rsidP="0057631D">
            <w:pPr>
              <w:rPr>
                <w:rFonts w:eastAsia="Times New Roman" w:cs="Times New Roman"/>
                <w:color w:val="000000"/>
                <w:sz w:val="22"/>
                <w:vertAlign w:val="superscript"/>
                <w:lang w:eastAsia="lv-LV"/>
              </w:rPr>
            </w:pPr>
            <w:r w:rsidRPr="00D2163E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Konstrukcij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CDAA546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  <w:shd w:val="clear" w:color="auto" w:fill="D9D9D9" w:themeFill="background1" w:themeFillShade="D9"/>
          </w:tcPr>
          <w:p w14:paraId="6B037141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7E1CAA25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D2163E" w14:paraId="22DCB73E" w14:textId="77777777" w:rsidTr="0057631D">
        <w:trPr>
          <w:trHeight w:val="20"/>
        </w:trPr>
        <w:tc>
          <w:tcPr>
            <w:tcW w:w="675" w:type="dxa"/>
          </w:tcPr>
          <w:p w14:paraId="33319F97" w14:textId="77777777" w:rsidR="00824922" w:rsidRPr="00D2163E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</w:tcPr>
          <w:p w14:paraId="11C42B0A" w14:textId="77777777" w:rsidR="00824922" w:rsidRPr="00D2163E" w:rsidRDefault="00824922" w:rsidP="0057631D">
            <w:pPr>
              <w:rPr>
                <w:sz w:val="22"/>
              </w:rPr>
            </w:pPr>
            <w:r w:rsidRPr="00D2163E">
              <w:rPr>
                <w:sz w:val="22"/>
              </w:rPr>
              <w:t xml:space="preserve">Savienojošie elementi atbilsts </w:t>
            </w:r>
            <w:r w:rsidRPr="00D2163E">
              <w:rPr>
                <w:rFonts w:cs="Times New Roman"/>
                <w:sz w:val="22"/>
              </w:rPr>
              <w:t>standartam LVS EN 362:2005 Individuālās aizsardzības ierīces kritienu novēršanai no augstuma – Savienotāji</w:t>
            </w:r>
          </w:p>
        </w:tc>
        <w:tc>
          <w:tcPr>
            <w:tcW w:w="2018" w:type="dxa"/>
          </w:tcPr>
          <w:p w14:paraId="2DB3E78A" w14:textId="77777777" w:rsidR="00824922" w:rsidRPr="00D2163E" w:rsidRDefault="00824922" w:rsidP="0057631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D2163E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69C668DB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</w:tcPr>
          <w:p w14:paraId="7BB17D96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</w:tcPr>
          <w:p w14:paraId="632BD023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D2163E" w14:paraId="4B0E37FB" w14:textId="77777777" w:rsidTr="0057631D">
        <w:trPr>
          <w:trHeight w:val="284"/>
        </w:trPr>
        <w:tc>
          <w:tcPr>
            <w:tcW w:w="675" w:type="dxa"/>
          </w:tcPr>
          <w:p w14:paraId="086E87EA" w14:textId="77777777" w:rsidR="00824922" w:rsidRPr="00D2163E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</w:tcPr>
          <w:p w14:paraId="1360CCF0" w14:textId="77777777" w:rsidR="00824922" w:rsidRPr="00D2163E" w:rsidRDefault="00824922" w:rsidP="0057631D">
            <w:pPr>
              <w:rPr>
                <w:sz w:val="22"/>
              </w:rPr>
            </w:pPr>
            <w:r w:rsidRPr="00D2163E">
              <w:rPr>
                <w:sz w:val="22"/>
              </w:rPr>
              <w:t>Vadības ierīce aprīkota ar bloķēšanas funkciju</w:t>
            </w:r>
          </w:p>
        </w:tc>
        <w:tc>
          <w:tcPr>
            <w:tcW w:w="2018" w:type="dxa"/>
          </w:tcPr>
          <w:p w14:paraId="03A2DE1F" w14:textId="77777777" w:rsidR="00824922" w:rsidRPr="00D2163E" w:rsidRDefault="00824922" w:rsidP="0057631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D2163E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1A2FF0F4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</w:tcPr>
          <w:p w14:paraId="3C3B8221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</w:tcPr>
          <w:p w14:paraId="51FBFC63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D2163E" w14:paraId="6803F2E8" w14:textId="77777777" w:rsidTr="0057631D">
        <w:trPr>
          <w:trHeight w:val="20"/>
        </w:trPr>
        <w:tc>
          <w:tcPr>
            <w:tcW w:w="675" w:type="dxa"/>
          </w:tcPr>
          <w:p w14:paraId="7B86861A" w14:textId="77777777" w:rsidR="00824922" w:rsidRPr="00D2163E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</w:tcPr>
          <w:p w14:paraId="72D37F30" w14:textId="77777777" w:rsidR="00824922" w:rsidRPr="00D2163E" w:rsidRDefault="00824922" w:rsidP="0057631D">
            <w:pPr>
              <w:rPr>
                <w:sz w:val="22"/>
              </w:rPr>
            </w:pPr>
            <w:r w:rsidRPr="00D2163E">
              <w:rPr>
                <w:sz w:val="22"/>
              </w:rPr>
              <w:t xml:space="preserve">Lietotājam ar vadības ierīci iespējams </w:t>
            </w:r>
            <w:r>
              <w:rPr>
                <w:sz w:val="22"/>
              </w:rPr>
              <w:t xml:space="preserve">manuāli </w:t>
            </w:r>
            <w:r>
              <w:rPr>
                <w:rStyle w:val="Vresatsauce"/>
                <w:sz w:val="22"/>
              </w:rPr>
              <w:footnoteReference w:id="11"/>
            </w:r>
            <w:r>
              <w:rPr>
                <w:sz w:val="22"/>
              </w:rPr>
              <w:t xml:space="preserve"> </w:t>
            </w:r>
            <w:r w:rsidRPr="00D2163E">
              <w:rPr>
                <w:sz w:val="22"/>
              </w:rPr>
              <w:t>regulēt nolaišanas ātrumu, fiksēties nekustīgi un īsā attālumā p</w:t>
            </w:r>
            <w:r>
              <w:rPr>
                <w:sz w:val="22"/>
              </w:rPr>
              <w:t>iep</w:t>
            </w:r>
            <w:r w:rsidRPr="00D2163E">
              <w:rPr>
                <w:sz w:val="22"/>
              </w:rPr>
              <w:t>acelt evakuējamo</w:t>
            </w:r>
          </w:p>
        </w:tc>
        <w:tc>
          <w:tcPr>
            <w:tcW w:w="2018" w:type="dxa"/>
          </w:tcPr>
          <w:p w14:paraId="36C35C6F" w14:textId="77777777" w:rsidR="00824922" w:rsidRPr="00D2163E" w:rsidRDefault="00824922" w:rsidP="0057631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D2163E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977" w:type="dxa"/>
          </w:tcPr>
          <w:p w14:paraId="7FBDDBDF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</w:tcPr>
          <w:p w14:paraId="31A8FA24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</w:tcPr>
          <w:p w14:paraId="3A9101EF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D2163E" w14:paraId="22A06058" w14:textId="77777777" w:rsidTr="0057631D">
        <w:trPr>
          <w:trHeight w:val="284"/>
        </w:trPr>
        <w:tc>
          <w:tcPr>
            <w:tcW w:w="675" w:type="dxa"/>
          </w:tcPr>
          <w:p w14:paraId="7A8A9A40" w14:textId="77777777" w:rsidR="00824922" w:rsidRPr="00D2163E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</w:tcPr>
          <w:p w14:paraId="324C7FA3" w14:textId="77777777" w:rsidR="00824922" w:rsidRPr="00D2163E" w:rsidRDefault="00824922" w:rsidP="0057631D">
            <w:pPr>
              <w:rPr>
                <w:sz w:val="22"/>
              </w:rPr>
            </w:pPr>
            <w:r w:rsidRPr="00D2163E">
              <w:rPr>
                <w:sz w:val="22"/>
              </w:rPr>
              <w:t>Jābūt skaidri identificējams, ka aprīkojums ir izmantots</w:t>
            </w:r>
            <w:r>
              <w:rPr>
                <w:sz w:val="22"/>
              </w:rPr>
              <w:t xml:space="preserve"> </w:t>
            </w:r>
            <w:r w:rsidRPr="003E2EC4">
              <w:rPr>
                <w:sz w:val="22"/>
              </w:rPr>
              <w:t>(piem., noņemta uzstādītā plombe vai cits risinājums), arī</w:t>
            </w:r>
            <w:r>
              <w:rPr>
                <w:sz w:val="22"/>
              </w:rPr>
              <w:t xml:space="preserve"> </w:t>
            </w:r>
            <w:r w:rsidRPr="003E2EC4">
              <w:rPr>
                <w:sz w:val="22"/>
              </w:rPr>
              <w:t>ja piedāvāts C klases evakuācijas aprīkojums</w:t>
            </w:r>
          </w:p>
        </w:tc>
        <w:tc>
          <w:tcPr>
            <w:tcW w:w="2018" w:type="dxa"/>
          </w:tcPr>
          <w:p w14:paraId="3BC969C1" w14:textId="77777777" w:rsidR="00824922" w:rsidRDefault="00824922" w:rsidP="0057631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D2163E">
              <w:rPr>
                <w:rFonts w:cs="Times New Roman"/>
                <w:color w:val="000000"/>
                <w:sz w:val="22"/>
                <w:lang w:eastAsia="lv-LV"/>
              </w:rPr>
              <w:t>Atbilst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</w:p>
          <w:p w14:paraId="38EAED47" w14:textId="77777777" w:rsidR="00824922" w:rsidRPr="00D2163E" w:rsidRDefault="00824922" w:rsidP="0057631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>
              <w:rPr>
                <w:rFonts w:cs="Times New Roman"/>
                <w:color w:val="000000"/>
                <w:sz w:val="22"/>
                <w:lang w:eastAsia="lv-LV"/>
              </w:rPr>
              <w:t>(norādīt atbilstošo)</w:t>
            </w:r>
          </w:p>
        </w:tc>
        <w:tc>
          <w:tcPr>
            <w:tcW w:w="2977" w:type="dxa"/>
          </w:tcPr>
          <w:p w14:paraId="279D804E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</w:tcPr>
          <w:p w14:paraId="604FFD10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</w:tcPr>
          <w:p w14:paraId="77AC28A6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D2163E" w14:paraId="593C4A11" w14:textId="77777777" w:rsidTr="0057631D">
        <w:trPr>
          <w:trHeight w:val="20"/>
        </w:trPr>
        <w:tc>
          <w:tcPr>
            <w:tcW w:w="8075" w:type="dxa"/>
            <w:gridSpan w:val="3"/>
            <w:shd w:val="clear" w:color="auto" w:fill="D9D9D9" w:themeFill="background1" w:themeFillShade="D9"/>
          </w:tcPr>
          <w:p w14:paraId="7D9CC324" w14:textId="77777777" w:rsidR="00824922" w:rsidRPr="00D2163E" w:rsidRDefault="00824922" w:rsidP="0057631D">
            <w:pPr>
              <w:rPr>
                <w:b/>
                <w:bCs/>
                <w:color w:val="000000"/>
                <w:sz w:val="22"/>
                <w:lang w:eastAsia="lv-LV"/>
              </w:rPr>
            </w:pPr>
            <w:r w:rsidRPr="00D2163E">
              <w:rPr>
                <w:b/>
                <w:bCs/>
                <w:color w:val="000000"/>
                <w:sz w:val="22"/>
                <w:lang w:eastAsia="lv-LV"/>
              </w:rPr>
              <w:t>Obligātā komplektācij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1F73E9B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  <w:shd w:val="clear" w:color="auto" w:fill="D9D9D9" w:themeFill="background1" w:themeFillShade="D9"/>
          </w:tcPr>
          <w:p w14:paraId="052983F9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24B89BC3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2D7DBF" w14:paraId="16FD994A" w14:textId="77777777" w:rsidTr="0057631D">
        <w:trPr>
          <w:trHeight w:val="284"/>
        </w:trPr>
        <w:tc>
          <w:tcPr>
            <w:tcW w:w="675" w:type="dxa"/>
          </w:tcPr>
          <w:p w14:paraId="78F24EA5" w14:textId="77777777" w:rsidR="00824922" w:rsidRPr="005C7C55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</w:tcPr>
          <w:p w14:paraId="02BFF7A5" w14:textId="77777777" w:rsidR="00824922" w:rsidRPr="002D7DBF" w:rsidRDefault="00824922" w:rsidP="0057631D">
            <w:pPr>
              <w:rPr>
                <w:sz w:val="22"/>
              </w:rPr>
            </w:pPr>
            <w:r w:rsidRPr="002D7DBF">
              <w:rPr>
                <w:rFonts w:cs="Times New Roman"/>
                <w:sz w:val="22"/>
              </w:rPr>
              <w:t xml:space="preserve">Tekstila </w:t>
            </w:r>
            <w:r>
              <w:rPr>
                <w:rFonts w:cs="Times New Roman"/>
                <w:sz w:val="22"/>
              </w:rPr>
              <w:t xml:space="preserve">šķiedras </w:t>
            </w:r>
            <w:r w:rsidRPr="002D7DBF">
              <w:rPr>
                <w:rFonts w:cs="Times New Roman"/>
                <w:sz w:val="22"/>
              </w:rPr>
              <w:t xml:space="preserve">virve </w:t>
            </w:r>
            <w:r w:rsidRPr="00F55385">
              <w:rPr>
                <w:rFonts w:cs="Times New Roman"/>
                <w:sz w:val="22"/>
              </w:rPr>
              <w:t>(</w:t>
            </w:r>
            <w:r w:rsidRPr="00F55385">
              <w:rPr>
                <w:rFonts w:eastAsia="Times New Roman" w:cs="Times New Roman"/>
                <w:color w:val="000000"/>
                <w:sz w:val="22"/>
                <w:lang w:eastAsia="lv-LV"/>
              </w:rPr>
              <w:t>attiecas tikai uz 2.p. minēto kategoriju)</w:t>
            </w:r>
            <w:r w:rsidRPr="002D7DBF">
              <w:rPr>
                <w:rFonts w:cs="Times New Roman"/>
                <w:sz w:val="22"/>
              </w:rPr>
              <w:t>, 15m</w:t>
            </w:r>
          </w:p>
        </w:tc>
        <w:tc>
          <w:tcPr>
            <w:tcW w:w="2018" w:type="dxa"/>
          </w:tcPr>
          <w:p w14:paraId="198C3768" w14:textId="77777777" w:rsidR="00824922" w:rsidRPr="002D7DBF" w:rsidRDefault="00824922" w:rsidP="0057631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2D7DBF">
              <w:rPr>
                <w:rFonts w:cs="Times New Roman"/>
                <w:color w:val="000000"/>
                <w:sz w:val="22"/>
                <w:lang w:eastAsia="lv-LV"/>
              </w:rPr>
              <w:t>1 gab.</w:t>
            </w:r>
          </w:p>
        </w:tc>
        <w:tc>
          <w:tcPr>
            <w:tcW w:w="2977" w:type="dxa"/>
          </w:tcPr>
          <w:p w14:paraId="333648AE" w14:textId="77777777" w:rsidR="00824922" w:rsidRPr="002D7DBF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</w:tcPr>
          <w:p w14:paraId="448F1905" w14:textId="77777777" w:rsidR="00824922" w:rsidRPr="002D7DBF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</w:tcPr>
          <w:p w14:paraId="40BFBE8A" w14:textId="77777777" w:rsidR="00824922" w:rsidRPr="002D7DBF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5C7C55" w14:paraId="7318ADED" w14:textId="77777777" w:rsidTr="0057631D">
        <w:trPr>
          <w:trHeight w:val="284"/>
        </w:trPr>
        <w:tc>
          <w:tcPr>
            <w:tcW w:w="675" w:type="dxa"/>
          </w:tcPr>
          <w:p w14:paraId="19EE679A" w14:textId="77777777" w:rsidR="00824922" w:rsidRPr="002D7DBF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</w:tcPr>
          <w:p w14:paraId="6A094FDE" w14:textId="77777777" w:rsidR="00824922" w:rsidRPr="002D7DBF" w:rsidRDefault="00824922" w:rsidP="0057631D">
            <w:pPr>
              <w:rPr>
                <w:rFonts w:cs="Times New Roman"/>
                <w:sz w:val="22"/>
              </w:rPr>
            </w:pPr>
            <w:r w:rsidRPr="002D7DBF">
              <w:rPr>
                <w:rFonts w:cs="Times New Roman"/>
                <w:sz w:val="22"/>
              </w:rPr>
              <w:t xml:space="preserve">Tekstila </w:t>
            </w:r>
            <w:r>
              <w:rPr>
                <w:rFonts w:cs="Times New Roman"/>
                <w:sz w:val="22"/>
              </w:rPr>
              <w:t xml:space="preserve">šķiedras </w:t>
            </w:r>
            <w:r w:rsidRPr="002D7DBF">
              <w:rPr>
                <w:rFonts w:cs="Times New Roman"/>
                <w:sz w:val="22"/>
              </w:rPr>
              <w:t xml:space="preserve">virve </w:t>
            </w:r>
            <w:r w:rsidRPr="00F55385">
              <w:rPr>
                <w:rFonts w:cs="Times New Roman"/>
                <w:sz w:val="22"/>
              </w:rPr>
              <w:t>(</w:t>
            </w:r>
            <w:r w:rsidRPr="00F55385">
              <w:rPr>
                <w:rFonts w:eastAsia="Times New Roman" w:cs="Times New Roman"/>
                <w:color w:val="000000"/>
                <w:sz w:val="22"/>
                <w:lang w:eastAsia="lv-LV"/>
              </w:rPr>
              <w:t>attiecas tikai uz 3.p. minēto kategoriju)</w:t>
            </w:r>
            <w:r w:rsidRPr="002D7DBF">
              <w:rPr>
                <w:rFonts w:cs="Times New Roman"/>
                <w:sz w:val="22"/>
              </w:rPr>
              <w:t>, 25m</w:t>
            </w:r>
          </w:p>
        </w:tc>
        <w:tc>
          <w:tcPr>
            <w:tcW w:w="2018" w:type="dxa"/>
          </w:tcPr>
          <w:p w14:paraId="65F36EB3" w14:textId="78660F31" w:rsidR="00824922" w:rsidRPr="005C7C55" w:rsidRDefault="00824922" w:rsidP="00824922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2D7DBF">
              <w:rPr>
                <w:rFonts w:cs="Times New Roman"/>
                <w:color w:val="000000"/>
                <w:sz w:val="22"/>
                <w:lang w:eastAsia="lv-LV"/>
              </w:rPr>
              <w:t>1 gab.</w:t>
            </w:r>
          </w:p>
        </w:tc>
        <w:tc>
          <w:tcPr>
            <w:tcW w:w="2977" w:type="dxa"/>
          </w:tcPr>
          <w:p w14:paraId="46EAB766" w14:textId="77777777" w:rsidR="00824922" w:rsidRPr="005C7C55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</w:tcPr>
          <w:p w14:paraId="358AA3E4" w14:textId="77777777" w:rsidR="00824922" w:rsidRPr="005C7C55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</w:tcPr>
          <w:p w14:paraId="22BE2185" w14:textId="77777777" w:rsidR="00824922" w:rsidRPr="005C7C55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D2163E" w14:paraId="1B1B795E" w14:textId="77777777" w:rsidTr="0057631D">
        <w:trPr>
          <w:trHeight w:val="20"/>
        </w:trPr>
        <w:tc>
          <w:tcPr>
            <w:tcW w:w="675" w:type="dxa"/>
          </w:tcPr>
          <w:p w14:paraId="14D5494C" w14:textId="77777777" w:rsidR="00824922" w:rsidRPr="00D2163E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</w:tcPr>
          <w:p w14:paraId="5569A72C" w14:textId="77777777" w:rsidR="00824922" w:rsidRPr="00D2163E" w:rsidRDefault="00824922" w:rsidP="0057631D">
            <w:pPr>
              <w:rPr>
                <w:rFonts w:cs="Times New Roman"/>
                <w:sz w:val="22"/>
              </w:rPr>
            </w:pPr>
            <w:r w:rsidRPr="00D2163E">
              <w:rPr>
                <w:rFonts w:cs="Times New Roman"/>
                <w:sz w:val="22"/>
              </w:rPr>
              <w:t xml:space="preserve">Pietiekoša garuma </w:t>
            </w:r>
            <w:r>
              <w:rPr>
                <w:rFonts w:cs="Times New Roman"/>
                <w:sz w:val="22"/>
              </w:rPr>
              <w:t xml:space="preserve">tekstila </w:t>
            </w:r>
            <w:r w:rsidRPr="00D2163E">
              <w:rPr>
                <w:rFonts w:cs="Times New Roman"/>
                <w:sz w:val="22"/>
              </w:rPr>
              <w:t>enkuratsaite, lai izveidotu enkura punktu ap gaisvadu līnijas balstu (</w:t>
            </w:r>
            <w:r>
              <w:rPr>
                <w:rFonts w:cs="Times New Roman"/>
                <w:sz w:val="22"/>
              </w:rPr>
              <w:t xml:space="preserve">balstu </w:t>
            </w:r>
            <w:r w:rsidRPr="00D2163E">
              <w:rPr>
                <w:rFonts w:cs="Times New Roman"/>
                <w:sz w:val="22"/>
              </w:rPr>
              <w:t xml:space="preserve">diametrs līdz </w:t>
            </w:r>
            <w:r w:rsidRPr="00D2163E">
              <w:rPr>
                <w:rFonts w:cs="Times New Roman"/>
                <w:color w:val="000000"/>
                <w:sz w:val="22"/>
                <w:lang w:eastAsia="lv-LV"/>
              </w:rPr>
              <w:t>350mm)</w:t>
            </w:r>
          </w:p>
        </w:tc>
        <w:tc>
          <w:tcPr>
            <w:tcW w:w="2018" w:type="dxa"/>
          </w:tcPr>
          <w:p w14:paraId="513F3686" w14:textId="77777777" w:rsidR="00824922" w:rsidRDefault="00824922" w:rsidP="0057631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D2163E">
              <w:rPr>
                <w:rFonts w:cs="Times New Roman"/>
                <w:color w:val="000000"/>
                <w:sz w:val="22"/>
                <w:lang w:eastAsia="lv-LV"/>
              </w:rPr>
              <w:t>1 gab.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</w:p>
          <w:p w14:paraId="011B8FF8" w14:textId="77777777" w:rsidR="00824922" w:rsidRPr="00D2163E" w:rsidRDefault="00824922" w:rsidP="0057631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>
              <w:rPr>
                <w:rFonts w:cs="Times New Roman"/>
                <w:color w:val="000000"/>
                <w:sz w:val="22"/>
                <w:lang w:eastAsia="lv-LV"/>
              </w:rPr>
              <w:t>(norādīt garumu)</w:t>
            </w:r>
          </w:p>
        </w:tc>
        <w:tc>
          <w:tcPr>
            <w:tcW w:w="2977" w:type="dxa"/>
          </w:tcPr>
          <w:p w14:paraId="196ED60B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</w:tcPr>
          <w:p w14:paraId="4C161945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</w:tcPr>
          <w:p w14:paraId="06D45708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D2163E" w14:paraId="1391C1AD" w14:textId="77777777" w:rsidTr="0057631D">
        <w:trPr>
          <w:trHeight w:val="20"/>
        </w:trPr>
        <w:tc>
          <w:tcPr>
            <w:tcW w:w="675" w:type="dxa"/>
          </w:tcPr>
          <w:p w14:paraId="080BCC1D" w14:textId="77777777" w:rsidR="00824922" w:rsidRPr="00D2163E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</w:tcPr>
          <w:p w14:paraId="47A23A85" w14:textId="77777777" w:rsidR="00824922" w:rsidRPr="00D2163E" w:rsidRDefault="00824922" w:rsidP="0057631D">
            <w:pPr>
              <w:rPr>
                <w:rFonts w:cs="Times New Roman"/>
                <w:sz w:val="22"/>
              </w:rPr>
            </w:pPr>
            <w:r w:rsidRPr="00D2163E">
              <w:rPr>
                <w:rFonts w:cs="Times New Roman"/>
                <w:sz w:val="22"/>
              </w:rPr>
              <w:t>Vadības ierīce ar manuāli regulējamu nolaišanas ātrumu, fiksēšanas un piepacelšanas fu</w:t>
            </w:r>
            <w:r>
              <w:rPr>
                <w:rFonts w:cs="Times New Roman"/>
                <w:sz w:val="22"/>
              </w:rPr>
              <w:t>n</w:t>
            </w:r>
            <w:r w:rsidRPr="00D2163E">
              <w:rPr>
                <w:rFonts w:cs="Times New Roman"/>
                <w:sz w:val="22"/>
              </w:rPr>
              <w:t>kciju</w:t>
            </w:r>
          </w:p>
        </w:tc>
        <w:tc>
          <w:tcPr>
            <w:tcW w:w="2018" w:type="dxa"/>
          </w:tcPr>
          <w:p w14:paraId="35ABCCD2" w14:textId="77777777" w:rsidR="00824922" w:rsidRPr="00D2163E" w:rsidRDefault="00824922" w:rsidP="0057631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D2163E">
              <w:rPr>
                <w:rFonts w:cs="Times New Roman"/>
                <w:color w:val="000000"/>
                <w:sz w:val="22"/>
                <w:lang w:eastAsia="lv-LV"/>
              </w:rPr>
              <w:t>1 gab.</w:t>
            </w:r>
          </w:p>
        </w:tc>
        <w:tc>
          <w:tcPr>
            <w:tcW w:w="2977" w:type="dxa"/>
          </w:tcPr>
          <w:p w14:paraId="1ADD593A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</w:tcPr>
          <w:p w14:paraId="38B4BDBE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</w:tcPr>
          <w:p w14:paraId="08DFFA4B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D2163E" w14:paraId="52A0C8A8" w14:textId="77777777" w:rsidTr="0057631D">
        <w:trPr>
          <w:trHeight w:val="20"/>
        </w:trPr>
        <w:tc>
          <w:tcPr>
            <w:tcW w:w="675" w:type="dxa"/>
          </w:tcPr>
          <w:p w14:paraId="59BFC6B0" w14:textId="77777777" w:rsidR="00824922" w:rsidRPr="00D2163E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</w:tcPr>
          <w:p w14:paraId="2D363AA9" w14:textId="77777777" w:rsidR="00824922" w:rsidRPr="00D2163E" w:rsidRDefault="00824922" w:rsidP="0057631D">
            <w:pPr>
              <w:rPr>
                <w:rFonts w:cs="Times New Roman"/>
                <w:sz w:val="22"/>
              </w:rPr>
            </w:pPr>
            <w:r w:rsidRPr="00D2163E">
              <w:rPr>
                <w:rFonts w:cs="Times New Roman"/>
                <w:sz w:val="22"/>
              </w:rPr>
              <w:t>Vadības ierīcei pievienots pamata savienojošais elements aprīkojuma savienošanai ar pilna ķermeņa aprīkojum</w:t>
            </w:r>
            <w:r>
              <w:rPr>
                <w:rFonts w:cs="Times New Roman"/>
                <w:sz w:val="22"/>
              </w:rPr>
              <w:t>u</w:t>
            </w:r>
            <w:r w:rsidRPr="00D2163E">
              <w:rPr>
                <w:rFonts w:cs="Times New Roman"/>
                <w:sz w:val="22"/>
              </w:rPr>
              <w:t xml:space="preserve">, </w:t>
            </w:r>
            <w:r w:rsidRPr="00EB3B0C">
              <w:rPr>
                <w:rFonts w:cs="Times New Roman"/>
                <w:sz w:val="22"/>
              </w:rPr>
              <w:t>B klase</w:t>
            </w:r>
          </w:p>
        </w:tc>
        <w:tc>
          <w:tcPr>
            <w:tcW w:w="2018" w:type="dxa"/>
          </w:tcPr>
          <w:p w14:paraId="14752E61" w14:textId="77777777" w:rsidR="00824922" w:rsidRPr="00D2163E" w:rsidRDefault="00824922" w:rsidP="0057631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D2163E">
              <w:rPr>
                <w:rFonts w:cs="Times New Roman"/>
                <w:color w:val="000000"/>
                <w:sz w:val="22"/>
                <w:lang w:eastAsia="lv-LV"/>
              </w:rPr>
              <w:t>1 gab.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 (norādīt t</w:t>
            </w:r>
            <w:r w:rsidRPr="00B82AD3">
              <w:rPr>
                <w:rFonts w:cs="Times New Roman"/>
                <w:color w:val="000000"/>
                <w:sz w:val="22"/>
                <w:lang w:eastAsia="lv-LV"/>
              </w:rPr>
              <w:t>ipa apzīmējum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>u)</w:t>
            </w:r>
          </w:p>
        </w:tc>
        <w:tc>
          <w:tcPr>
            <w:tcW w:w="2977" w:type="dxa"/>
          </w:tcPr>
          <w:p w14:paraId="6E80EF91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</w:tcPr>
          <w:p w14:paraId="63736D95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</w:tcPr>
          <w:p w14:paraId="5E3FDA26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D2163E" w14:paraId="06B8ACBC" w14:textId="77777777" w:rsidTr="0057631D">
        <w:trPr>
          <w:trHeight w:val="20"/>
        </w:trPr>
        <w:tc>
          <w:tcPr>
            <w:tcW w:w="675" w:type="dxa"/>
            <w:tcBorders>
              <w:bottom w:val="single" w:sz="4" w:space="0" w:color="auto"/>
            </w:tcBorders>
          </w:tcPr>
          <w:p w14:paraId="7D3EC199" w14:textId="77777777" w:rsidR="00824922" w:rsidRPr="00D2163E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14:paraId="6B96125A" w14:textId="77777777" w:rsidR="00824922" w:rsidRPr="00D2163E" w:rsidRDefault="00824922" w:rsidP="0057631D">
            <w:pPr>
              <w:rPr>
                <w:rFonts w:cs="Times New Roman"/>
                <w:sz w:val="22"/>
                <w:highlight w:val="yellow"/>
              </w:rPr>
            </w:pPr>
            <w:r w:rsidRPr="00D2163E">
              <w:rPr>
                <w:rFonts w:cs="Times New Roman"/>
                <w:sz w:val="22"/>
              </w:rPr>
              <w:t>Virvei pievienots pamata savienojošais elements virves pievienošanai enkuratsaitei</w:t>
            </w:r>
            <w:r w:rsidRPr="00B82AD3">
              <w:rPr>
                <w:rFonts w:cs="Times New Roman"/>
                <w:sz w:val="22"/>
              </w:rPr>
              <w:t xml:space="preserve">, </w:t>
            </w:r>
            <w:r w:rsidRPr="00EB3B0C">
              <w:rPr>
                <w:rFonts w:cs="Times New Roman"/>
                <w:sz w:val="22"/>
              </w:rPr>
              <w:t>B klase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774AE5A0" w14:textId="77777777" w:rsidR="00824922" w:rsidRPr="00D2163E" w:rsidRDefault="00824922" w:rsidP="0057631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D2163E">
              <w:rPr>
                <w:rFonts w:cs="Times New Roman"/>
                <w:color w:val="000000"/>
                <w:sz w:val="22"/>
                <w:lang w:eastAsia="lv-LV"/>
              </w:rPr>
              <w:t>1 gab.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 (norādīt t</w:t>
            </w:r>
            <w:r w:rsidRPr="00B82AD3">
              <w:rPr>
                <w:rFonts w:cs="Times New Roman"/>
                <w:color w:val="000000"/>
                <w:sz w:val="22"/>
                <w:lang w:eastAsia="lv-LV"/>
              </w:rPr>
              <w:t>ipa apzīmējum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>u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F5830BA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14:paraId="4551FDF3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75883DD3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D2163E" w14:paraId="477BB190" w14:textId="77777777" w:rsidTr="0057631D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5D1E" w14:textId="77777777" w:rsidR="00824922" w:rsidRPr="00D2163E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4A45" w14:textId="77777777" w:rsidR="00824922" w:rsidRPr="00D2163E" w:rsidRDefault="00824922" w:rsidP="0057631D">
            <w:pPr>
              <w:rPr>
                <w:rFonts w:cs="Times New Roman"/>
                <w:sz w:val="22"/>
              </w:rPr>
            </w:pPr>
            <w:r w:rsidRPr="00D2163E">
              <w:rPr>
                <w:rFonts w:cs="Times New Roman"/>
                <w:sz w:val="22"/>
              </w:rPr>
              <w:t>Griezējs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3B5F" w14:textId="77777777" w:rsidR="00824922" w:rsidRPr="00D2163E" w:rsidRDefault="00824922" w:rsidP="0057631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D2163E">
              <w:rPr>
                <w:rFonts w:cs="Times New Roman"/>
                <w:color w:val="000000"/>
                <w:sz w:val="22"/>
                <w:lang w:eastAsia="lv-LV"/>
              </w:rPr>
              <w:t>1 gab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5A32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E9DB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7183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D2163E" w14:paraId="0D9B899B" w14:textId="77777777" w:rsidTr="0057631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CEA1" w14:textId="77777777" w:rsidR="00824922" w:rsidRPr="00D2163E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F738" w14:textId="77777777" w:rsidR="00824922" w:rsidRPr="00D2163E" w:rsidRDefault="00824922" w:rsidP="0057631D">
            <w:pPr>
              <w:rPr>
                <w:rFonts w:cs="Times New Roman"/>
                <w:sz w:val="22"/>
              </w:rPr>
            </w:pPr>
            <w:r w:rsidRPr="00D2163E">
              <w:rPr>
                <w:rFonts w:cs="Times New Roman"/>
                <w:sz w:val="22"/>
              </w:rPr>
              <w:t>Somiņa evakuācijas aprīkojuma komplekta pārnēsāšanai un aizsardzībai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D537" w14:textId="77777777" w:rsidR="00824922" w:rsidRPr="00D2163E" w:rsidRDefault="00824922" w:rsidP="0057631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D2163E">
              <w:rPr>
                <w:rFonts w:cs="Times New Roman"/>
                <w:color w:val="000000"/>
                <w:sz w:val="22"/>
                <w:lang w:eastAsia="lv-LV"/>
              </w:rPr>
              <w:t>1 gab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8FD2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5A69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3003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D2163E" w14:paraId="736B9E6D" w14:textId="77777777" w:rsidTr="0057631D">
        <w:trPr>
          <w:trHeight w:val="2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FAC0B9" w14:textId="77777777" w:rsidR="00824922" w:rsidRPr="00D2163E" w:rsidRDefault="00824922" w:rsidP="0057631D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2B26A8">
              <w:rPr>
                <w:b/>
                <w:bCs/>
                <w:color w:val="000000"/>
                <w:sz w:val="22"/>
                <w:lang w:eastAsia="lv-LV"/>
              </w:rPr>
              <w:t>Neobligātās prasīb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C042A4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C9415A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DD073E" w14:textId="77777777" w:rsidR="00824922" w:rsidRPr="00D2163E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5C7C55" w14:paraId="26EEDA3C" w14:textId="77777777" w:rsidTr="0057631D">
        <w:trPr>
          <w:trHeight w:val="20"/>
        </w:trPr>
        <w:tc>
          <w:tcPr>
            <w:tcW w:w="11052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A9B1B0" w14:textId="77777777" w:rsidR="00824922" w:rsidRPr="005C7C55" w:rsidRDefault="00824922" w:rsidP="0057631D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06864">
              <w:rPr>
                <w:b/>
                <w:bCs/>
                <w:color w:val="000000"/>
                <w:sz w:val="22"/>
                <w:lang w:eastAsia="lv-LV"/>
              </w:rPr>
              <w:t>4712.001</w:t>
            </w:r>
            <w:r>
              <w:rPr>
                <w:b/>
                <w:bCs/>
                <w:color w:val="000000"/>
                <w:sz w:val="22"/>
                <w:lang w:eastAsia="lv-LV"/>
              </w:rPr>
              <w:t xml:space="preserve"> </w:t>
            </w:r>
            <w:r w:rsidRPr="00F06864">
              <w:rPr>
                <w:b/>
                <w:bCs/>
                <w:color w:val="000000"/>
                <w:sz w:val="22"/>
                <w:lang w:eastAsia="lv-LV"/>
              </w:rPr>
              <w:t>Papildaprīkojums un rezerves daļas</w:t>
            </w:r>
            <w:r>
              <w:rPr>
                <w:b/>
                <w:bCs/>
                <w:color w:val="000000"/>
                <w:sz w:val="22"/>
                <w:lang w:eastAsia="lv-LV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2"/>
                <w:lang w:eastAsia="lv-LV"/>
              </w:rPr>
              <w:t>(</w:t>
            </w:r>
            <w:r w:rsidRPr="00C66814">
              <w:rPr>
                <w:rFonts w:eastAsia="Times New Roman" w:cs="Times New Roman"/>
                <w:b/>
                <w:bCs/>
                <w:sz w:val="22"/>
                <w:lang w:eastAsia="lv-LV"/>
              </w:rPr>
              <w:t xml:space="preserve">atbilst 2.p. </w:t>
            </w:r>
            <w:r>
              <w:rPr>
                <w:rFonts w:eastAsia="Times New Roman" w:cs="Times New Roman"/>
                <w:b/>
                <w:bCs/>
                <w:sz w:val="22"/>
                <w:lang w:eastAsia="lv-LV"/>
              </w:rPr>
              <w:t xml:space="preserve">un 3.p. </w:t>
            </w:r>
            <w:r w:rsidRPr="00C66814">
              <w:rPr>
                <w:rFonts w:eastAsia="Times New Roman" w:cs="Times New Roman"/>
                <w:b/>
                <w:bCs/>
                <w:sz w:val="22"/>
                <w:lang w:eastAsia="lv-LV"/>
              </w:rPr>
              <w:t>minēt</w:t>
            </w:r>
            <w:r>
              <w:rPr>
                <w:rFonts w:eastAsia="Times New Roman" w:cs="Times New Roman"/>
                <w:b/>
                <w:bCs/>
                <w:sz w:val="22"/>
                <w:lang w:eastAsia="lv-LV"/>
              </w:rPr>
              <w:t>o</w:t>
            </w:r>
            <w:r w:rsidRPr="00C66814">
              <w:rPr>
                <w:rFonts w:eastAsia="Times New Roman" w:cs="Times New Roman"/>
                <w:b/>
                <w:bCs/>
                <w:sz w:val="22"/>
                <w:lang w:eastAsia="lv-LV"/>
              </w:rPr>
              <w:t xml:space="preserve"> kategorij</w:t>
            </w:r>
            <w:r>
              <w:rPr>
                <w:rFonts w:eastAsia="Times New Roman" w:cs="Times New Roman"/>
                <w:b/>
                <w:bCs/>
                <w:sz w:val="22"/>
                <w:lang w:eastAsia="lv-LV"/>
              </w:rPr>
              <w:t>u</w:t>
            </w:r>
            <w:r w:rsidRPr="00C66814">
              <w:rPr>
                <w:rFonts w:eastAsia="Times New Roman" w:cs="Times New Roman"/>
                <w:b/>
                <w:bCs/>
                <w:sz w:val="22"/>
                <w:lang w:eastAsia="lv-LV"/>
              </w:rPr>
              <w:t xml:space="preserve"> piedāvājumam</w:t>
            </w:r>
            <w:r>
              <w:rPr>
                <w:rFonts w:eastAsia="Times New Roman" w:cs="Times New Roman"/>
                <w:b/>
                <w:bCs/>
                <w:sz w:val="22"/>
                <w:lang w:eastAsia="lv-LV"/>
              </w:rPr>
              <w:t>)</w:t>
            </w:r>
            <w:r w:rsidRPr="00907E16"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126A9B" w14:textId="77777777" w:rsidR="00824922" w:rsidRPr="005C7C55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908298" w14:textId="77777777" w:rsidR="00824922" w:rsidRPr="005C7C55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5C7C55" w14:paraId="044369C6" w14:textId="77777777" w:rsidTr="0057631D">
        <w:trPr>
          <w:trHeight w:val="20"/>
        </w:trPr>
        <w:tc>
          <w:tcPr>
            <w:tcW w:w="675" w:type="dxa"/>
          </w:tcPr>
          <w:p w14:paraId="3437018B" w14:textId="77777777" w:rsidR="00824922" w:rsidRPr="005C7C55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</w:tcPr>
          <w:p w14:paraId="3D4311DB" w14:textId="77777777" w:rsidR="00824922" w:rsidRPr="005C7C55" w:rsidRDefault="00824922" w:rsidP="0057631D">
            <w:pPr>
              <w:rPr>
                <w:sz w:val="22"/>
              </w:rPr>
            </w:pPr>
            <w:r w:rsidRPr="005C7C55">
              <w:rPr>
                <w:rFonts w:cs="Times New Roman"/>
                <w:sz w:val="22"/>
              </w:rPr>
              <w:t xml:space="preserve">Maināma tekstila </w:t>
            </w:r>
            <w:r>
              <w:rPr>
                <w:rFonts w:cs="Times New Roman"/>
                <w:sz w:val="22"/>
              </w:rPr>
              <w:t xml:space="preserve">šķiedras </w:t>
            </w:r>
            <w:r w:rsidRPr="005C7C55">
              <w:rPr>
                <w:rFonts w:cs="Times New Roman"/>
                <w:sz w:val="22"/>
              </w:rPr>
              <w:t>virve</w:t>
            </w:r>
            <w:r w:rsidRPr="00125DDA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 xml:space="preserve"> Cenas piedāvājums par </w:t>
            </w:r>
            <w:r w:rsidRPr="005C7C55">
              <w:rPr>
                <w:rFonts w:cs="Times New Roman"/>
                <w:color w:val="000000"/>
                <w:sz w:val="22"/>
                <w:lang w:eastAsia="lv-LV"/>
              </w:rPr>
              <w:t>virves 1m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 garumu</w:t>
            </w:r>
          </w:p>
        </w:tc>
        <w:tc>
          <w:tcPr>
            <w:tcW w:w="2018" w:type="dxa"/>
          </w:tcPr>
          <w:p w14:paraId="5110C8A9" w14:textId="77777777" w:rsidR="00824922" w:rsidRPr="00A966D1" w:rsidRDefault="00824922" w:rsidP="0057631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F06864">
              <w:rPr>
                <w:rFonts w:cs="Times New Roman"/>
                <w:color w:val="000000"/>
                <w:sz w:val="22"/>
                <w:lang w:eastAsia="lv-LV"/>
              </w:rPr>
              <w:t xml:space="preserve">Tipa apzīmējums </w:t>
            </w:r>
            <w:r w:rsidRPr="00EF66AE">
              <w:rPr>
                <w:rStyle w:val="Vresatsauce"/>
                <w:rFonts w:cs="Times New Roman"/>
                <w:sz w:val="22"/>
              </w:rPr>
              <w:footnoteReference w:id="12"/>
            </w:r>
            <w:r w:rsidRPr="00F06864"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  <w:r w:rsidRPr="00A966D1"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</w:p>
          <w:p w14:paraId="0BEEEDE3" w14:textId="77777777" w:rsidR="00824922" w:rsidRPr="003E2EC4" w:rsidRDefault="00824922" w:rsidP="0057631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3E2EC4">
              <w:rPr>
                <w:rFonts w:cs="Times New Roman"/>
                <w:color w:val="000000"/>
                <w:sz w:val="22"/>
                <w:lang w:eastAsia="lv-LV"/>
              </w:rPr>
              <w:t>(norādīt virves</w:t>
            </w:r>
          </w:p>
          <w:p w14:paraId="6828E5EB" w14:textId="77777777" w:rsidR="00824922" w:rsidRPr="005C7C55" w:rsidRDefault="00824922" w:rsidP="0057631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>
              <w:rPr>
                <w:rFonts w:cs="Times New Roman"/>
                <w:color w:val="000000"/>
                <w:sz w:val="22"/>
                <w:lang w:eastAsia="lv-LV"/>
              </w:rPr>
              <w:t>p</w:t>
            </w:r>
            <w:r w:rsidRPr="005C7C55">
              <w:rPr>
                <w:rFonts w:cs="Times New Roman"/>
                <w:color w:val="000000"/>
                <w:sz w:val="22"/>
                <w:lang w:eastAsia="lv-LV"/>
              </w:rPr>
              <w:t>arametrus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>)</w:t>
            </w:r>
          </w:p>
        </w:tc>
        <w:tc>
          <w:tcPr>
            <w:tcW w:w="2977" w:type="dxa"/>
          </w:tcPr>
          <w:p w14:paraId="04095B04" w14:textId="77777777" w:rsidR="00824922" w:rsidRPr="005C7C55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</w:tcPr>
          <w:p w14:paraId="75F5587B" w14:textId="77777777" w:rsidR="00824922" w:rsidRPr="005C7C55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</w:tcPr>
          <w:p w14:paraId="60505115" w14:textId="77777777" w:rsidR="00824922" w:rsidRPr="005C7C55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824922" w:rsidRPr="005C7C55" w14:paraId="509EEB2C" w14:textId="77777777" w:rsidTr="0057631D">
        <w:trPr>
          <w:trHeight w:val="20"/>
        </w:trPr>
        <w:tc>
          <w:tcPr>
            <w:tcW w:w="675" w:type="dxa"/>
          </w:tcPr>
          <w:p w14:paraId="293D8DEC" w14:textId="77777777" w:rsidR="00824922" w:rsidRPr="005C7C55" w:rsidRDefault="00824922" w:rsidP="0057631D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382" w:type="dxa"/>
          </w:tcPr>
          <w:p w14:paraId="397A6B08" w14:textId="77777777" w:rsidR="00824922" w:rsidRPr="005C7C55" w:rsidRDefault="00824922" w:rsidP="0057631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Tekstila</w:t>
            </w:r>
            <w:r w:rsidRPr="005C7C5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e</w:t>
            </w:r>
            <w:r w:rsidRPr="005C7C55">
              <w:rPr>
                <w:rFonts w:cs="Times New Roman"/>
                <w:sz w:val="22"/>
              </w:rPr>
              <w:t>nkuratsaite</w:t>
            </w:r>
            <w:r>
              <w:rPr>
                <w:rFonts w:cs="Times New Roman"/>
                <w:sz w:val="22"/>
              </w:rPr>
              <w:t>. Cenas piedāvājums par 1 gab.</w:t>
            </w:r>
          </w:p>
        </w:tc>
        <w:tc>
          <w:tcPr>
            <w:tcW w:w="2018" w:type="dxa"/>
          </w:tcPr>
          <w:p w14:paraId="2868D2A5" w14:textId="77777777" w:rsidR="00824922" w:rsidRPr="005C7C55" w:rsidRDefault="00824922" w:rsidP="0057631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 w:rsidRPr="00F06864">
              <w:rPr>
                <w:rFonts w:cs="Times New Roman"/>
                <w:color w:val="000000"/>
                <w:sz w:val="22"/>
                <w:lang w:eastAsia="lv-LV"/>
              </w:rPr>
              <w:t>Tipa apzīmējums</w:t>
            </w:r>
            <w:r w:rsidDel="00F06864"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>(n</w:t>
            </w:r>
            <w:r w:rsidRPr="005C7C55">
              <w:rPr>
                <w:rFonts w:cs="Times New Roman"/>
                <w:color w:val="000000"/>
                <w:sz w:val="22"/>
                <w:lang w:eastAsia="lv-LV"/>
              </w:rPr>
              <w:t>orādīt enkuratsaites</w:t>
            </w:r>
          </w:p>
          <w:p w14:paraId="5865DB62" w14:textId="77777777" w:rsidR="00824922" w:rsidRPr="005C7C55" w:rsidRDefault="00824922" w:rsidP="0057631D">
            <w:p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  <w:r>
              <w:rPr>
                <w:rFonts w:cs="Times New Roman"/>
                <w:color w:val="000000"/>
                <w:sz w:val="22"/>
                <w:lang w:eastAsia="lv-LV"/>
              </w:rPr>
              <w:t>p</w:t>
            </w:r>
            <w:r w:rsidRPr="005C7C55">
              <w:rPr>
                <w:rFonts w:cs="Times New Roman"/>
                <w:color w:val="000000"/>
                <w:sz w:val="22"/>
                <w:lang w:eastAsia="lv-LV"/>
              </w:rPr>
              <w:t>arametrus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>)</w:t>
            </w:r>
          </w:p>
        </w:tc>
        <w:tc>
          <w:tcPr>
            <w:tcW w:w="2977" w:type="dxa"/>
          </w:tcPr>
          <w:p w14:paraId="569E1777" w14:textId="77777777" w:rsidR="00824922" w:rsidRPr="005C7C55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763" w:type="dxa"/>
          </w:tcPr>
          <w:p w14:paraId="09F71A68" w14:textId="77777777" w:rsidR="00824922" w:rsidRPr="005C7C55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5" w:type="dxa"/>
          </w:tcPr>
          <w:p w14:paraId="67BCCA04" w14:textId="77777777" w:rsidR="00824922" w:rsidRPr="005C7C55" w:rsidRDefault="00824922" w:rsidP="0057631D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</w:tbl>
    <w:p w14:paraId="48482BD6" w14:textId="77777777" w:rsidR="00824922" w:rsidRPr="005C7C55" w:rsidRDefault="00824922" w:rsidP="00824922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5C7C55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13C6795A" w14:textId="77777777" w:rsidR="00824922" w:rsidRPr="005C7C55" w:rsidRDefault="00824922" w:rsidP="00824922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402A258C" w14:textId="77777777" w:rsidR="00824922" w:rsidRPr="00D2163E" w:rsidRDefault="00824922" w:rsidP="00824922">
      <w:pPr>
        <w:jc w:val="center"/>
        <w:rPr>
          <w:rFonts w:cs="Times New Roman"/>
          <w:sz w:val="22"/>
        </w:rPr>
      </w:pPr>
      <w:r w:rsidRPr="00D2163E">
        <w:rPr>
          <w:noProof/>
          <w:sz w:val="22"/>
          <w:lang w:eastAsia="lv-LV"/>
        </w:rPr>
        <w:drawing>
          <wp:inline distT="0" distB="0" distL="0" distR="0" wp14:anchorId="2BEF3A03" wp14:editId="139149E1">
            <wp:extent cx="2795790" cy="1682496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241"/>
                    <a:stretch/>
                  </pic:blipFill>
                  <pic:spPr bwMode="auto">
                    <a:xfrm>
                      <a:off x="0" y="0"/>
                      <a:ext cx="2799420" cy="168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 w:val="22"/>
        </w:rPr>
        <w:t xml:space="preserve">  </w:t>
      </w:r>
      <w:r>
        <w:rPr>
          <w:rFonts w:cs="Times New Roman"/>
          <w:noProof/>
          <w:sz w:val="22"/>
        </w:rPr>
        <w:drawing>
          <wp:inline distT="0" distB="0" distL="0" distR="0" wp14:anchorId="47CBE679" wp14:editId="74559076">
            <wp:extent cx="738836" cy="738836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04" cy="765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sz w:val="22"/>
        </w:rPr>
        <w:t xml:space="preserve">    </w:t>
      </w:r>
      <w:r>
        <w:rPr>
          <w:noProof/>
        </w:rPr>
        <w:drawing>
          <wp:inline distT="0" distB="0" distL="0" distR="0" wp14:anchorId="1193FD46" wp14:editId="75682A63">
            <wp:extent cx="519379" cy="793139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221" cy="83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5AF1" w14:textId="0461083D" w:rsidR="00D57C3A" w:rsidRPr="00824922" w:rsidRDefault="00D57C3A" w:rsidP="00824922"/>
    <w:sectPr w:rsidR="00D57C3A" w:rsidRPr="00824922" w:rsidSect="003E4085">
      <w:headerReference w:type="default" r:id="rId11"/>
      <w:footerReference w:type="default" r:id="rId12"/>
      <w:pgSz w:w="16838" w:h="11906" w:orient="landscape"/>
      <w:pgMar w:top="170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D4D82" w14:textId="77777777" w:rsidR="00BA1598" w:rsidRDefault="00BA1598" w:rsidP="00B33594">
      <w:r>
        <w:separator/>
      </w:r>
    </w:p>
  </w:endnote>
  <w:endnote w:type="continuationSeparator" w:id="0">
    <w:p w14:paraId="09646710" w14:textId="77777777" w:rsidR="00BA1598" w:rsidRDefault="00BA1598" w:rsidP="00B3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5241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0F716" w14:textId="5141E98D" w:rsidR="002B4DB1" w:rsidRDefault="002B4DB1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no </w:t>
        </w:r>
        <w:fldSimple w:instr=" NUMPAGES  \* Arabic  \* MERGEFORMAT ">
          <w:r>
            <w:t>4</w:t>
          </w:r>
        </w:fldSimple>
      </w:p>
    </w:sdtContent>
  </w:sdt>
  <w:p w14:paraId="16C1EDF3" w14:textId="77777777" w:rsidR="002B4DB1" w:rsidRDefault="002B4DB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BC41E" w14:textId="77777777" w:rsidR="00BA1598" w:rsidRDefault="00BA1598" w:rsidP="00B33594">
      <w:r>
        <w:separator/>
      </w:r>
    </w:p>
  </w:footnote>
  <w:footnote w:type="continuationSeparator" w:id="0">
    <w:p w14:paraId="75B6B9DD" w14:textId="77777777" w:rsidR="00BA1598" w:rsidRDefault="00BA1598" w:rsidP="00B33594">
      <w:r>
        <w:continuationSeparator/>
      </w:r>
    </w:p>
  </w:footnote>
  <w:footnote w:id="1">
    <w:p w14:paraId="382F0E81" w14:textId="77777777" w:rsidR="00824922" w:rsidRDefault="00824922" w:rsidP="00824922">
      <w:pPr>
        <w:pStyle w:val="Vresteksts"/>
        <w:jc w:val="both"/>
      </w:pPr>
      <w:r>
        <w:rPr>
          <w:rStyle w:val="Vresatsauce"/>
        </w:rPr>
        <w:footnoteRef/>
      </w:r>
      <w:r>
        <w:t xml:space="preserve"> </w:t>
      </w:r>
      <w:bookmarkStart w:id="0" w:name="_Hlk66434064"/>
      <w:r>
        <w:t>Ja norādīta vērtība, piedāvājums var būt ar norādīto vai augstāku vērtību, ja pie vērtības norādīts simbols "&lt;" vai "≤", piedāvājuma konkrētai vērtībai jābūt, ievērojot simbola nozīmi, ja  norādīts vērtību diapazons "</w:t>
      </w:r>
      <w:r w:rsidRPr="00283D23">
        <w:t>–</w:t>
      </w:r>
      <w:r>
        <w:t xml:space="preserve">", jānodrošina, lai piedāvājums nosedz visu prasīto vērtību diapazonu (var būt mazāks par norādītā diapazona mazāko vērtību un lielāks par diapazona lielāko </w:t>
      </w:r>
      <w:r w:rsidRPr="004350D3">
        <w:t>vē</w:t>
      </w:r>
      <w:r w:rsidRPr="007F29E9">
        <w:t xml:space="preserve">rtību), </w:t>
      </w:r>
      <w:r w:rsidRPr="00E242D8">
        <w:t>ja norādīta vērtību robeža</w:t>
      </w:r>
      <w:r w:rsidRPr="004350D3">
        <w:t xml:space="preserve"> "</w:t>
      </w:r>
      <w:r w:rsidRPr="007F29E9">
        <w:rPr>
          <w:color w:val="000000"/>
          <w:sz w:val="22"/>
        </w:rPr>
        <w:t>÷"</w:t>
      </w:r>
      <w:r w:rsidRPr="00E242D8">
        <w:t>, jānodrošina, lai piedāvājums atbilstu kādai no vērtību robežās esošai vērtībai</w:t>
      </w:r>
      <w:bookmarkEnd w:id="0"/>
    </w:p>
  </w:footnote>
  <w:footnote w:id="2">
    <w:p w14:paraId="004C2C21" w14:textId="77777777" w:rsidR="00824922" w:rsidRDefault="00824922" w:rsidP="00824922">
      <w:pPr>
        <w:pStyle w:val="Vresteksts"/>
        <w:jc w:val="both"/>
      </w:pPr>
      <w:r>
        <w:rPr>
          <w:rStyle w:val="Vresatsauce"/>
        </w:rPr>
        <w:footnoteRef/>
      </w:r>
      <w:r>
        <w:t xml:space="preserve"> </w:t>
      </w:r>
      <w:r w:rsidRPr="00E261C8">
        <w:t>Lai pārliecinātos par atbilstību,</w:t>
      </w:r>
      <w:r>
        <w:t xml:space="preserve"> </w:t>
      </w:r>
      <w:r w:rsidRPr="00E261C8">
        <w:t>norādīt precīzu avotu, kur atspoguļota tehniskā informācija (iesniegtā dokumenta nosaukums, lapaspuse)</w:t>
      </w:r>
      <w:r>
        <w:t xml:space="preserve">. Atbilstība tehniskajiem parametriem tiks pārbaudīta arī </w:t>
      </w:r>
      <w:r w:rsidRPr="000134BF">
        <w:t>sadaļā "Dokumentācija" minētajos dokumentos</w:t>
      </w:r>
    </w:p>
  </w:footnote>
  <w:footnote w:id="3">
    <w:p w14:paraId="0545A97C" w14:textId="77777777" w:rsidR="00824922" w:rsidRDefault="00824922" w:rsidP="00824922">
      <w:pPr>
        <w:pStyle w:val="Vresteksts"/>
        <w:jc w:val="both"/>
      </w:pPr>
      <w:r>
        <w:rPr>
          <w:rStyle w:val="Vresatsauce"/>
        </w:rPr>
        <w:footnoteRef/>
      </w:r>
      <w:r>
        <w:t xml:space="preserve"> AS "</w:t>
      </w:r>
      <w:r w:rsidRPr="0028349C">
        <w:t>Sada</w:t>
      </w:r>
      <w:r>
        <w:t>les tīkls" materiālu kategorijas numurs un nosaukums</w:t>
      </w:r>
    </w:p>
  </w:footnote>
  <w:footnote w:id="4">
    <w:p w14:paraId="5C83B611" w14:textId="77777777" w:rsidR="00824922" w:rsidRDefault="00824922" w:rsidP="00824922">
      <w:pPr>
        <w:pStyle w:val="Vresteksts"/>
        <w:jc w:val="both"/>
      </w:pPr>
      <w:r w:rsidRPr="003A43CA">
        <w:rPr>
          <w:rStyle w:val="Vresatsauce"/>
        </w:rPr>
        <w:footnoteRef/>
      </w:r>
      <w:r w:rsidRPr="003A43CA">
        <w:t xml:space="preserve"> </w:t>
      </w:r>
      <w:r w:rsidRPr="003A43CA">
        <w:rPr>
          <w:color w:val="000000"/>
          <w:lang w:eastAsia="lv-LV"/>
        </w:rPr>
        <w:t xml:space="preserve">Norādīt pilnu preces tipa apzīmējumu </w:t>
      </w:r>
      <w:r w:rsidRPr="003A43CA">
        <w:rPr>
          <w:color w:val="000000"/>
          <w:szCs w:val="22"/>
          <w:lang w:eastAsia="lv-LV"/>
        </w:rPr>
        <w:t>(modeļa nosaukums, artikula Nr.)</w:t>
      </w:r>
    </w:p>
  </w:footnote>
  <w:footnote w:id="5">
    <w:p w14:paraId="43EC7EFB" w14:textId="77777777" w:rsidR="00824922" w:rsidRPr="009507AD" w:rsidRDefault="00824922" w:rsidP="00824922">
      <w:pPr>
        <w:pStyle w:val="Vresteksts"/>
        <w:jc w:val="both"/>
      </w:pPr>
      <w:r w:rsidRPr="009507AD">
        <w:rPr>
          <w:rStyle w:val="Vresatsauce"/>
        </w:rPr>
        <w:footnoteRef/>
      </w:r>
      <w:r w:rsidRPr="009507AD">
        <w:t xml:space="preserve"> European Article Number (Eiropas preces numurs) – produkta un ražotāja kodēšanas Eiropas </w:t>
      </w:r>
      <w:r w:rsidRPr="00EB3B0C">
        <w:rPr>
          <w:color w:val="333333"/>
          <w:shd w:val="clear" w:color="auto" w:fill="FFFFFF"/>
        </w:rPr>
        <w:t>standarts</w:t>
      </w:r>
    </w:p>
  </w:footnote>
  <w:footnote w:id="6">
    <w:p w14:paraId="62D03DD8" w14:textId="77777777" w:rsidR="00824922" w:rsidRDefault="00824922" w:rsidP="00824922">
      <w:pPr>
        <w:pStyle w:val="Vresteksts"/>
      </w:pPr>
      <w:r>
        <w:rPr>
          <w:rStyle w:val="Vresatsauce"/>
        </w:rPr>
        <w:footnoteRef/>
      </w:r>
      <w:r>
        <w:t xml:space="preserve"> Ņemot vērā REGULAS 2016/425 47.panta 1.p., var atbilst Direktīvai 89/686/EEK, ja ražojums laists tirgū pirms 2019.gada 21.aprīļa</w:t>
      </w:r>
    </w:p>
  </w:footnote>
  <w:footnote w:id="7">
    <w:p w14:paraId="69E17F6D" w14:textId="77777777" w:rsidR="00824922" w:rsidRDefault="00824922" w:rsidP="00824922">
      <w:pPr>
        <w:pStyle w:val="Vresteksts"/>
      </w:pPr>
      <w:r>
        <w:rPr>
          <w:rStyle w:val="Vresatsauce"/>
        </w:rPr>
        <w:footnoteRef/>
      </w:r>
      <w:r>
        <w:t xml:space="preserve"> Vismaz 14.p, un 16.p. minētā dokumentācija attiecas arī uz evakuācijas aprīkojuma savienojošiem elementiem</w:t>
      </w:r>
    </w:p>
  </w:footnote>
  <w:footnote w:id="8">
    <w:p w14:paraId="0AE27163" w14:textId="77777777" w:rsidR="00824922" w:rsidRDefault="00824922" w:rsidP="00824922">
      <w:pPr>
        <w:pStyle w:val="Vresteksts"/>
      </w:pPr>
      <w:r>
        <w:rPr>
          <w:rStyle w:val="Vresatsauce"/>
        </w:rPr>
        <w:footnoteRef/>
      </w:r>
      <w:r>
        <w:t xml:space="preserve"> Ņemot vērā REGULAS 2016/425 47.panta 2.p., līdz </w:t>
      </w:r>
      <w:r w:rsidRPr="00C451C0">
        <w:t>2023. gada 21. aprīlim</w:t>
      </w:r>
      <w:r>
        <w:t xml:space="preserve"> var atbilst Direktīvai</w:t>
      </w:r>
      <w:r w:rsidRPr="00C451C0">
        <w:t xml:space="preserve"> 89/686/EEK, ja vien </w:t>
      </w:r>
      <w:r>
        <w:t>sertifikāta</w:t>
      </w:r>
      <w:r w:rsidRPr="00C451C0">
        <w:t xml:space="preserve"> derīgums n</w:t>
      </w:r>
      <w:r>
        <w:t>av beidzies pirms minētā datuma</w:t>
      </w:r>
    </w:p>
  </w:footnote>
  <w:footnote w:id="9">
    <w:p w14:paraId="2C248EF3" w14:textId="77777777" w:rsidR="00824922" w:rsidRDefault="00824922" w:rsidP="00824922">
      <w:pPr>
        <w:pStyle w:val="Vresteksts"/>
      </w:pPr>
      <w:r>
        <w:rPr>
          <w:rStyle w:val="Vresatsauce"/>
        </w:rPr>
        <w:footnoteRef/>
      </w:r>
      <w:r>
        <w:t xml:space="preserve"> Saskaņā ar standartu LVS EN 363 </w:t>
      </w:r>
      <w:r>
        <w:rPr>
          <w:szCs w:val="24"/>
        </w:rPr>
        <w:t xml:space="preserve">Individuālie aizsarglīdzekļi pret krišanu no </w:t>
      </w:r>
      <w:r w:rsidRPr="00204CEF">
        <w:rPr>
          <w:szCs w:val="24"/>
        </w:rPr>
        <w:t>augstuma</w:t>
      </w:r>
      <w:r>
        <w:rPr>
          <w:szCs w:val="24"/>
        </w:rPr>
        <w:t>. Individ</w:t>
      </w:r>
      <w:r>
        <w:rPr>
          <w:color w:val="000000"/>
        </w:rPr>
        <w:t>uālās aizsardzības sistēmas</w:t>
      </w:r>
    </w:p>
  </w:footnote>
  <w:footnote w:id="10">
    <w:p w14:paraId="118CCBA9" w14:textId="77777777" w:rsidR="00824922" w:rsidRDefault="00824922" w:rsidP="00824922">
      <w:pPr>
        <w:pStyle w:val="Vresteksts"/>
      </w:pPr>
      <w:r>
        <w:rPr>
          <w:rStyle w:val="Vresatsauce"/>
        </w:rPr>
        <w:footnoteRef/>
      </w:r>
      <w:r>
        <w:t xml:space="preserve"> Cilvēka kopējā masa, ieskaitot aprīkojumu un instrumentus</w:t>
      </w:r>
    </w:p>
  </w:footnote>
  <w:footnote w:id="11">
    <w:p w14:paraId="616DBB87" w14:textId="77777777" w:rsidR="00824922" w:rsidRDefault="00824922" w:rsidP="00824922">
      <w:pPr>
        <w:pStyle w:val="Vresteksts"/>
      </w:pPr>
      <w:r>
        <w:rPr>
          <w:rStyle w:val="Vresatsauce"/>
        </w:rPr>
        <w:footnoteRef/>
      </w:r>
      <w:r>
        <w:t xml:space="preserve"> Atbilst </w:t>
      </w:r>
      <w:r w:rsidRPr="00395B2B">
        <w:t>2. tipa nolaišanas ierīcei</w:t>
      </w:r>
    </w:p>
  </w:footnote>
  <w:footnote w:id="12">
    <w:p w14:paraId="49C01F88" w14:textId="77777777" w:rsidR="00824922" w:rsidRDefault="00824922" w:rsidP="0082492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237F0" w14:textId="5FC991E6" w:rsidR="00AA223A" w:rsidRPr="00950475" w:rsidRDefault="00B61D6C" w:rsidP="00950475">
    <w:pPr>
      <w:pStyle w:val="Galvene"/>
      <w:jc w:val="right"/>
      <w:rPr>
        <w:rFonts w:cs="Times New Roman"/>
        <w:szCs w:val="24"/>
      </w:rPr>
    </w:pPr>
    <w:r>
      <w:rPr>
        <w:rFonts w:cs="Times New Roman"/>
        <w:szCs w:val="24"/>
      </w:rPr>
      <w:t xml:space="preserve">TS </w:t>
    </w:r>
    <w:r w:rsidR="0067250C" w:rsidRPr="00852DA3">
      <w:t>4711.</w:t>
    </w:r>
    <w:r w:rsidR="007C55CA">
      <w:t>003.005</w:t>
    </w:r>
    <w:r w:rsidR="00F72CB9">
      <w:rPr>
        <w:rFonts w:cs="Times New Roman"/>
        <w:szCs w:val="24"/>
      </w:rPr>
      <w:t xml:space="preserve"> v</w:t>
    </w:r>
    <w:r w:rsidR="003749B3">
      <w:rPr>
        <w:rFonts w:cs="Times New Roman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C5B79"/>
    <w:multiLevelType w:val="multilevel"/>
    <w:tmpl w:val="5B821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8505A3"/>
    <w:multiLevelType w:val="multilevel"/>
    <w:tmpl w:val="FABA7314"/>
    <w:name w:val="Avsnitt"/>
    <w:lvl w:ilvl="0">
      <w:start w:val="1"/>
      <w:numFmt w:val="decimal"/>
      <w:pStyle w:val="1Avsnitt"/>
      <w:isLgl/>
      <w:lvlText w:val="%1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1">
      <w:start w:val="1"/>
      <w:numFmt w:val="decimal"/>
      <w:pStyle w:val="2Avsnitt"/>
      <w:lvlText w:val="%1.%2."/>
      <w:lvlJc w:val="left"/>
      <w:pPr>
        <w:tabs>
          <w:tab w:val="num" w:pos="4122"/>
        </w:tabs>
        <w:ind w:left="3969" w:hanging="567"/>
      </w:pPr>
      <w:rPr>
        <w:rFonts w:hint="default"/>
      </w:rPr>
    </w:lvl>
    <w:lvl w:ilvl="2">
      <w:start w:val="1"/>
      <w:numFmt w:val="decimal"/>
      <w:lvlRestart w:val="0"/>
      <w:pStyle w:val="3Avsnitt"/>
      <w:isLgl/>
      <w:lvlText w:val="%1.%2.%3."/>
      <w:lvlJc w:val="left"/>
      <w:pPr>
        <w:tabs>
          <w:tab w:val="num" w:pos="5049"/>
        </w:tabs>
        <w:ind w:left="453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62"/>
        </w:tabs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22"/>
        </w:tabs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42"/>
        </w:tabs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22"/>
        </w:tabs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82"/>
        </w:tabs>
        <w:ind w:left="7722" w:hanging="1440"/>
      </w:pPr>
      <w:rPr>
        <w:rFonts w:hint="default"/>
      </w:rPr>
    </w:lvl>
  </w:abstractNum>
  <w:abstractNum w:abstractNumId="2" w15:restartNumberingAfterBreak="0">
    <w:nsid w:val="21F26A67"/>
    <w:multiLevelType w:val="multilevel"/>
    <w:tmpl w:val="5B821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6B58C5"/>
    <w:multiLevelType w:val="hybridMultilevel"/>
    <w:tmpl w:val="8CC4DBDA"/>
    <w:lvl w:ilvl="0" w:tplc="3690816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0287"/>
    <w:multiLevelType w:val="hybridMultilevel"/>
    <w:tmpl w:val="449A1B72"/>
    <w:lvl w:ilvl="0" w:tplc="3690816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648B7"/>
    <w:multiLevelType w:val="hybridMultilevel"/>
    <w:tmpl w:val="1BA4AFE6"/>
    <w:lvl w:ilvl="0" w:tplc="43964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30066"/>
    <w:multiLevelType w:val="multilevel"/>
    <w:tmpl w:val="D130C00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7C34EB1"/>
    <w:multiLevelType w:val="multilevel"/>
    <w:tmpl w:val="4656B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6C04D7"/>
    <w:multiLevelType w:val="hybridMultilevel"/>
    <w:tmpl w:val="1AF0BBEE"/>
    <w:lvl w:ilvl="0" w:tplc="27FC7AF2">
      <w:start w:val="1"/>
      <w:numFmt w:val="bullet"/>
      <w:pStyle w:val="2Punktliste"/>
      <w:lvlText w:val="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83E0755"/>
    <w:multiLevelType w:val="hybridMultilevel"/>
    <w:tmpl w:val="CEDA2B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94"/>
    <w:rsid w:val="00001F15"/>
    <w:rsid w:val="00004874"/>
    <w:rsid w:val="00023674"/>
    <w:rsid w:val="0003034B"/>
    <w:rsid w:val="0003461E"/>
    <w:rsid w:val="00037752"/>
    <w:rsid w:val="000379F7"/>
    <w:rsid w:val="00043773"/>
    <w:rsid w:val="000443FF"/>
    <w:rsid w:val="00082A93"/>
    <w:rsid w:val="00082E01"/>
    <w:rsid w:val="00084BA7"/>
    <w:rsid w:val="00087FA4"/>
    <w:rsid w:val="000906A2"/>
    <w:rsid w:val="000965D4"/>
    <w:rsid w:val="000A0F62"/>
    <w:rsid w:val="000A47CF"/>
    <w:rsid w:val="000B0C18"/>
    <w:rsid w:val="000B11D9"/>
    <w:rsid w:val="000B6F20"/>
    <w:rsid w:val="000C09C0"/>
    <w:rsid w:val="000C578B"/>
    <w:rsid w:val="000D001D"/>
    <w:rsid w:val="000D3F18"/>
    <w:rsid w:val="000D78D7"/>
    <w:rsid w:val="000E1EEA"/>
    <w:rsid w:val="000E70F2"/>
    <w:rsid w:val="000F727D"/>
    <w:rsid w:val="001040F4"/>
    <w:rsid w:val="00112409"/>
    <w:rsid w:val="001156C3"/>
    <w:rsid w:val="0011729C"/>
    <w:rsid w:val="001215C5"/>
    <w:rsid w:val="00122B6D"/>
    <w:rsid w:val="00125DDA"/>
    <w:rsid w:val="0013282F"/>
    <w:rsid w:val="001340E3"/>
    <w:rsid w:val="00137369"/>
    <w:rsid w:val="0014525A"/>
    <w:rsid w:val="001459E3"/>
    <w:rsid w:val="00146FAC"/>
    <w:rsid w:val="00147BDE"/>
    <w:rsid w:val="00152ECF"/>
    <w:rsid w:val="0016022C"/>
    <w:rsid w:val="0017036D"/>
    <w:rsid w:val="001746E3"/>
    <w:rsid w:val="001870C5"/>
    <w:rsid w:val="001918B5"/>
    <w:rsid w:val="00192009"/>
    <w:rsid w:val="001A03E2"/>
    <w:rsid w:val="001A0F5B"/>
    <w:rsid w:val="001A3291"/>
    <w:rsid w:val="001A61AB"/>
    <w:rsid w:val="001B3D37"/>
    <w:rsid w:val="001C34CB"/>
    <w:rsid w:val="001C7446"/>
    <w:rsid w:val="001D4824"/>
    <w:rsid w:val="001D7809"/>
    <w:rsid w:val="001E3299"/>
    <w:rsid w:val="001E3728"/>
    <w:rsid w:val="001E62F3"/>
    <w:rsid w:val="001F113B"/>
    <w:rsid w:val="001F425A"/>
    <w:rsid w:val="002028F6"/>
    <w:rsid w:val="00206049"/>
    <w:rsid w:val="002070E5"/>
    <w:rsid w:val="00207D12"/>
    <w:rsid w:val="00212480"/>
    <w:rsid w:val="0023159B"/>
    <w:rsid w:val="00231903"/>
    <w:rsid w:val="0023410F"/>
    <w:rsid w:val="00236838"/>
    <w:rsid w:val="00240D9E"/>
    <w:rsid w:val="002436EF"/>
    <w:rsid w:val="00256FC0"/>
    <w:rsid w:val="00266202"/>
    <w:rsid w:val="00267D48"/>
    <w:rsid w:val="00271EB7"/>
    <w:rsid w:val="002759AC"/>
    <w:rsid w:val="0028529F"/>
    <w:rsid w:val="002A516F"/>
    <w:rsid w:val="002A680E"/>
    <w:rsid w:val="002B2A4D"/>
    <w:rsid w:val="002B4DB1"/>
    <w:rsid w:val="002C4541"/>
    <w:rsid w:val="002C7C94"/>
    <w:rsid w:val="002D0F11"/>
    <w:rsid w:val="002D7D63"/>
    <w:rsid w:val="002D7DBF"/>
    <w:rsid w:val="002E1356"/>
    <w:rsid w:val="002F26BE"/>
    <w:rsid w:val="002F5C39"/>
    <w:rsid w:val="002F6E96"/>
    <w:rsid w:val="003018CC"/>
    <w:rsid w:val="00302C48"/>
    <w:rsid w:val="00311F14"/>
    <w:rsid w:val="00312EA6"/>
    <w:rsid w:val="00316C5E"/>
    <w:rsid w:val="003221A1"/>
    <w:rsid w:val="00323132"/>
    <w:rsid w:val="00334919"/>
    <w:rsid w:val="00335AFC"/>
    <w:rsid w:val="00341AA2"/>
    <w:rsid w:val="003478F0"/>
    <w:rsid w:val="00360884"/>
    <w:rsid w:val="0036364B"/>
    <w:rsid w:val="003749B3"/>
    <w:rsid w:val="00375C8B"/>
    <w:rsid w:val="003766CC"/>
    <w:rsid w:val="003A0D65"/>
    <w:rsid w:val="003A1F32"/>
    <w:rsid w:val="003A43CA"/>
    <w:rsid w:val="003B4823"/>
    <w:rsid w:val="003B71C0"/>
    <w:rsid w:val="003C44D2"/>
    <w:rsid w:val="003D1576"/>
    <w:rsid w:val="003E2321"/>
    <w:rsid w:val="003E2EC4"/>
    <w:rsid w:val="003E4085"/>
    <w:rsid w:val="003F5F40"/>
    <w:rsid w:val="003F7394"/>
    <w:rsid w:val="003F7B20"/>
    <w:rsid w:val="003F7D56"/>
    <w:rsid w:val="00401973"/>
    <w:rsid w:val="0040415D"/>
    <w:rsid w:val="00415585"/>
    <w:rsid w:val="00415736"/>
    <w:rsid w:val="00417474"/>
    <w:rsid w:val="004177FC"/>
    <w:rsid w:val="00420817"/>
    <w:rsid w:val="0042495F"/>
    <w:rsid w:val="0042537D"/>
    <w:rsid w:val="00425689"/>
    <w:rsid w:val="004307F9"/>
    <w:rsid w:val="0043691E"/>
    <w:rsid w:val="00443077"/>
    <w:rsid w:val="00443C67"/>
    <w:rsid w:val="004456D6"/>
    <w:rsid w:val="00447468"/>
    <w:rsid w:val="00447CB6"/>
    <w:rsid w:val="00451007"/>
    <w:rsid w:val="00451983"/>
    <w:rsid w:val="004524C2"/>
    <w:rsid w:val="00454D1F"/>
    <w:rsid w:val="0046119C"/>
    <w:rsid w:val="004630B7"/>
    <w:rsid w:val="00465630"/>
    <w:rsid w:val="00472463"/>
    <w:rsid w:val="00476679"/>
    <w:rsid w:val="00477135"/>
    <w:rsid w:val="00477472"/>
    <w:rsid w:val="00477D7E"/>
    <w:rsid w:val="004842F0"/>
    <w:rsid w:val="004961F1"/>
    <w:rsid w:val="004A0277"/>
    <w:rsid w:val="004A54DC"/>
    <w:rsid w:val="004A6984"/>
    <w:rsid w:val="004B0F4D"/>
    <w:rsid w:val="004B632E"/>
    <w:rsid w:val="004C1E3B"/>
    <w:rsid w:val="004C49E9"/>
    <w:rsid w:val="004C7B77"/>
    <w:rsid w:val="004E6959"/>
    <w:rsid w:val="004F2546"/>
    <w:rsid w:val="004F7094"/>
    <w:rsid w:val="00502E9F"/>
    <w:rsid w:val="00503103"/>
    <w:rsid w:val="00510FE3"/>
    <w:rsid w:val="00512467"/>
    <w:rsid w:val="005223B9"/>
    <w:rsid w:val="005224C3"/>
    <w:rsid w:val="00522FF4"/>
    <w:rsid w:val="00525A06"/>
    <w:rsid w:val="00531CD0"/>
    <w:rsid w:val="00537D68"/>
    <w:rsid w:val="0054064D"/>
    <w:rsid w:val="00562658"/>
    <w:rsid w:val="005635AC"/>
    <w:rsid w:val="00564017"/>
    <w:rsid w:val="0056691F"/>
    <w:rsid w:val="005766AC"/>
    <w:rsid w:val="005778B2"/>
    <w:rsid w:val="00593DC8"/>
    <w:rsid w:val="005A589D"/>
    <w:rsid w:val="005B2A48"/>
    <w:rsid w:val="005B4861"/>
    <w:rsid w:val="005C3ACD"/>
    <w:rsid w:val="005C41FD"/>
    <w:rsid w:val="005C7C55"/>
    <w:rsid w:val="005E3BE3"/>
    <w:rsid w:val="005E4946"/>
    <w:rsid w:val="005E5B92"/>
    <w:rsid w:val="005F4F02"/>
    <w:rsid w:val="0061025B"/>
    <w:rsid w:val="00623DAA"/>
    <w:rsid w:val="00624A1B"/>
    <w:rsid w:val="00626B90"/>
    <w:rsid w:val="0063021B"/>
    <w:rsid w:val="00640355"/>
    <w:rsid w:val="00641F61"/>
    <w:rsid w:val="00654899"/>
    <w:rsid w:val="00654B7C"/>
    <w:rsid w:val="00655898"/>
    <w:rsid w:val="0065765D"/>
    <w:rsid w:val="00665654"/>
    <w:rsid w:val="00671A11"/>
    <w:rsid w:val="0067250C"/>
    <w:rsid w:val="00677263"/>
    <w:rsid w:val="00683B0A"/>
    <w:rsid w:val="00684D99"/>
    <w:rsid w:val="0069170D"/>
    <w:rsid w:val="00693BDF"/>
    <w:rsid w:val="00695F22"/>
    <w:rsid w:val="00696E46"/>
    <w:rsid w:val="006976D2"/>
    <w:rsid w:val="00697E2C"/>
    <w:rsid w:val="006A2825"/>
    <w:rsid w:val="006A38A1"/>
    <w:rsid w:val="006B2E07"/>
    <w:rsid w:val="006B325D"/>
    <w:rsid w:val="006B7C02"/>
    <w:rsid w:val="006C486D"/>
    <w:rsid w:val="006F1410"/>
    <w:rsid w:val="006F5DC3"/>
    <w:rsid w:val="00704369"/>
    <w:rsid w:val="0070490F"/>
    <w:rsid w:val="007108A8"/>
    <w:rsid w:val="0072198F"/>
    <w:rsid w:val="00725809"/>
    <w:rsid w:val="00725A69"/>
    <w:rsid w:val="00732808"/>
    <w:rsid w:val="00741D11"/>
    <w:rsid w:val="0074596B"/>
    <w:rsid w:val="00752248"/>
    <w:rsid w:val="007532C0"/>
    <w:rsid w:val="007576D2"/>
    <w:rsid w:val="007615A2"/>
    <w:rsid w:val="00767AE2"/>
    <w:rsid w:val="0077044C"/>
    <w:rsid w:val="00780336"/>
    <w:rsid w:val="007811A8"/>
    <w:rsid w:val="00782175"/>
    <w:rsid w:val="0078431F"/>
    <w:rsid w:val="00791447"/>
    <w:rsid w:val="007A3046"/>
    <w:rsid w:val="007A364B"/>
    <w:rsid w:val="007B6C5A"/>
    <w:rsid w:val="007C3596"/>
    <w:rsid w:val="007C55CA"/>
    <w:rsid w:val="007C5856"/>
    <w:rsid w:val="007D0AA3"/>
    <w:rsid w:val="007D12C7"/>
    <w:rsid w:val="007D2CF8"/>
    <w:rsid w:val="007D76A2"/>
    <w:rsid w:val="007F3585"/>
    <w:rsid w:val="007F419C"/>
    <w:rsid w:val="007F6EF5"/>
    <w:rsid w:val="00800C22"/>
    <w:rsid w:val="00801323"/>
    <w:rsid w:val="00804473"/>
    <w:rsid w:val="00805D16"/>
    <w:rsid w:val="00810DB7"/>
    <w:rsid w:val="00814D65"/>
    <w:rsid w:val="00817B2B"/>
    <w:rsid w:val="00817C06"/>
    <w:rsid w:val="008240A7"/>
    <w:rsid w:val="00824922"/>
    <w:rsid w:val="00825FEF"/>
    <w:rsid w:val="00826F86"/>
    <w:rsid w:val="008368F8"/>
    <w:rsid w:val="00851889"/>
    <w:rsid w:val="00852DA3"/>
    <w:rsid w:val="00853001"/>
    <w:rsid w:val="00856824"/>
    <w:rsid w:val="00874BC3"/>
    <w:rsid w:val="00877CDB"/>
    <w:rsid w:val="0089338D"/>
    <w:rsid w:val="0089369C"/>
    <w:rsid w:val="008943D0"/>
    <w:rsid w:val="0089650A"/>
    <w:rsid w:val="0089720F"/>
    <w:rsid w:val="008A1519"/>
    <w:rsid w:val="008A3928"/>
    <w:rsid w:val="008B0B67"/>
    <w:rsid w:val="008C35C4"/>
    <w:rsid w:val="008C401D"/>
    <w:rsid w:val="008C4A6A"/>
    <w:rsid w:val="008C58FD"/>
    <w:rsid w:val="008E2445"/>
    <w:rsid w:val="00903A6C"/>
    <w:rsid w:val="00913F41"/>
    <w:rsid w:val="00926320"/>
    <w:rsid w:val="00934CAB"/>
    <w:rsid w:val="00950475"/>
    <w:rsid w:val="009554C0"/>
    <w:rsid w:val="009618D8"/>
    <w:rsid w:val="00962DDC"/>
    <w:rsid w:val="00963EE5"/>
    <w:rsid w:val="0096690A"/>
    <w:rsid w:val="00966D1D"/>
    <w:rsid w:val="00974CF3"/>
    <w:rsid w:val="00975509"/>
    <w:rsid w:val="0098601A"/>
    <w:rsid w:val="00993A01"/>
    <w:rsid w:val="009A0161"/>
    <w:rsid w:val="009A2A90"/>
    <w:rsid w:val="009A7A5D"/>
    <w:rsid w:val="009A7C49"/>
    <w:rsid w:val="009B1F95"/>
    <w:rsid w:val="009C70AB"/>
    <w:rsid w:val="009D1E60"/>
    <w:rsid w:val="009D4138"/>
    <w:rsid w:val="009D4CE2"/>
    <w:rsid w:val="009E28A8"/>
    <w:rsid w:val="009E295D"/>
    <w:rsid w:val="009E47DA"/>
    <w:rsid w:val="009F4A94"/>
    <w:rsid w:val="00A024FF"/>
    <w:rsid w:val="00A04C8F"/>
    <w:rsid w:val="00A11798"/>
    <w:rsid w:val="00A13A5A"/>
    <w:rsid w:val="00A14B00"/>
    <w:rsid w:val="00A2352B"/>
    <w:rsid w:val="00A26E5E"/>
    <w:rsid w:val="00A32FDA"/>
    <w:rsid w:val="00A3699C"/>
    <w:rsid w:val="00A52DDA"/>
    <w:rsid w:val="00A55D18"/>
    <w:rsid w:val="00A6147A"/>
    <w:rsid w:val="00A62F65"/>
    <w:rsid w:val="00A67148"/>
    <w:rsid w:val="00A72EA6"/>
    <w:rsid w:val="00A76B54"/>
    <w:rsid w:val="00A8330C"/>
    <w:rsid w:val="00A86BF4"/>
    <w:rsid w:val="00A9005A"/>
    <w:rsid w:val="00A966D1"/>
    <w:rsid w:val="00AA223A"/>
    <w:rsid w:val="00AA4816"/>
    <w:rsid w:val="00AA729F"/>
    <w:rsid w:val="00AB63D3"/>
    <w:rsid w:val="00AB751E"/>
    <w:rsid w:val="00AC2CE0"/>
    <w:rsid w:val="00AD37F7"/>
    <w:rsid w:val="00AD43D2"/>
    <w:rsid w:val="00AD5108"/>
    <w:rsid w:val="00AF36F0"/>
    <w:rsid w:val="00AF5380"/>
    <w:rsid w:val="00AF7909"/>
    <w:rsid w:val="00B13585"/>
    <w:rsid w:val="00B14949"/>
    <w:rsid w:val="00B20833"/>
    <w:rsid w:val="00B2222A"/>
    <w:rsid w:val="00B26E83"/>
    <w:rsid w:val="00B313A6"/>
    <w:rsid w:val="00B33594"/>
    <w:rsid w:val="00B4349A"/>
    <w:rsid w:val="00B54D2C"/>
    <w:rsid w:val="00B61D6C"/>
    <w:rsid w:val="00B86042"/>
    <w:rsid w:val="00B94D76"/>
    <w:rsid w:val="00B95B9C"/>
    <w:rsid w:val="00BA09E1"/>
    <w:rsid w:val="00BA1598"/>
    <w:rsid w:val="00BA793F"/>
    <w:rsid w:val="00BB1732"/>
    <w:rsid w:val="00BB25F6"/>
    <w:rsid w:val="00BC1029"/>
    <w:rsid w:val="00BC430C"/>
    <w:rsid w:val="00BD0EB3"/>
    <w:rsid w:val="00BD384D"/>
    <w:rsid w:val="00BD757B"/>
    <w:rsid w:val="00BE2C6C"/>
    <w:rsid w:val="00BE6F10"/>
    <w:rsid w:val="00C0216F"/>
    <w:rsid w:val="00C217CA"/>
    <w:rsid w:val="00C25BB6"/>
    <w:rsid w:val="00C33D01"/>
    <w:rsid w:val="00C35888"/>
    <w:rsid w:val="00C359A2"/>
    <w:rsid w:val="00C36D1E"/>
    <w:rsid w:val="00C453B0"/>
    <w:rsid w:val="00C4728B"/>
    <w:rsid w:val="00C65877"/>
    <w:rsid w:val="00C66691"/>
    <w:rsid w:val="00C67784"/>
    <w:rsid w:val="00C70DD0"/>
    <w:rsid w:val="00C715B9"/>
    <w:rsid w:val="00C740B9"/>
    <w:rsid w:val="00C77BAD"/>
    <w:rsid w:val="00C81594"/>
    <w:rsid w:val="00C818A1"/>
    <w:rsid w:val="00C83D01"/>
    <w:rsid w:val="00C908F7"/>
    <w:rsid w:val="00C92A6D"/>
    <w:rsid w:val="00C9773E"/>
    <w:rsid w:val="00CA6C70"/>
    <w:rsid w:val="00CB0784"/>
    <w:rsid w:val="00CB60AA"/>
    <w:rsid w:val="00CC2EEA"/>
    <w:rsid w:val="00CC70AB"/>
    <w:rsid w:val="00CE1B9D"/>
    <w:rsid w:val="00CE4EC8"/>
    <w:rsid w:val="00CE5FD6"/>
    <w:rsid w:val="00CF3436"/>
    <w:rsid w:val="00CF6ABA"/>
    <w:rsid w:val="00CF6FB3"/>
    <w:rsid w:val="00D123CB"/>
    <w:rsid w:val="00D204D2"/>
    <w:rsid w:val="00D2163E"/>
    <w:rsid w:val="00D36E4C"/>
    <w:rsid w:val="00D4147A"/>
    <w:rsid w:val="00D46AC2"/>
    <w:rsid w:val="00D558C6"/>
    <w:rsid w:val="00D57C3A"/>
    <w:rsid w:val="00D63362"/>
    <w:rsid w:val="00D67004"/>
    <w:rsid w:val="00D73AB3"/>
    <w:rsid w:val="00D84916"/>
    <w:rsid w:val="00D87743"/>
    <w:rsid w:val="00D87756"/>
    <w:rsid w:val="00D94AA7"/>
    <w:rsid w:val="00D959BF"/>
    <w:rsid w:val="00D9720D"/>
    <w:rsid w:val="00DA2715"/>
    <w:rsid w:val="00DB373E"/>
    <w:rsid w:val="00DC27D7"/>
    <w:rsid w:val="00DC4600"/>
    <w:rsid w:val="00DC7BC8"/>
    <w:rsid w:val="00DD3260"/>
    <w:rsid w:val="00DD7968"/>
    <w:rsid w:val="00DE06F2"/>
    <w:rsid w:val="00DE45CE"/>
    <w:rsid w:val="00DE49C6"/>
    <w:rsid w:val="00DF0F17"/>
    <w:rsid w:val="00E00E82"/>
    <w:rsid w:val="00E03776"/>
    <w:rsid w:val="00E0448F"/>
    <w:rsid w:val="00E16871"/>
    <w:rsid w:val="00E204E2"/>
    <w:rsid w:val="00E20EA8"/>
    <w:rsid w:val="00E2268C"/>
    <w:rsid w:val="00E26C78"/>
    <w:rsid w:val="00E33ABE"/>
    <w:rsid w:val="00E33BA9"/>
    <w:rsid w:val="00E43B12"/>
    <w:rsid w:val="00E54CF7"/>
    <w:rsid w:val="00E5763A"/>
    <w:rsid w:val="00E61C06"/>
    <w:rsid w:val="00E667B0"/>
    <w:rsid w:val="00E71E9F"/>
    <w:rsid w:val="00E74604"/>
    <w:rsid w:val="00E77323"/>
    <w:rsid w:val="00E90ABD"/>
    <w:rsid w:val="00EA0300"/>
    <w:rsid w:val="00EA1B50"/>
    <w:rsid w:val="00EA26A8"/>
    <w:rsid w:val="00EA5761"/>
    <w:rsid w:val="00EB12A4"/>
    <w:rsid w:val="00EB65DB"/>
    <w:rsid w:val="00EB68E1"/>
    <w:rsid w:val="00EC0E6A"/>
    <w:rsid w:val="00EC1BAC"/>
    <w:rsid w:val="00EC71CC"/>
    <w:rsid w:val="00ED0605"/>
    <w:rsid w:val="00ED757B"/>
    <w:rsid w:val="00EE666E"/>
    <w:rsid w:val="00EF2CAC"/>
    <w:rsid w:val="00F0322C"/>
    <w:rsid w:val="00F1540C"/>
    <w:rsid w:val="00F16DEE"/>
    <w:rsid w:val="00F203EE"/>
    <w:rsid w:val="00F3092A"/>
    <w:rsid w:val="00F3319C"/>
    <w:rsid w:val="00F4344C"/>
    <w:rsid w:val="00F4618E"/>
    <w:rsid w:val="00F55385"/>
    <w:rsid w:val="00F60513"/>
    <w:rsid w:val="00F60E2C"/>
    <w:rsid w:val="00F61523"/>
    <w:rsid w:val="00F6268D"/>
    <w:rsid w:val="00F63817"/>
    <w:rsid w:val="00F6626A"/>
    <w:rsid w:val="00F71CC7"/>
    <w:rsid w:val="00F72CB9"/>
    <w:rsid w:val="00F84252"/>
    <w:rsid w:val="00F84CE0"/>
    <w:rsid w:val="00F85BD2"/>
    <w:rsid w:val="00F8720A"/>
    <w:rsid w:val="00F933DB"/>
    <w:rsid w:val="00F946D9"/>
    <w:rsid w:val="00F96579"/>
    <w:rsid w:val="00F970A5"/>
    <w:rsid w:val="00FA1D38"/>
    <w:rsid w:val="00FA1D3A"/>
    <w:rsid w:val="00FA6539"/>
    <w:rsid w:val="00FB0632"/>
    <w:rsid w:val="00FB273E"/>
    <w:rsid w:val="00FB51FA"/>
    <w:rsid w:val="00FC38DB"/>
    <w:rsid w:val="00FC5775"/>
    <w:rsid w:val="00FD2355"/>
    <w:rsid w:val="00FD7513"/>
    <w:rsid w:val="00FE542E"/>
    <w:rsid w:val="00FF68C0"/>
    <w:rsid w:val="00FF71CD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659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C453B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B33594"/>
    <w:pPr>
      <w:jc w:val="center"/>
    </w:pPr>
    <w:rPr>
      <w:rFonts w:eastAsia="Times New Roman" w:cs="Times New Roman"/>
      <w:b/>
      <w:bCs/>
      <w:sz w:val="36"/>
      <w:szCs w:val="24"/>
    </w:rPr>
  </w:style>
  <w:style w:type="character" w:customStyle="1" w:styleId="NosaukumsRakstz">
    <w:name w:val="Nosaukums Rakstz."/>
    <w:basedOn w:val="Noklusjumarindkopasfonts"/>
    <w:link w:val="Nosaukums"/>
    <w:rsid w:val="00B33594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Vresteksts">
    <w:name w:val="footnote text"/>
    <w:basedOn w:val="Parasts"/>
    <w:link w:val="VrestekstsRakstz"/>
    <w:unhideWhenUsed/>
    <w:rsid w:val="00B33594"/>
    <w:rPr>
      <w:rFonts w:eastAsia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B33594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nhideWhenUsed/>
    <w:rsid w:val="00B33594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E232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E2321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FF71CD"/>
    <w:pPr>
      <w:ind w:left="720"/>
      <w:contextualSpacing/>
    </w:pPr>
    <w:rPr>
      <w:noProof/>
    </w:rPr>
  </w:style>
  <w:style w:type="character" w:styleId="Komentraatsauce">
    <w:name w:val="annotation reference"/>
    <w:basedOn w:val="Noklusjumarindkopasfonts"/>
    <w:uiPriority w:val="99"/>
    <w:semiHidden/>
    <w:unhideWhenUsed/>
    <w:rsid w:val="009E295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E295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E295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E295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E295D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6F1410"/>
    <w:rPr>
      <w:color w:val="0000FF" w:themeColor="hyperlink"/>
      <w:u w:val="single"/>
    </w:rPr>
  </w:style>
  <w:style w:type="paragraph" w:customStyle="1" w:styleId="formattext">
    <w:name w:val="formattext"/>
    <w:basedOn w:val="Parasts"/>
    <w:rsid w:val="007B6C5A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topleveltext">
    <w:name w:val="topleveltext"/>
    <w:basedOn w:val="Parasts"/>
    <w:rsid w:val="007B6C5A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table" w:styleId="Reatabula">
    <w:name w:val="Table Grid"/>
    <w:basedOn w:val="Parastatabula"/>
    <w:uiPriority w:val="59"/>
    <w:rsid w:val="0057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95047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50475"/>
  </w:style>
  <w:style w:type="paragraph" w:styleId="Kjene">
    <w:name w:val="footer"/>
    <w:basedOn w:val="Parasts"/>
    <w:link w:val="KjeneRakstz"/>
    <w:uiPriority w:val="99"/>
    <w:unhideWhenUsed/>
    <w:rsid w:val="0095047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50475"/>
  </w:style>
  <w:style w:type="paragraph" w:customStyle="1" w:styleId="doc-ti">
    <w:name w:val="doc-ti"/>
    <w:basedOn w:val="Parasts"/>
    <w:rsid w:val="00782175"/>
    <w:pPr>
      <w:spacing w:before="100" w:beforeAutospacing="1" w:after="100" w:afterAutospacing="1"/>
    </w:pPr>
    <w:rPr>
      <w:rFonts w:eastAsia="Times New Roman" w:cs="Times New Roman"/>
      <w:sz w:val="22"/>
      <w:szCs w:val="24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782175"/>
    <w:rPr>
      <w:color w:val="800080" w:themeColor="followedHyperlink"/>
      <w:u w:val="single"/>
    </w:rPr>
  </w:style>
  <w:style w:type="character" w:customStyle="1" w:styleId="hps">
    <w:name w:val="hps"/>
    <w:basedOn w:val="Noklusjumarindkopasfonts"/>
    <w:rsid w:val="005223B9"/>
  </w:style>
  <w:style w:type="character" w:customStyle="1" w:styleId="shorttext">
    <w:name w:val="short_text"/>
    <w:basedOn w:val="Noklusjumarindkopasfonts"/>
    <w:rsid w:val="005223B9"/>
  </w:style>
  <w:style w:type="character" w:styleId="Izteiksmgs">
    <w:name w:val="Strong"/>
    <w:basedOn w:val="Noklusjumarindkopasfonts"/>
    <w:uiPriority w:val="22"/>
    <w:qFormat/>
    <w:rsid w:val="00401973"/>
    <w:rPr>
      <w:b/>
      <w:bCs/>
    </w:rPr>
  </w:style>
  <w:style w:type="character" w:styleId="Vietturateksts">
    <w:name w:val="Placeholder Text"/>
    <w:basedOn w:val="Noklusjumarindkopasfonts"/>
    <w:uiPriority w:val="99"/>
    <w:semiHidden/>
    <w:rsid w:val="004A54DC"/>
    <w:rPr>
      <w:color w:val="808080"/>
    </w:rPr>
  </w:style>
  <w:style w:type="paragraph" w:styleId="Prskatjums">
    <w:name w:val="Revision"/>
    <w:hidden/>
    <w:uiPriority w:val="99"/>
    <w:semiHidden/>
    <w:rsid w:val="00F55385"/>
    <w:pPr>
      <w:spacing w:after="0" w:line="240" w:lineRule="auto"/>
    </w:pPr>
    <w:rPr>
      <w:rFonts w:ascii="Times New Roman" w:hAnsi="Times New Roman"/>
      <w:sz w:val="24"/>
    </w:rPr>
  </w:style>
  <w:style w:type="character" w:styleId="Izclums">
    <w:name w:val="Emphasis"/>
    <w:basedOn w:val="Noklusjumarindkopasfonts"/>
    <w:uiPriority w:val="20"/>
    <w:qFormat/>
    <w:rsid w:val="0023410F"/>
    <w:rPr>
      <w:i/>
      <w:iCs/>
    </w:rPr>
  </w:style>
  <w:style w:type="paragraph" w:styleId="Paraststmeklis">
    <w:name w:val="Normal (Web)"/>
    <w:basedOn w:val="Parasts"/>
    <w:uiPriority w:val="99"/>
    <w:semiHidden/>
    <w:unhideWhenUsed/>
    <w:rsid w:val="002C4541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C4541"/>
    <w:rPr>
      <w:color w:val="605E5C"/>
      <w:shd w:val="clear" w:color="auto" w:fill="E1DFDD"/>
    </w:rPr>
  </w:style>
  <w:style w:type="paragraph" w:customStyle="1" w:styleId="1Avsnitt">
    <w:name w:val="1 Avsnitt"/>
    <w:basedOn w:val="Parasts"/>
    <w:next w:val="1Tekst"/>
    <w:rsid w:val="004C7B77"/>
    <w:pPr>
      <w:numPr>
        <w:numId w:val="9"/>
      </w:numPr>
      <w:outlineLvl w:val="0"/>
    </w:pPr>
    <w:rPr>
      <w:rFonts w:ascii="Arial" w:eastAsia="Times New Roman" w:hAnsi="Arial" w:cs="Times New Roman"/>
      <w:b/>
      <w:bCs/>
      <w:smallCaps/>
      <w:sz w:val="28"/>
      <w:szCs w:val="24"/>
      <w:lang w:val="nb-NO" w:eastAsia="nb-NO"/>
    </w:rPr>
  </w:style>
  <w:style w:type="paragraph" w:customStyle="1" w:styleId="1Tekst">
    <w:name w:val="1 Tekst"/>
    <w:basedOn w:val="Parasts"/>
    <w:rsid w:val="004C7B77"/>
    <w:pPr>
      <w:spacing w:after="120"/>
      <w:ind w:left="3402"/>
    </w:pPr>
    <w:rPr>
      <w:rFonts w:ascii="Arial" w:eastAsia="Times New Roman" w:hAnsi="Arial" w:cs="Times New Roman"/>
      <w:sz w:val="20"/>
      <w:szCs w:val="24"/>
      <w:lang w:val="nb-NO" w:eastAsia="nb-NO"/>
    </w:rPr>
  </w:style>
  <w:style w:type="paragraph" w:customStyle="1" w:styleId="2Avsnitt">
    <w:name w:val="2 Avsnitt"/>
    <w:basedOn w:val="1Avsnitt"/>
    <w:next w:val="Parasts"/>
    <w:rsid w:val="004C7B77"/>
    <w:pPr>
      <w:numPr>
        <w:ilvl w:val="1"/>
      </w:numPr>
      <w:pBdr>
        <w:top w:val="single" w:sz="12" w:space="1" w:color="auto"/>
      </w:pBdr>
      <w:spacing w:before="200"/>
    </w:pPr>
    <w:rPr>
      <w:sz w:val="24"/>
    </w:rPr>
  </w:style>
  <w:style w:type="paragraph" w:customStyle="1" w:styleId="3Avsnitt">
    <w:name w:val="3 Avsnitt"/>
    <w:next w:val="Parasts"/>
    <w:rsid w:val="004C7B77"/>
    <w:pPr>
      <w:numPr>
        <w:ilvl w:val="2"/>
        <w:numId w:val="9"/>
      </w:numPr>
      <w:spacing w:before="120" w:after="0" w:line="240" w:lineRule="auto"/>
    </w:pPr>
    <w:rPr>
      <w:rFonts w:ascii="Arial" w:eastAsia="Times New Roman" w:hAnsi="Arial" w:cs="Times New Roman"/>
      <w:b/>
      <w:smallCaps/>
      <w:sz w:val="20"/>
      <w:szCs w:val="20"/>
      <w:lang w:val="nb-NO" w:eastAsia="nb-NO"/>
    </w:rPr>
  </w:style>
  <w:style w:type="paragraph" w:customStyle="1" w:styleId="2Punktliste">
    <w:name w:val="2 Punktliste"/>
    <w:basedOn w:val="Parasts"/>
    <w:rsid w:val="0023159B"/>
    <w:pPr>
      <w:numPr>
        <w:numId w:val="11"/>
      </w:num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60"/>
      <w:ind w:left="3970" w:hanging="284"/>
    </w:pPr>
    <w:rPr>
      <w:rFonts w:ascii="Arial" w:eastAsia="Times New Roman" w:hAnsi="Arial" w:cs="Times New Roman"/>
      <w:i/>
      <w:sz w:val="20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2CB7-4D5A-47C8-9659-ACFF6BFB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2</Words>
  <Characters>2139</Characters>
  <Application>Microsoft Office Word</Application>
  <DocSecurity>0</DocSecurity>
  <Lines>17</Lines>
  <Paragraphs>11</Paragraphs>
  <ScaleCrop>false</ScaleCrop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5T14:02:00Z</dcterms:created>
  <dcterms:modified xsi:type="dcterms:W3CDTF">2021-12-15T14:02:00Z</dcterms:modified>
  <cp:category/>
  <cp:contentStatus/>
</cp:coreProperties>
</file>